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ACA76" w14:textId="77777777" w:rsidR="0087270C" w:rsidRPr="0087270C" w:rsidRDefault="0087270C" w:rsidP="0087270C">
      <w:pPr>
        <w:autoSpaceDE/>
        <w:autoSpaceDN/>
        <w:adjustRightInd/>
        <w:spacing w:after="200" w:line="276" w:lineRule="auto"/>
        <w:textAlignment w:val="auto"/>
        <w:rPr>
          <w:lang w:val="en-CA"/>
        </w:rPr>
      </w:pPr>
    </w:p>
    <w:p w14:paraId="2975DF3E" w14:textId="6B22FC98" w:rsidR="0087270C" w:rsidRPr="0087270C" w:rsidRDefault="0087270C" w:rsidP="0087270C">
      <w:pPr>
        <w:autoSpaceDE/>
        <w:autoSpaceDN/>
        <w:adjustRightInd/>
        <w:spacing w:after="200" w:line="276" w:lineRule="auto"/>
        <w:textAlignment w:val="auto"/>
        <w:rPr>
          <w:lang w:val="en-CA"/>
        </w:rPr>
      </w:pPr>
      <w:r w:rsidRPr="0087270C">
        <w:rPr>
          <w:noProof/>
          <w:lang w:val="en-CA"/>
        </w:rPr>
        <mc:AlternateContent>
          <mc:Choice Requires="wpg">
            <w:drawing>
              <wp:inline distT="0" distB="0" distL="0" distR="0" wp14:anchorId="2AA65520" wp14:editId="6949BDD3">
                <wp:extent cx="435610" cy="97155"/>
                <wp:effectExtent l="0" t="0" r="40640" b="0"/>
                <wp:docPr id="12599413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610" cy="97155"/>
                          <a:chOff x="0" y="0"/>
                          <a:chExt cx="686" cy="86"/>
                        </a:xfrm>
                      </wpg:grpSpPr>
                      <wps:wsp>
                        <wps:cNvPr id="1604888532" name="Freeform 5"/>
                        <wps:cNvSpPr>
                          <a:spLocks/>
                        </wps:cNvSpPr>
                        <wps:spPr bwMode="auto">
                          <a:xfrm>
                            <a:off x="0" y="42"/>
                            <a:ext cx="686" cy="1"/>
                          </a:xfrm>
                          <a:custGeom>
                            <a:avLst/>
                            <a:gdLst>
                              <a:gd name="T0" fmla="*/ 0 w 686"/>
                              <a:gd name="T1" fmla="*/ 0 h 1"/>
                              <a:gd name="T2" fmla="*/ 685 w 68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86" h="1">
                                <a:moveTo>
                                  <a:pt x="0" y="0"/>
                                </a:moveTo>
                                <a:lnTo>
                                  <a:pt x="685" y="0"/>
                                </a:lnTo>
                              </a:path>
                            </a:pathLst>
                          </a:custGeom>
                          <a:noFill/>
                          <a:ln w="54282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B43EC8" id="Group 4" o:spid="_x0000_s1026" style="width:34.3pt;height:7.65pt;mso-position-horizontal-relative:char;mso-position-vertical-relative:line" coordsize="686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">
                <v:shape id="Freeform 5" o:spid="_x0000_s1027" style="position:absolute;top:42;width:686;height:1;visibility:visible;mso-wrap-style:square;v-text-anchor:top" coordsize="6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" path="m,l685,e" filled="f" strokecolor="#25b0d1 [2407]" strokeweight="1.50783mm">
                  <v:path arrowok="t" o:connecttype="custom" o:connectlocs="0,0;685,0" o:connectangles="0,0"/>
                </v:shape>
                <w10:anchorlock/>
              </v:group>
            </w:pict>
          </mc:Fallback>
        </mc:AlternateContent>
      </w:r>
    </w:p>
    <w:p w14:paraId="2A022737" w14:textId="77777777" w:rsidR="0087270C" w:rsidRPr="0087270C" w:rsidRDefault="0087270C" w:rsidP="0087270C">
      <w:pPr>
        <w:autoSpaceDE/>
        <w:autoSpaceDN/>
        <w:adjustRightInd/>
        <w:spacing w:after="200" w:line="276" w:lineRule="auto"/>
        <w:textAlignment w:val="auto"/>
        <w:rPr>
          <w:lang w:val="en-CA"/>
        </w:rPr>
      </w:pPr>
    </w:p>
    <w:p w14:paraId="4C6C17AD" w14:textId="77777777" w:rsidR="002749B2" w:rsidRDefault="0087270C" w:rsidP="00A0339E">
      <w:pPr>
        <w:autoSpaceDE/>
        <w:autoSpaceDN/>
        <w:adjustRightInd/>
        <w:spacing w:after="0" w:line="240" w:lineRule="auto"/>
        <w:textAlignment w:val="auto"/>
        <w:rPr>
          <w:b/>
          <w:bCs/>
          <w:sz w:val="72"/>
          <w:szCs w:val="72"/>
          <w:lang w:val="en-CA"/>
        </w:rPr>
      </w:pPr>
      <w:r w:rsidRPr="00FE29F9">
        <w:rPr>
          <w:b/>
          <w:bCs/>
          <w:sz w:val="72"/>
          <w:szCs w:val="72"/>
          <w:lang w:val="en-CA"/>
        </w:rPr>
        <w:t xml:space="preserve">Supporting </w:t>
      </w:r>
    </w:p>
    <w:p w14:paraId="5226F826" w14:textId="77777777" w:rsidR="002749B2" w:rsidRDefault="0087270C" w:rsidP="00A0339E">
      <w:pPr>
        <w:autoSpaceDE/>
        <w:autoSpaceDN/>
        <w:adjustRightInd/>
        <w:spacing w:after="0" w:line="240" w:lineRule="auto"/>
        <w:textAlignment w:val="auto"/>
        <w:rPr>
          <w:b/>
          <w:bCs/>
          <w:sz w:val="72"/>
          <w:szCs w:val="72"/>
          <w:lang w:val="en-CA"/>
        </w:rPr>
      </w:pPr>
      <w:r w:rsidRPr="00FE29F9">
        <w:rPr>
          <w:b/>
          <w:bCs/>
          <w:sz w:val="72"/>
          <w:szCs w:val="72"/>
          <w:lang w:val="en-CA"/>
        </w:rPr>
        <w:t xml:space="preserve">psychological health </w:t>
      </w:r>
    </w:p>
    <w:p w14:paraId="2FA72CB8" w14:textId="612E8EBE" w:rsidR="0087270C" w:rsidRDefault="0087270C" w:rsidP="00A0339E">
      <w:pPr>
        <w:autoSpaceDE/>
        <w:autoSpaceDN/>
        <w:adjustRightInd/>
        <w:spacing w:after="0" w:line="240" w:lineRule="auto"/>
        <w:textAlignment w:val="auto"/>
        <w:rPr>
          <w:b/>
          <w:bCs/>
          <w:sz w:val="72"/>
          <w:szCs w:val="72"/>
          <w:lang w:val="en-CA"/>
        </w:rPr>
      </w:pPr>
      <w:r w:rsidRPr="00FE29F9">
        <w:rPr>
          <w:b/>
          <w:bCs/>
          <w:sz w:val="72"/>
          <w:szCs w:val="72"/>
          <w:lang w:val="en-CA"/>
        </w:rPr>
        <w:t>in first responders</w:t>
      </w:r>
    </w:p>
    <w:p w14:paraId="367ACD52" w14:textId="77777777" w:rsidR="002749B2" w:rsidRPr="00FE29F9" w:rsidRDefault="002749B2" w:rsidP="0087270C">
      <w:pPr>
        <w:autoSpaceDE/>
        <w:autoSpaceDN/>
        <w:adjustRightInd/>
        <w:spacing w:after="200" w:line="276" w:lineRule="auto"/>
        <w:textAlignment w:val="auto"/>
        <w:rPr>
          <w:b/>
          <w:bCs/>
          <w:sz w:val="72"/>
          <w:szCs w:val="72"/>
          <w:lang w:val="en-CA"/>
        </w:rPr>
      </w:pPr>
    </w:p>
    <w:p w14:paraId="1A14866F" w14:textId="77777777" w:rsidR="00937A89" w:rsidRDefault="0087270C" w:rsidP="0087270C">
      <w:pPr>
        <w:autoSpaceDE/>
        <w:autoSpaceDN/>
        <w:adjustRightInd/>
        <w:spacing w:after="200" w:line="276" w:lineRule="auto"/>
        <w:textAlignment w:val="auto"/>
        <w:rPr>
          <w:sz w:val="40"/>
          <w:szCs w:val="40"/>
          <w:lang w:val="en-CA"/>
        </w:rPr>
      </w:pPr>
      <w:r w:rsidRPr="00FE29F9">
        <w:rPr>
          <w:sz w:val="40"/>
          <w:szCs w:val="40"/>
          <w:lang w:val="en-CA"/>
        </w:rPr>
        <w:t>202</w:t>
      </w:r>
      <w:r w:rsidR="00575397" w:rsidRPr="00575397">
        <w:rPr>
          <w:sz w:val="40"/>
          <w:szCs w:val="40"/>
          <w:lang w:val="en-CA"/>
        </w:rPr>
        <w:t>6</w:t>
      </w:r>
      <w:r w:rsidRPr="00FE29F9">
        <w:rPr>
          <w:sz w:val="40"/>
          <w:szCs w:val="40"/>
          <w:lang w:val="en-CA"/>
        </w:rPr>
        <w:t>/2</w:t>
      </w:r>
      <w:r w:rsidR="00575397" w:rsidRPr="00575397">
        <w:rPr>
          <w:sz w:val="40"/>
          <w:szCs w:val="40"/>
          <w:lang w:val="en-CA"/>
        </w:rPr>
        <w:t>7</w:t>
      </w:r>
      <w:r w:rsidR="00575397">
        <w:rPr>
          <w:sz w:val="40"/>
          <w:szCs w:val="40"/>
          <w:lang w:val="en-CA"/>
        </w:rPr>
        <w:t xml:space="preserve"> application instruction</w:t>
      </w:r>
      <w:r w:rsidR="00937A89">
        <w:rPr>
          <w:sz w:val="40"/>
          <w:szCs w:val="40"/>
          <w:lang w:val="en-CA"/>
        </w:rPr>
        <w:t>s:</w:t>
      </w:r>
    </w:p>
    <w:p w14:paraId="3B6B4A1D" w14:textId="68D35C57" w:rsidR="0087270C" w:rsidRDefault="00937A89" w:rsidP="0087270C">
      <w:pPr>
        <w:autoSpaceDE/>
        <w:autoSpaceDN/>
        <w:adjustRightInd/>
        <w:spacing w:after="200" w:line="276" w:lineRule="auto"/>
        <w:textAlignment w:val="auto"/>
        <w:rPr>
          <w:sz w:val="40"/>
          <w:szCs w:val="40"/>
          <w:lang w:val="en-CA"/>
        </w:rPr>
      </w:pPr>
      <w:r>
        <w:rPr>
          <w:sz w:val="40"/>
          <w:szCs w:val="40"/>
          <w:lang w:val="en-CA"/>
        </w:rPr>
        <w:t xml:space="preserve">Stream </w:t>
      </w:r>
      <w:r w:rsidR="00A0339E">
        <w:rPr>
          <w:sz w:val="40"/>
          <w:szCs w:val="40"/>
          <w:lang w:val="en-CA"/>
        </w:rPr>
        <w:t>2</w:t>
      </w:r>
      <w:r w:rsidR="00180C14">
        <w:rPr>
          <w:sz w:val="40"/>
          <w:szCs w:val="40"/>
          <w:lang w:val="en-CA"/>
        </w:rPr>
        <w:t xml:space="preserve"> </w:t>
      </w:r>
      <w:r w:rsidR="00F354C8">
        <w:rPr>
          <w:sz w:val="40"/>
          <w:szCs w:val="40"/>
          <w:lang w:val="en-CA"/>
        </w:rPr>
        <w:t>–</w:t>
      </w:r>
      <w:r w:rsidR="00A0339E">
        <w:rPr>
          <w:sz w:val="40"/>
          <w:szCs w:val="40"/>
          <w:lang w:val="en-CA"/>
        </w:rPr>
        <w:t xml:space="preserve"> </w:t>
      </w:r>
      <w:r w:rsidR="00F354C8">
        <w:rPr>
          <w:sz w:val="40"/>
          <w:szCs w:val="40"/>
          <w:lang w:val="en-CA"/>
        </w:rPr>
        <w:t xml:space="preserve">Applied </w:t>
      </w:r>
      <w:r w:rsidR="00A0339E">
        <w:rPr>
          <w:sz w:val="40"/>
          <w:szCs w:val="40"/>
          <w:lang w:val="en-CA"/>
        </w:rPr>
        <w:t>Research</w:t>
      </w:r>
    </w:p>
    <w:p w14:paraId="0CDCFDE1" w14:textId="77777777" w:rsidR="00CB1BD9" w:rsidRDefault="00CB1BD9" w:rsidP="0087270C">
      <w:pPr>
        <w:autoSpaceDE/>
        <w:autoSpaceDN/>
        <w:adjustRightInd/>
        <w:spacing w:after="200" w:line="276" w:lineRule="auto"/>
        <w:textAlignment w:val="auto"/>
        <w:rPr>
          <w:sz w:val="40"/>
          <w:szCs w:val="40"/>
          <w:lang w:val="en-CA"/>
        </w:rPr>
      </w:pPr>
    </w:p>
    <w:p w14:paraId="4573CD4B" w14:textId="77777777" w:rsidR="00CB1BD9" w:rsidRDefault="00CB1BD9" w:rsidP="0087270C">
      <w:pPr>
        <w:autoSpaceDE/>
        <w:autoSpaceDN/>
        <w:adjustRightInd/>
        <w:spacing w:after="200" w:line="276" w:lineRule="auto"/>
        <w:textAlignment w:val="auto"/>
        <w:rPr>
          <w:sz w:val="40"/>
          <w:szCs w:val="40"/>
          <w:lang w:val="en-CA"/>
        </w:rPr>
      </w:pPr>
    </w:p>
    <w:p w14:paraId="7DAD4745" w14:textId="77777777" w:rsidR="00CB1BD9" w:rsidRDefault="00CB1BD9" w:rsidP="0087270C">
      <w:pPr>
        <w:autoSpaceDE/>
        <w:autoSpaceDN/>
        <w:adjustRightInd/>
        <w:spacing w:after="200" w:line="276" w:lineRule="auto"/>
        <w:textAlignment w:val="auto"/>
        <w:rPr>
          <w:sz w:val="40"/>
          <w:szCs w:val="40"/>
          <w:lang w:val="en-CA"/>
        </w:rPr>
      </w:pPr>
    </w:p>
    <w:p w14:paraId="02E9BDD8" w14:textId="77777777" w:rsidR="00FE29F9" w:rsidRDefault="00FE29F9" w:rsidP="0087270C">
      <w:pPr>
        <w:autoSpaceDE/>
        <w:autoSpaceDN/>
        <w:adjustRightInd/>
        <w:spacing w:after="200" w:line="276" w:lineRule="auto"/>
        <w:textAlignment w:val="auto"/>
        <w:rPr>
          <w:sz w:val="40"/>
          <w:szCs w:val="40"/>
          <w:lang w:val="en-CA"/>
        </w:rPr>
      </w:pPr>
    </w:p>
    <w:p w14:paraId="6AF713BF" w14:textId="77777777" w:rsidR="00FE29F9" w:rsidRDefault="00FE29F9" w:rsidP="0087270C">
      <w:pPr>
        <w:autoSpaceDE/>
        <w:autoSpaceDN/>
        <w:adjustRightInd/>
        <w:spacing w:after="200" w:line="276" w:lineRule="auto"/>
        <w:textAlignment w:val="auto"/>
        <w:rPr>
          <w:sz w:val="40"/>
          <w:szCs w:val="40"/>
          <w:lang w:val="en-CA"/>
        </w:rPr>
      </w:pPr>
    </w:p>
    <w:p w14:paraId="78001510" w14:textId="77777777" w:rsidR="00FE29F9" w:rsidRDefault="00FE29F9" w:rsidP="0087270C">
      <w:pPr>
        <w:autoSpaceDE/>
        <w:autoSpaceDN/>
        <w:adjustRightInd/>
        <w:spacing w:after="200" w:line="276" w:lineRule="auto"/>
        <w:textAlignment w:val="auto"/>
        <w:rPr>
          <w:sz w:val="40"/>
          <w:szCs w:val="40"/>
          <w:lang w:val="en-CA"/>
        </w:rPr>
      </w:pPr>
    </w:p>
    <w:p w14:paraId="0CF9DE77" w14:textId="77777777" w:rsidR="00FE29F9" w:rsidRDefault="00FE29F9" w:rsidP="0087270C">
      <w:pPr>
        <w:autoSpaceDE/>
        <w:autoSpaceDN/>
        <w:adjustRightInd/>
        <w:spacing w:after="200" w:line="276" w:lineRule="auto"/>
        <w:textAlignment w:val="auto"/>
        <w:rPr>
          <w:sz w:val="40"/>
          <w:szCs w:val="40"/>
          <w:lang w:val="en-CA"/>
        </w:rPr>
      </w:pPr>
    </w:p>
    <w:p w14:paraId="084C6884" w14:textId="77777777" w:rsidR="00FE29F9" w:rsidRDefault="00FE29F9" w:rsidP="0087270C">
      <w:pPr>
        <w:autoSpaceDE/>
        <w:autoSpaceDN/>
        <w:adjustRightInd/>
        <w:spacing w:after="200" w:line="276" w:lineRule="auto"/>
        <w:textAlignment w:val="auto"/>
        <w:rPr>
          <w:sz w:val="40"/>
          <w:szCs w:val="40"/>
          <w:lang w:val="en-CA"/>
        </w:rPr>
      </w:pPr>
    </w:p>
    <w:p w14:paraId="1D620DC3" w14:textId="77777777" w:rsidR="00CB1BD9" w:rsidRPr="00A92CDA" w:rsidRDefault="00CB1BD9" w:rsidP="0087270C">
      <w:pPr>
        <w:autoSpaceDE/>
        <w:autoSpaceDN/>
        <w:adjustRightInd/>
        <w:spacing w:after="200" w:line="276" w:lineRule="auto"/>
        <w:textAlignment w:val="auto"/>
        <w:rPr>
          <w:sz w:val="40"/>
          <w:szCs w:val="40"/>
          <w:lang w:val="en-CA"/>
        </w:rPr>
      </w:pPr>
    </w:p>
    <w:p w14:paraId="1E070803" w14:textId="77777777" w:rsidR="0087270C" w:rsidRPr="0087270C" w:rsidRDefault="0087270C" w:rsidP="0087270C">
      <w:pPr>
        <w:autoSpaceDE/>
        <w:autoSpaceDN/>
        <w:adjustRightInd/>
        <w:spacing w:after="200" w:line="276" w:lineRule="auto"/>
        <w:textAlignment w:val="auto"/>
        <w:rPr>
          <w:lang w:val="en-CA"/>
        </w:rPr>
      </w:pPr>
    </w:p>
    <w:p w14:paraId="0ECB2DE4" w14:textId="20288975" w:rsidR="0087270C" w:rsidRPr="0087270C" w:rsidRDefault="0087270C" w:rsidP="00CB1BD9">
      <w:pPr>
        <w:autoSpaceDE/>
        <w:autoSpaceDN/>
        <w:adjustRightInd/>
        <w:spacing w:after="200" w:line="276" w:lineRule="auto"/>
        <w:jc w:val="right"/>
        <w:textAlignment w:val="auto"/>
        <w:rPr>
          <w:lang w:val="en-CA"/>
        </w:rPr>
      </w:pPr>
      <w:r w:rsidRPr="0087270C">
        <w:rPr>
          <w:noProof/>
          <w:lang w:val="en-CA"/>
        </w:rPr>
        <w:drawing>
          <wp:inline distT="0" distB="0" distL="0" distR="0" wp14:anchorId="423A2218" wp14:editId="7D40206A">
            <wp:extent cx="1143000" cy="342900"/>
            <wp:effectExtent l="0" t="0" r="0" b="0"/>
            <wp:docPr id="189872961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6481" w14:textId="00565E66" w:rsidR="00CB1BD9" w:rsidRDefault="00CB1BD9">
      <w:pPr>
        <w:autoSpaceDE/>
        <w:autoSpaceDN/>
        <w:adjustRightInd/>
        <w:spacing w:after="200" w:line="276" w:lineRule="auto"/>
        <w:textAlignment w:val="auto"/>
      </w:pPr>
    </w:p>
    <w:p w14:paraId="19B32F88" w14:textId="77777777" w:rsidR="00A71F5B" w:rsidRPr="00AD46DC" w:rsidRDefault="00A71F5B" w:rsidP="00AD46DC">
      <w:pPr>
        <w:pStyle w:val="Section1"/>
        <w:spacing w:after="0"/>
        <w:rPr>
          <w:b w:val="0"/>
          <w:sz w:val="14"/>
        </w:rPr>
      </w:pPr>
      <w:bookmarkStart w:id="0" w:name="_Toc72831561"/>
      <w:r w:rsidRPr="00AD46DC">
        <w:rPr>
          <w:b w:val="0"/>
          <w:noProof/>
          <w:sz w:val="14"/>
          <w:lang w:val="en-CA" w:eastAsia="en-CA"/>
        </w:rPr>
        <w:drawing>
          <wp:inline distT="0" distB="0" distL="0" distR="0" wp14:anchorId="4B06FAA1" wp14:editId="65C9C462">
            <wp:extent cx="295657" cy="33223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yB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7" cy="33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A333B97" w14:textId="77777777" w:rsidR="00D2622A" w:rsidRPr="00EF17ED" w:rsidRDefault="00D56FBC" w:rsidP="00D07E6B">
      <w:pPr>
        <w:pStyle w:val="Section1"/>
      </w:pPr>
      <w:bookmarkStart w:id="1" w:name="_Toc72831562"/>
      <w:r w:rsidRPr="00D56FBC">
        <w:t>General information</w:t>
      </w:r>
      <w:bookmarkEnd w:id="1"/>
    </w:p>
    <w:p w14:paraId="71147546" w14:textId="5B6AB4AF" w:rsidR="003B7E9B" w:rsidRDefault="00CA0A11" w:rsidP="003B7E9B">
      <w:bookmarkStart w:id="2" w:name="_Hlk129069251"/>
      <w:r w:rsidRPr="00D56FBC">
        <w:t>The Supporting Psychological Health in First Responders (</w:t>
      </w:r>
      <w:proofErr w:type="spellStart"/>
      <w:r w:rsidRPr="00D56FBC">
        <w:t>SPHIFR</w:t>
      </w:r>
      <w:proofErr w:type="spellEnd"/>
      <w:r w:rsidRPr="00D56FBC">
        <w:t>) grant program is a competitive grant funding program</w:t>
      </w:r>
      <w:r w:rsidR="003B7E9B">
        <w:t xml:space="preserve">. It </w:t>
      </w:r>
      <w:r w:rsidR="00F755AE">
        <w:t>supplies</w:t>
      </w:r>
      <w:r w:rsidR="003B7E9B">
        <w:t xml:space="preserve"> funding to </w:t>
      </w:r>
      <w:r w:rsidR="00F755AE" w:rsidRPr="00F755AE">
        <w:t xml:space="preserve">provide or improve services </w:t>
      </w:r>
      <w:r w:rsidR="00A028EE">
        <w:t xml:space="preserve">that support </w:t>
      </w:r>
      <w:r w:rsidR="00F755AE" w:rsidRPr="00F755AE">
        <w:t>first responders</w:t>
      </w:r>
      <w:r w:rsidR="003B5101">
        <w:t xml:space="preserve"> or emergency workers</w:t>
      </w:r>
      <w:r w:rsidR="00F755AE" w:rsidRPr="00F755AE">
        <w:t xml:space="preserve"> living with or at risk for post-traumatic stress </w:t>
      </w:r>
      <w:r w:rsidR="00894AF5">
        <w:t>injur</w:t>
      </w:r>
      <w:r w:rsidR="009D079A">
        <w:t>ies</w:t>
      </w:r>
      <w:r w:rsidR="003B7E9B">
        <w:t xml:space="preserve"> (</w:t>
      </w:r>
      <w:proofErr w:type="spellStart"/>
      <w:r w:rsidR="00A24B7D">
        <w:t>PTSI</w:t>
      </w:r>
      <w:proofErr w:type="spellEnd"/>
      <w:r w:rsidR="003B7E9B">
        <w:t>)</w:t>
      </w:r>
      <w:r w:rsidR="003B7E9B" w:rsidRPr="00D56FBC">
        <w:t>.</w:t>
      </w:r>
      <w:r w:rsidRPr="00D56FBC">
        <w:t xml:space="preserve"> </w:t>
      </w:r>
      <w:r w:rsidR="003B7E9B">
        <w:t xml:space="preserve">For </w:t>
      </w:r>
      <w:proofErr w:type="spellStart"/>
      <w:r w:rsidR="003B7E9B">
        <w:t>SPHIFR</w:t>
      </w:r>
      <w:proofErr w:type="spellEnd"/>
      <w:r w:rsidR="003B7E9B">
        <w:t xml:space="preserve"> </w:t>
      </w:r>
      <w:r w:rsidR="003B7E9B" w:rsidRPr="00CF14BB">
        <w:t>purposes</w:t>
      </w:r>
      <w:r w:rsidR="003B7E9B">
        <w:t xml:space="preserve">, </w:t>
      </w:r>
      <w:r w:rsidR="003B7E9B" w:rsidRPr="007A1703">
        <w:rPr>
          <w:bCs/>
        </w:rPr>
        <w:t>first responders</w:t>
      </w:r>
      <w:r w:rsidR="003B7E9B">
        <w:t xml:space="preserve"> </w:t>
      </w:r>
      <w:r w:rsidR="001C2394">
        <w:t xml:space="preserve">and emergency workers </w:t>
      </w:r>
      <w:r w:rsidR="003B7E9B">
        <w:t xml:space="preserve">are defined as workers who provide immediate assistance at emergency scenes. </w:t>
      </w:r>
      <w:r w:rsidR="005C3E2A">
        <w:t>Emergenc</w:t>
      </w:r>
      <w:r w:rsidR="001C2394">
        <w:t>ies are defined as serious, unexpected, and often dangerous situations requiring immediate action.</w:t>
      </w:r>
    </w:p>
    <w:bookmarkEnd w:id="2"/>
    <w:p w14:paraId="12658091" w14:textId="4D9CDA75" w:rsidR="00D56FBC" w:rsidRDefault="00D56FBC" w:rsidP="00D56FBC">
      <w:r w:rsidRPr="00D56FBC">
        <w:t xml:space="preserve">The </w:t>
      </w:r>
      <w:r w:rsidR="007B3247" w:rsidRPr="00D56FBC">
        <w:t xml:space="preserve">application </w:t>
      </w:r>
      <w:r w:rsidRPr="00D56FBC">
        <w:t xml:space="preserve">submission deadline is </w:t>
      </w:r>
      <w:r w:rsidR="00E724A9">
        <w:rPr>
          <w:b/>
        </w:rPr>
        <w:t>May 2</w:t>
      </w:r>
      <w:r w:rsidR="001E324D">
        <w:rPr>
          <w:b/>
        </w:rPr>
        <w:t>5</w:t>
      </w:r>
      <w:r w:rsidR="00E724A9">
        <w:rPr>
          <w:b/>
        </w:rPr>
        <w:t>,</w:t>
      </w:r>
      <w:r w:rsidR="00A028EE">
        <w:rPr>
          <w:b/>
        </w:rPr>
        <w:t xml:space="preserve"> </w:t>
      </w:r>
      <w:r w:rsidR="00E724A9">
        <w:rPr>
          <w:b/>
        </w:rPr>
        <w:t>202</w:t>
      </w:r>
      <w:r w:rsidR="001E324D">
        <w:rPr>
          <w:b/>
        </w:rPr>
        <w:t>6</w:t>
      </w:r>
      <w:r w:rsidR="00BD47A9">
        <w:rPr>
          <w:b/>
        </w:rPr>
        <w:t>,</w:t>
      </w:r>
      <w:r w:rsidR="00D0657F" w:rsidRPr="00D0657F">
        <w:rPr>
          <w:b/>
        </w:rPr>
        <w:t xml:space="preserve"> </w:t>
      </w:r>
      <w:r w:rsidRPr="00D56FBC">
        <w:rPr>
          <w:b/>
        </w:rPr>
        <w:t>at 11:59 p</w:t>
      </w:r>
      <w:r w:rsidR="00381DD0">
        <w:rPr>
          <w:b/>
        </w:rPr>
        <w:t>.</w:t>
      </w:r>
      <w:r w:rsidRPr="00D56FBC">
        <w:rPr>
          <w:b/>
        </w:rPr>
        <w:t>m</w:t>
      </w:r>
      <w:r w:rsidR="00381DD0">
        <w:rPr>
          <w:b/>
        </w:rPr>
        <w:t>.</w:t>
      </w:r>
      <w:r w:rsidRPr="00D56FBC">
        <w:rPr>
          <w:b/>
        </w:rPr>
        <w:t xml:space="preserve"> MDT</w:t>
      </w:r>
      <w:r w:rsidRPr="00D56FBC">
        <w:t xml:space="preserve">. </w:t>
      </w:r>
      <w:bookmarkStart w:id="3" w:name="_Hlk129004329"/>
      <w:r w:rsidRPr="00D56FBC">
        <w:t>Only applications</w:t>
      </w:r>
      <w:r w:rsidR="00BE0D30">
        <w:t xml:space="preserve"> that are complete and</w:t>
      </w:r>
      <w:r w:rsidR="004463AD">
        <w:t xml:space="preserve"> are</w:t>
      </w:r>
      <w:r w:rsidR="00BE0D30">
        <w:t xml:space="preserve"> received before this deadline</w:t>
      </w:r>
      <w:r w:rsidRPr="00D56FBC">
        <w:t xml:space="preserve"> will be eligible</w:t>
      </w:r>
      <w:r w:rsidR="00BE0D30">
        <w:t xml:space="preserve"> for funding</w:t>
      </w:r>
      <w:r w:rsidRPr="00D56FBC">
        <w:t>.</w:t>
      </w:r>
      <w:bookmarkEnd w:id="3"/>
    </w:p>
    <w:p w14:paraId="5006F632" w14:textId="1332D8DA" w:rsidR="00471700" w:rsidRDefault="00471700" w:rsidP="00471700">
      <w:r w:rsidRPr="00C2618B">
        <w:t xml:space="preserve">The </w:t>
      </w:r>
      <w:proofErr w:type="spellStart"/>
      <w:r w:rsidRPr="00C2618B">
        <w:t>SPHIFR</w:t>
      </w:r>
      <w:proofErr w:type="spellEnd"/>
      <w:r w:rsidRPr="00C2618B">
        <w:t xml:space="preserve"> grant program has two streams:</w:t>
      </w:r>
      <w:r>
        <w:t xml:space="preserve"> </w:t>
      </w:r>
    </w:p>
    <w:p w14:paraId="361FC8F6" w14:textId="74D9ABBC" w:rsidR="00471700" w:rsidRPr="00D56FBC" w:rsidRDefault="00471700" w:rsidP="00471700">
      <w:pPr>
        <w:pStyle w:val="Bullets1"/>
      </w:pPr>
      <w:r w:rsidRPr="00E37F57">
        <w:rPr>
          <w:b/>
          <w:bCs/>
        </w:rPr>
        <w:t xml:space="preserve">Stream 1 (Services) </w:t>
      </w:r>
      <w:r w:rsidRPr="00D56FBC">
        <w:t>provides project-based grants to not-for-</w:t>
      </w:r>
      <w:r w:rsidRPr="00CF14BB">
        <w:t>profit</w:t>
      </w:r>
      <w:r w:rsidRPr="00D56FBC">
        <w:t xml:space="preserve"> or public sector organizations</w:t>
      </w:r>
      <w:r>
        <w:t>. These projects</w:t>
      </w:r>
      <w:r w:rsidRPr="00D56FBC">
        <w:t xml:space="preserve"> </w:t>
      </w:r>
      <w:r>
        <w:t>must</w:t>
      </w:r>
      <w:r w:rsidRPr="00D56FBC">
        <w:t xml:space="preserve"> provide services </w:t>
      </w:r>
      <w:r>
        <w:t>t</w:t>
      </w:r>
      <w:r w:rsidR="00A028EE">
        <w:t>hat support</w:t>
      </w:r>
      <w:r w:rsidRPr="00D56FBC">
        <w:t xml:space="preserve"> Alberta </w:t>
      </w:r>
      <w:r>
        <w:t xml:space="preserve">first responders or emergency </w:t>
      </w:r>
      <w:r w:rsidR="003E7B9B" w:rsidRPr="00577366">
        <w:t>w</w:t>
      </w:r>
      <w:r w:rsidRPr="009B43F3">
        <w:t>orkers</w:t>
      </w:r>
      <w:r>
        <w:t xml:space="preserve"> living with, or who are at risk of, </w:t>
      </w:r>
      <w:proofErr w:type="spellStart"/>
      <w:r w:rsidR="004346AB">
        <w:t>PTSI</w:t>
      </w:r>
      <w:proofErr w:type="spellEnd"/>
      <w:r w:rsidRPr="00D56FBC">
        <w:t>.</w:t>
      </w:r>
    </w:p>
    <w:p w14:paraId="7C6D5550" w14:textId="38FEC602" w:rsidR="00471700" w:rsidRDefault="00471700" w:rsidP="004E31F2">
      <w:pPr>
        <w:pStyle w:val="Bullets1"/>
        <w:spacing w:after="240"/>
      </w:pPr>
      <w:r w:rsidRPr="00E37F57">
        <w:rPr>
          <w:b/>
          <w:bCs/>
        </w:rPr>
        <w:t xml:space="preserve">Stream 2 (Applied Research) </w:t>
      </w:r>
      <w:r w:rsidRPr="00D56FBC">
        <w:t xml:space="preserve">provides grants for applied </w:t>
      </w:r>
      <w:r w:rsidRPr="00CF14BB">
        <w:t>research</w:t>
      </w:r>
      <w:r w:rsidRPr="00D56FBC">
        <w:t xml:space="preserve"> to develop </w:t>
      </w:r>
      <w:r w:rsidRPr="009B43F3">
        <w:t>and</w:t>
      </w:r>
      <w:r w:rsidRPr="00D56FBC">
        <w:t xml:space="preserve"> evaluate effective programs and services to support </w:t>
      </w:r>
      <w:r>
        <w:t xml:space="preserve">Alberta </w:t>
      </w:r>
      <w:r w:rsidRPr="00D56FBC">
        <w:t>first responders</w:t>
      </w:r>
      <w:r>
        <w:t xml:space="preserve"> or emergency workers</w:t>
      </w:r>
      <w:r w:rsidRPr="00D56FBC">
        <w:t xml:space="preserve"> </w:t>
      </w:r>
      <w:r>
        <w:t>living with,</w:t>
      </w:r>
      <w:r w:rsidRPr="00D56FBC">
        <w:t xml:space="preserve"> or</w:t>
      </w:r>
      <w:r>
        <w:t xml:space="preserve"> who are</w:t>
      </w:r>
      <w:r w:rsidRPr="00D56FBC">
        <w:t xml:space="preserve"> at risk of</w:t>
      </w:r>
      <w:r>
        <w:t>,</w:t>
      </w:r>
      <w:r w:rsidRPr="00D56FBC">
        <w:t xml:space="preserve"> </w:t>
      </w:r>
      <w:proofErr w:type="spellStart"/>
      <w:r w:rsidR="004346AB">
        <w:t>PTSI</w:t>
      </w:r>
      <w:proofErr w:type="spellEnd"/>
      <w:r>
        <w:t>. Examples of such programs and services include</w:t>
      </w:r>
      <w:r w:rsidRPr="00D56FBC">
        <w:t xml:space="preserve"> early intervention </w:t>
      </w:r>
      <w:r>
        <w:t>or</w:t>
      </w:r>
      <w:r w:rsidRPr="00D56FBC">
        <w:t xml:space="preserve"> resilience-building.</w:t>
      </w:r>
    </w:p>
    <w:p w14:paraId="30A2F7C4" w14:textId="33353847" w:rsidR="008E29E5" w:rsidRDefault="00A7337B" w:rsidP="008E29E5">
      <w:r w:rsidRPr="00E37F57">
        <w:rPr>
          <w:b/>
          <w:bCs/>
        </w:rPr>
        <w:t xml:space="preserve">The eligibility criteria and instructions in this document are only for </w:t>
      </w:r>
      <w:r w:rsidRPr="00711E53">
        <w:rPr>
          <w:b/>
          <w:bCs/>
        </w:rPr>
        <w:t xml:space="preserve">Stream </w:t>
      </w:r>
      <w:r>
        <w:rPr>
          <w:b/>
          <w:bCs/>
        </w:rPr>
        <w:t>2</w:t>
      </w:r>
      <w:r w:rsidRPr="00711E53">
        <w:rPr>
          <w:b/>
          <w:bCs/>
        </w:rPr>
        <w:t xml:space="preserve"> (</w:t>
      </w:r>
      <w:r>
        <w:rPr>
          <w:b/>
          <w:bCs/>
        </w:rPr>
        <w:t>Applied Research</w:t>
      </w:r>
      <w:r w:rsidRPr="00711E53">
        <w:rPr>
          <w:b/>
          <w:bCs/>
        </w:rPr>
        <w:t xml:space="preserve">) </w:t>
      </w:r>
      <w:r w:rsidRPr="00E37F57">
        <w:rPr>
          <w:b/>
          <w:bCs/>
        </w:rPr>
        <w:t>applications.</w:t>
      </w:r>
      <w:r>
        <w:t xml:space="preserve"> </w:t>
      </w:r>
      <w:bookmarkStart w:id="4" w:name="_Hlk129087797"/>
      <w:r>
        <w:t>If you want to apply for funding under Stream 1, se</w:t>
      </w:r>
      <w:bookmarkEnd w:id="4"/>
      <w:r>
        <w:t xml:space="preserve">e </w:t>
      </w:r>
      <w:hyperlink r:id="rId10" w:history="1">
        <w:r w:rsidRPr="00E37F57">
          <w:rPr>
            <w:rStyle w:val="Hyperlink"/>
          </w:rPr>
          <w:t xml:space="preserve">Stream </w:t>
        </w:r>
        <w:r>
          <w:rPr>
            <w:rStyle w:val="Hyperlink"/>
          </w:rPr>
          <w:t>1</w:t>
        </w:r>
        <w:r w:rsidRPr="00E37F57">
          <w:rPr>
            <w:rStyle w:val="Hyperlink"/>
          </w:rPr>
          <w:t xml:space="preserve"> (</w:t>
        </w:r>
        <w:r>
          <w:rPr>
            <w:rStyle w:val="Hyperlink"/>
          </w:rPr>
          <w:t>Services)</w:t>
        </w:r>
        <w:r w:rsidRPr="003B534A">
          <w:rPr>
            <w:rStyle w:val="Hyperlink"/>
          </w:rPr>
          <w:t xml:space="preserve"> </w:t>
        </w:r>
        <w:r w:rsidRPr="00763B46">
          <w:rPr>
            <w:rStyle w:val="Hyperlink"/>
          </w:rPr>
          <w:t>eligibility criteria and instructions</w:t>
        </w:r>
      </w:hyperlink>
      <w:r>
        <w:t xml:space="preserve"> on Alberta’s OHS Resource Portal. </w:t>
      </w:r>
      <w:bookmarkStart w:id="5" w:name="_Hlk129164590"/>
      <w:r w:rsidR="008E29E5" w:rsidRPr="00AC78B7">
        <w:t xml:space="preserve">If you have questions about </w:t>
      </w:r>
      <w:r w:rsidR="008E29E5">
        <w:t>which stream is the best fit for your project</w:t>
      </w:r>
      <w:r w:rsidR="008E29E5" w:rsidRPr="00AC78B7">
        <w:t xml:space="preserve">, contact </w:t>
      </w:r>
      <w:hyperlink r:id="rId11" w:history="1">
        <w:r w:rsidR="008E29E5" w:rsidRPr="00AC78B7">
          <w:rPr>
            <w:rStyle w:val="Hyperlink"/>
          </w:rPr>
          <w:t>SPHIFR@gov.ab.ca</w:t>
        </w:r>
      </w:hyperlink>
      <w:r w:rsidR="008E29E5" w:rsidRPr="00AC78B7">
        <w:t>.</w:t>
      </w:r>
      <w:r w:rsidR="008E29E5" w:rsidRPr="00EF17ED">
        <w:t xml:space="preserve"> </w:t>
      </w:r>
      <w:bookmarkEnd w:id="5"/>
    </w:p>
    <w:p w14:paraId="398EB798" w14:textId="3222D014" w:rsidR="00D56FBC" w:rsidRPr="00D56FBC" w:rsidRDefault="00D56FBC" w:rsidP="00D56FBC">
      <w:r w:rsidRPr="00D56FBC">
        <w:t xml:space="preserve">Applicants can </w:t>
      </w:r>
      <w:r w:rsidR="00CA0A11">
        <w:t xml:space="preserve">seek </w:t>
      </w:r>
      <w:proofErr w:type="spellStart"/>
      <w:r w:rsidR="00CA0A11">
        <w:t>SPHIFR</w:t>
      </w:r>
      <w:proofErr w:type="spellEnd"/>
      <w:r w:rsidR="00CA0A11">
        <w:t xml:space="preserve"> grant funding for </w:t>
      </w:r>
      <w:r w:rsidRPr="00D56FBC">
        <w:t xml:space="preserve">multiple </w:t>
      </w:r>
      <w:r w:rsidR="00CA0A11">
        <w:t>project</w:t>
      </w:r>
      <w:r w:rsidR="00CA0A11" w:rsidRPr="00D56FBC">
        <w:t xml:space="preserve">s </w:t>
      </w:r>
      <w:r w:rsidRPr="00D56FBC">
        <w:t>in a funding year</w:t>
      </w:r>
      <w:r w:rsidR="00CA0A11">
        <w:t>.</w:t>
      </w:r>
      <w:r w:rsidRPr="00D56FBC">
        <w:t xml:space="preserve"> </w:t>
      </w:r>
      <w:r w:rsidR="00CA0A11">
        <w:t>Each</w:t>
      </w:r>
      <w:r w:rsidRPr="00D56FBC">
        <w:t xml:space="preserve"> project must be distinct and independent</w:t>
      </w:r>
      <w:r w:rsidR="00CA0A11">
        <w:t>.</w:t>
      </w:r>
      <w:r w:rsidRPr="00D56FBC">
        <w:t xml:space="preserve"> </w:t>
      </w:r>
      <w:r w:rsidR="00CA0A11">
        <w:t>Applicants must submit a separate and standalone application for each project.</w:t>
      </w:r>
    </w:p>
    <w:p w14:paraId="2BD4D7C1" w14:textId="5FF9587A" w:rsidR="0044296C" w:rsidRDefault="00E1543B" w:rsidP="0044296C">
      <w:r>
        <w:t>You can submit t</w:t>
      </w:r>
      <w:r w:rsidR="006A788D">
        <w:t xml:space="preserve">his application </w:t>
      </w:r>
      <w:r w:rsidR="00C45FEC">
        <w:t>for funding</w:t>
      </w:r>
      <w:r w:rsidR="006A788D">
        <w:t xml:space="preserve"> to</w:t>
      </w:r>
      <w:r w:rsidR="0044296C">
        <w:t xml:space="preserve"> continue a project</w:t>
      </w:r>
      <w:r w:rsidR="00AE5083">
        <w:t xml:space="preserve"> that received </w:t>
      </w:r>
      <w:proofErr w:type="spellStart"/>
      <w:r w:rsidR="00AE5083">
        <w:t>SPHIFR</w:t>
      </w:r>
      <w:proofErr w:type="spellEnd"/>
      <w:r w:rsidR="00AE5083">
        <w:t xml:space="preserve"> funding in the past</w:t>
      </w:r>
      <w:r w:rsidR="0044296C">
        <w:t>.</w:t>
      </w:r>
      <w:r w:rsidR="00AE5083">
        <w:t xml:space="preserve"> </w:t>
      </w:r>
      <w:r w:rsidR="00C45FEC">
        <w:t>You can also submit this application if you are hoping to apply for funding in subsequent years</w:t>
      </w:r>
      <w:r w:rsidR="00021C67">
        <w:t xml:space="preserve"> (for the same project or a different project)</w:t>
      </w:r>
      <w:r w:rsidR="00C45FEC">
        <w:t>.</w:t>
      </w:r>
      <w:r w:rsidR="00AE5083">
        <w:t xml:space="preserve"> </w:t>
      </w:r>
      <w:r w:rsidR="0074366C">
        <w:t xml:space="preserve">However, </w:t>
      </w:r>
      <w:r w:rsidR="003A1E0A">
        <w:t>it is important to</w:t>
      </w:r>
      <w:r w:rsidR="002E6E12">
        <w:t xml:space="preserve"> note that </w:t>
      </w:r>
      <w:r w:rsidR="003A1E0A">
        <w:t xml:space="preserve">receiving </w:t>
      </w:r>
      <w:proofErr w:type="spellStart"/>
      <w:r w:rsidR="00B3084F">
        <w:t>SPHIFR</w:t>
      </w:r>
      <w:proofErr w:type="spellEnd"/>
      <w:r w:rsidR="0074366C">
        <w:t xml:space="preserve"> f</w:t>
      </w:r>
      <w:r w:rsidR="00AE5083">
        <w:t xml:space="preserve">unding in </w:t>
      </w:r>
      <w:r w:rsidR="009012F4">
        <w:t>any given</w:t>
      </w:r>
      <w:r w:rsidR="0044296C" w:rsidRPr="00AC78B7">
        <w:t xml:space="preserve"> year </w:t>
      </w:r>
      <w:r w:rsidR="009D0168">
        <w:t>neither</w:t>
      </w:r>
      <w:r w:rsidR="0044296C">
        <w:t xml:space="preserve"> implie</w:t>
      </w:r>
      <w:r w:rsidR="009012F4">
        <w:t>s</w:t>
      </w:r>
      <w:r w:rsidR="0044296C">
        <w:t xml:space="preserve"> </w:t>
      </w:r>
      <w:r w:rsidR="009D0168">
        <w:t>n</w:t>
      </w:r>
      <w:r w:rsidR="0044296C">
        <w:t>or</w:t>
      </w:r>
      <w:r w:rsidR="0044296C" w:rsidRPr="00AC78B7">
        <w:t xml:space="preserve"> guarantee</w:t>
      </w:r>
      <w:r w:rsidR="009012F4">
        <w:t xml:space="preserve">s </w:t>
      </w:r>
      <w:r w:rsidR="005C5F4E">
        <w:t xml:space="preserve">you will receive </w:t>
      </w:r>
      <w:r w:rsidR="009012F4">
        <w:t xml:space="preserve">funding in </w:t>
      </w:r>
      <w:r w:rsidR="009D32A7">
        <w:t xml:space="preserve">this or </w:t>
      </w:r>
      <w:r w:rsidR="003A1E0A">
        <w:t xml:space="preserve">any </w:t>
      </w:r>
      <w:r w:rsidR="009012F4">
        <w:t>future year</w:t>
      </w:r>
      <w:r w:rsidR="0044296C" w:rsidRPr="00AC78B7">
        <w:t>.</w:t>
      </w:r>
    </w:p>
    <w:p w14:paraId="230B7485" w14:textId="0626259F" w:rsidR="00D56FBC" w:rsidRDefault="003E7B9B" w:rsidP="00D56FBC">
      <w:bookmarkStart w:id="6" w:name="_Hlk129089572"/>
      <w:r w:rsidRPr="003E7B9B">
        <w:t>Jobs, Economy</w:t>
      </w:r>
      <w:r w:rsidR="009A7816">
        <w:t>,</w:t>
      </w:r>
      <w:r w:rsidR="007F156C">
        <w:t xml:space="preserve"> </w:t>
      </w:r>
      <w:r w:rsidRPr="003E7B9B">
        <w:t>Trade</w:t>
      </w:r>
      <w:r w:rsidR="009A7816">
        <w:t xml:space="preserve"> and Immigration</w:t>
      </w:r>
      <w:r w:rsidR="00E724A9">
        <w:t xml:space="preserve"> </w:t>
      </w:r>
      <w:r w:rsidR="002A2AF4">
        <w:t>(</w:t>
      </w:r>
      <w:r w:rsidR="00EF59E6">
        <w:t>“</w:t>
      </w:r>
      <w:r w:rsidR="002A2AF4">
        <w:t>the Ministry</w:t>
      </w:r>
      <w:r w:rsidR="00EF59E6">
        <w:t>”</w:t>
      </w:r>
      <w:r w:rsidR="002A2AF4">
        <w:t xml:space="preserve">) will notify applicants about </w:t>
      </w:r>
      <w:r w:rsidR="00A63DC3">
        <w:t>the outcome of their application</w:t>
      </w:r>
      <w:r w:rsidR="002A2AF4" w:rsidRPr="00D56FBC">
        <w:t xml:space="preserve"> </w:t>
      </w:r>
      <w:r w:rsidR="002A2AF4">
        <w:t>in writing</w:t>
      </w:r>
      <w:bookmarkEnd w:id="6"/>
      <w:r w:rsidR="002A2AF4">
        <w:t xml:space="preserve">. </w:t>
      </w:r>
      <w:r w:rsidR="00D56FBC" w:rsidRPr="00D56FBC">
        <w:t xml:space="preserve">Grant recipients will receive a grant agreement that will include the terms and conditions of the grant. </w:t>
      </w:r>
      <w:r w:rsidR="0007676D">
        <w:t>S</w:t>
      </w:r>
      <w:r w:rsidR="00D56FBC" w:rsidRPr="00D56FBC">
        <w:t>ample grant agreement</w:t>
      </w:r>
      <w:r w:rsidR="0007676D">
        <w:t xml:space="preserve">s for </w:t>
      </w:r>
      <w:hyperlink r:id="rId12" w:history="1">
        <w:r w:rsidR="0007676D" w:rsidRPr="0007676D">
          <w:rPr>
            <w:rStyle w:val="Hyperlink"/>
          </w:rPr>
          <w:t>public bodies</w:t>
        </w:r>
      </w:hyperlink>
      <w:r w:rsidR="0007676D">
        <w:t xml:space="preserve"> and </w:t>
      </w:r>
      <w:hyperlink r:id="rId13" w:history="1">
        <w:r w:rsidR="0007676D" w:rsidRPr="007365FA">
          <w:rPr>
            <w:rStyle w:val="Hyperlink"/>
          </w:rPr>
          <w:t>non-public bodies</w:t>
        </w:r>
      </w:hyperlink>
      <w:r w:rsidR="0007676D">
        <w:t xml:space="preserve"> are available online</w:t>
      </w:r>
      <w:r w:rsidR="00D56FBC" w:rsidRPr="00D56FBC">
        <w:t xml:space="preserve">. </w:t>
      </w:r>
      <w:r w:rsidR="002A2AF4" w:rsidRPr="001C2394">
        <w:t>Projects cannot start before both parties (the grant recipient and the Ministry) sign the grant agreement. Grant recipients must</w:t>
      </w:r>
      <w:r w:rsidR="002A2AF4">
        <w:t xml:space="preserve"> complete projects </w:t>
      </w:r>
      <w:r w:rsidR="001F49E1">
        <w:t xml:space="preserve">within </w:t>
      </w:r>
      <w:r w:rsidR="00016D6A">
        <w:t>24</w:t>
      </w:r>
      <w:r w:rsidR="001F49E1">
        <w:t xml:space="preserve"> months of the </w:t>
      </w:r>
      <w:proofErr w:type="spellStart"/>
      <w:proofErr w:type="gramStart"/>
      <w:r w:rsidR="001F49E1">
        <w:t>datethe</w:t>
      </w:r>
      <w:proofErr w:type="spellEnd"/>
      <w:proofErr w:type="gramEnd"/>
      <w:r w:rsidR="001F49E1">
        <w:t xml:space="preserve"> grant agreement is signed by both parties</w:t>
      </w:r>
      <w:r w:rsidR="002A2AF4">
        <w:t>.</w:t>
      </w:r>
    </w:p>
    <w:p w14:paraId="533D2687" w14:textId="77777777" w:rsidR="00CA0A11" w:rsidRPr="00D07E6B" w:rsidRDefault="00CA0A11" w:rsidP="00D07E6B">
      <w:pPr>
        <w:pStyle w:val="Section1"/>
      </w:pPr>
      <w:r w:rsidRPr="00D07E6B">
        <w:t>Evaluation</w:t>
      </w:r>
    </w:p>
    <w:p w14:paraId="6BFBF397" w14:textId="61DF0693" w:rsidR="002A2AF4" w:rsidRDefault="003E6D55" w:rsidP="002A2AF4">
      <w:r>
        <w:t>T</w:t>
      </w:r>
      <w:r w:rsidRPr="003E6D55">
        <w:t xml:space="preserve">he Ministry </w:t>
      </w:r>
      <w:r w:rsidR="00FD3D77">
        <w:t>evalu</w:t>
      </w:r>
      <w:r w:rsidR="002A2AF4">
        <w:t>ates t</w:t>
      </w:r>
      <w:r w:rsidR="002A2AF4" w:rsidRPr="00D56FBC">
        <w:t xml:space="preserve">he information provided in </w:t>
      </w:r>
      <w:r w:rsidR="002A2AF4">
        <w:t xml:space="preserve">each </w:t>
      </w:r>
      <w:proofErr w:type="spellStart"/>
      <w:r w:rsidR="002A2AF4">
        <w:t>SPHIFR</w:t>
      </w:r>
      <w:proofErr w:type="spellEnd"/>
      <w:r w:rsidR="002A2AF4">
        <w:t xml:space="preserve"> </w:t>
      </w:r>
      <w:r w:rsidR="002A2AF4" w:rsidRPr="00D56FBC">
        <w:t>application</w:t>
      </w:r>
      <w:r w:rsidR="002A2AF4">
        <w:t xml:space="preserve"> individually. If applicable, the Ministry will also consider publicly available</w:t>
      </w:r>
      <w:r w:rsidR="002A2AF4" w:rsidRPr="00D56FBC">
        <w:t xml:space="preserve"> information </w:t>
      </w:r>
      <w:r w:rsidR="002A2AF4">
        <w:t xml:space="preserve">(e.g., </w:t>
      </w:r>
      <w:r w:rsidR="002A2AF4" w:rsidRPr="00D56FBC">
        <w:t>websites</w:t>
      </w:r>
      <w:r w:rsidR="002A2AF4">
        <w:t>)</w:t>
      </w:r>
      <w:r w:rsidR="002A2AF4" w:rsidRPr="00D56FBC">
        <w:t xml:space="preserve"> and previous grant performance with </w:t>
      </w:r>
      <w:r w:rsidRPr="003E6D55">
        <w:t xml:space="preserve">the Ministry </w:t>
      </w:r>
      <w:r w:rsidR="00B409AD">
        <w:t xml:space="preserve">for both the </w:t>
      </w:r>
      <w:r w:rsidR="00B409AD" w:rsidRPr="00D56FBC">
        <w:t>applicant</w:t>
      </w:r>
      <w:r w:rsidR="00B409AD">
        <w:t xml:space="preserve"> and co-applicants</w:t>
      </w:r>
      <w:r w:rsidR="002A2AF4">
        <w:t xml:space="preserve">. </w:t>
      </w:r>
      <w:r w:rsidR="002A2AF4" w:rsidRPr="00D56FBC">
        <w:t xml:space="preserve">The Ministry may not issue a grant </w:t>
      </w:r>
      <w:r w:rsidR="002A2AF4">
        <w:t xml:space="preserve">to applicants who have not met </w:t>
      </w:r>
      <w:r w:rsidR="002A2AF4" w:rsidRPr="00D56FBC">
        <w:t xml:space="preserve">the terms and conditions of previous </w:t>
      </w:r>
      <w:r>
        <w:t>Ministry</w:t>
      </w:r>
      <w:r w:rsidR="002A2AF4" w:rsidRPr="00D56FBC">
        <w:t xml:space="preserve"> grants.</w:t>
      </w:r>
    </w:p>
    <w:p w14:paraId="157B6FD6" w14:textId="77777777" w:rsidR="00FD75D7" w:rsidRPr="00AC78B7" w:rsidRDefault="00FD75D7" w:rsidP="00FD75D7">
      <w:r>
        <w:t xml:space="preserve">If the applicant has identified a project partner, the Ministry may consider the partner’s publicly available information and previous grant performance with the Ministry. </w:t>
      </w:r>
    </w:p>
    <w:p w14:paraId="1A1FB9CF" w14:textId="0D7BE375" w:rsidR="0061148D" w:rsidRDefault="0061148D" w:rsidP="00D07E6B">
      <w:pPr>
        <w:rPr>
          <w:b/>
          <w:bCs/>
        </w:rPr>
      </w:pPr>
      <w:bookmarkStart w:id="7" w:name="_Toc72831563"/>
      <w:r w:rsidRPr="0061148D">
        <w:t xml:space="preserve">Preference will be given to </w:t>
      </w:r>
      <w:r w:rsidR="0003634A">
        <w:t>projects</w:t>
      </w:r>
      <w:r w:rsidR="0003634A" w:rsidRPr="0061148D">
        <w:t xml:space="preserve"> </w:t>
      </w:r>
      <w:r w:rsidRPr="0061148D">
        <w:t xml:space="preserve">that </w:t>
      </w:r>
      <w:bookmarkStart w:id="8" w:name="_Hlk128982770"/>
      <w:r w:rsidRPr="0061148D">
        <w:t xml:space="preserve">incorporate </w:t>
      </w:r>
      <w:r w:rsidR="0044296C">
        <w:t xml:space="preserve">considerations </w:t>
      </w:r>
      <w:bookmarkEnd w:id="8"/>
      <w:r w:rsidR="0044296C">
        <w:t xml:space="preserve">of </w:t>
      </w:r>
      <w:r w:rsidRPr="0061148D">
        <w:t xml:space="preserve">sex, gender, sexual orientation, ethnicity, indigenous perspectives, geography, faith, income, gender identity and gender expression. </w:t>
      </w:r>
    </w:p>
    <w:bookmarkEnd w:id="7"/>
    <w:p w14:paraId="63CA2E7F" w14:textId="03F92E88" w:rsidR="00A028EE" w:rsidRPr="00A028EE" w:rsidRDefault="00A028EE" w:rsidP="00A028EE">
      <w:pPr>
        <w:autoSpaceDE/>
        <w:autoSpaceDN/>
        <w:adjustRightInd/>
        <w:spacing w:after="200" w:line="276" w:lineRule="auto"/>
        <w:textAlignment w:val="auto"/>
      </w:pPr>
    </w:p>
    <w:p w14:paraId="21CCD8E4" w14:textId="77777777" w:rsidR="00A028EE" w:rsidRPr="00A028EE" w:rsidRDefault="00A028EE" w:rsidP="00412CE8"/>
    <w:p w14:paraId="44E39DE7" w14:textId="36C4A250" w:rsidR="00D56FBC" w:rsidRDefault="003B7E9B" w:rsidP="004E31F2">
      <w:pPr>
        <w:pStyle w:val="Section1"/>
        <w:spacing w:after="120"/>
      </w:pPr>
      <w:r>
        <w:t xml:space="preserve">Stream 2 (Applied </w:t>
      </w:r>
      <w:r w:rsidRPr="00550FA7">
        <w:t>Research</w:t>
      </w:r>
      <w:r>
        <w:t>) e</w:t>
      </w:r>
      <w:r w:rsidR="00966999">
        <w:t>ligibility criteria</w:t>
      </w:r>
      <w:r w:rsidR="00845E2B">
        <w:tab/>
      </w:r>
    </w:p>
    <w:tbl>
      <w:tblPr>
        <w:tblW w:w="10538" w:type="dxa"/>
        <w:tblInd w:w="-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1898"/>
        <w:gridCol w:w="3960"/>
        <w:gridCol w:w="4680"/>
      </w:tblGrid>
      <w:tr w:rsidR="00446134" w:rsidRPr="005042F8" w14:paraId="280926E0" w14:textId="77777777" w:rsidTr="004E31F2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B2D7D9C" w14:textId="77777777" w:rsidR="00446134" w:rsidRPr="004E31F2" w:rsidRDefault="00446134" w:rsidP="004E31F2">
            <w:pPr>
              <w:pStyle w:val="TableData-LeftAlignInteriorTableChartGraph"/>
              <w:ind w:left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1F2">
              <w:rPr>
                <w:rStyle w:val="Table-Medium"/>
                <w:rFonts w:ascii="Arial" w:hAnsi="Arial" w:cs="Arial"/>
                <w:b/>
                <w:sz w:val="18"/>
                <w:szCs w:val="18"/>
              </w:rPr>
              <w:t>Criter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0" w:type="dxa"/>
            </w:tcMar>
            <w:vAlign w:val="center"/>
          </w:tcPr>
          <w:p w14:paraId="4B38A994" w14:textId="77777777" w:rsidR="00446134" w:rsidRPr="004E31F2" w:rsidRDefault="00446134" w:rsidP="004E31F2">
            <w:pPr>
              <w:pStyle w:val="TableData-RightAlignInteriorTableChart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1F2">
              <w:rPr>
                <w:rStyle w:val="Table-Medium"/>
                <w:rFonts w:ascii="Arial" w:hAnsi="Arial" w:cs="Arial"/>
                <w:b/>
                <w:sz w:val="18"/>
                <w:szCs w:val="18"/>
              </w:rPr>
              <w:t>Eligibl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4D3" w:themeFill="background2"/>
            <w:tcMar>
              <w:left w:w="80" w:type="dxa"/>
            </w:tcMar>
            <w:vAlign w:val="center"/>
          </w:tcPr>
          <w:p w14:paraId="57CE7FC9" w14:textId="77777777" w:rsidR="00446134" w:rsidRPr="004E31F2" w:rsidRDefault="00446134" w:rsidP="004E31F2">
            <w:pPr>
              <w:pStyle w:val="TableData-RightAlignInteriorTableChart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1F2">
              <w:rPr>
                <w:rStyle w:val="Table-Medium"/>
                <w:rFonts w:ascii="Arial" w:hAnsi="Arial" w:cs="Arial"/>
                <w:b/>
                <w:sz w:val="18"/>
                <w:szCs w:val="18"/>
              </w:rPr>
              <w:t>Not Eligible</w:t>
            </w:r>
          </w:p>
        </w:tc>
      </w:tr>
      <w:tr w:rsidR="00446134" w:rsidRPr="005042F8" w14:paraId="0F000438" w14:textId="77777777" w:rsidTr="004E31F2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2252596" w14:textId="77777777" w:rsidR="00446134" w:rsidRPr="004E31F2" w:rsidRDefault="00446134" w:rsidP="004E31F2">
            <w:pPr>
              <w:pStyle w:val="TableData-LeftAlignInteriorTableChartGraph"/>
              <w:ind w:left="9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1F2">
              <w:rPr>
                <w:rFonts w:ascii="Arial" w:hAnsi="Arial" w:cs="Arial"/>
                <w:b/>
                <w:bCs/>
                <w:sz w:val="18"/>
                <w:szCs w:val="18"/>
              </w:rPr>
              <w:t>Principal applican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0" w:type="dxa"/>
            </w:tcMar>
          </w:tcPr>
          <w:p w14:paraId="661FA689" w14:textId="77777777" w:rsidR="00446134" w:rsidRPr="004E31F2" w:rsidRDefault="00446134" w:rsidP="00446134">
            <w:pPr>
              <w:pStyle w:val="TableData-LeftAlignInteriorTableChartGrap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1F2">
              <w:rPr>
                <w:rFonts w:ascii="Arial" w:hAnsi="Arial" w:cs="Arial"/>
                <w:b/>
                <w:bCs/>
                <w:sz w:val="18"/>
                <w:szCs w:val="18"/>
              </w:rPr>
              <w:t>Must:</w:t>
            </w:r>
          </w:p>
          <w:p w14:paraId="6744B4B4" w14:textId="77777777" w:rsidR="00446134" w:rsidRPr="004E31F2" w:rsidRDefault="00446134" w:rsidP="004E31F2">
            <w:pPr>
              <w:pStyle w:val="Tablebullets1"/>
            </w:pPr>
            <w:r w:rsidRPr="004E31F2">
              <w:t>Be affiliated with a Canadian-based organization.</w:t>
            </w:r>
          </w:p>
          <w:p w14:paraId="51D5538D" w14:textId="77777777" w:rsidR="00446134" w:rsidRPr="004E31F2" w:rsidRDefault="00446134" w:rsidP="004E31F2">
            <w:pPr>
              <w:pStyle w:val="Tablebullets1"/>
            </w:pPr>
            <w:r w:rsidRPr="004E31F2">
              <w:t>Have the qualifications and appropriate expertise to conduct the proposed research.</w:t>
            </w:r>
          </w:p>
          <w:p w14:paraId="7FF33337" w14:textId="77777777" w:rsidR="00446134" w:rsidRPr="004E31F2" w:rsidRDefault="00446134" w:rsidP="004E31F2">
            <w:pPr>
              <w:pStyle w:val="Tablebullets1"/>
            </w:pPr>
            <w:r w:rsidRPr="004E31F2">
              <w:t>Agree to provide data and reports outlined in the grant agreement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4D3" w:themeFill="background2"/>
            <w:tcMar>
              <w:left w:w="80" w:type="dxa"/>
            </w:tcMar>
          </w:tcPr>
          <w:p w14:paraId="3000D3DF" w14:textId="77777777" w:rsidR="00446134" w:rsidRPr="004E31F2" w:rsidRDefault="00446134" w:rsidP="00446134">
            <w:pPr>
              <w:pStyle w:val="TableData-LeftAlignInteriorTableChartGrap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1F2">
              <w:rPr>
                <w:rFonts w:ascii="Arial" w:hAnsi="Arial" w:cs="Arial"/>
                <w:b/>
                <w:bCs/>
                <w:sz w:val="18"/>
                <w:szCs w:val="18"/>
              </w:rPr>
              <w:t>Must not:</w:t>
            </w:r>
          </w:p>
          <w:p w14:paraId="2ACCD47A" w14:textId="77777777" w:rsidR="00446134" w:rsidRPr="004E31F2" w:rsidRDefault="00446134" w:rsidP="004E31F2">
            <w:pPr>
              <w:pStyle w:val="Tablebullets1"/>
            </w:pPr>
            <w:r w:rsidRPr="004E31F2">
              <w:t xml:space="preserve">Be a full-time employee of </w:t>
            </w:r>
            <w:proofErr w:type="gramStart"/>
            <w:r w:rsidRPr="004E31F2">
              <w:t>a Government</w:t>
            </w:r>
            <w:proofErr w:type="gramEnd"/>
            <w:r w:rsidRPr="004E31F2">
              <w:t xml:space="preserve"> of Alberta ministry.</w:t>
            </w:r>
          </w:p>
        </w:tc>
      </w:tr>
      <w:tr w:rsidR="00D0657F" w:rsidRPr="005042F8" w14:paraId="076E5B49" w14:textId="77777777" w:rsidTr="004E31F2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EAE9F28" w14:textId="6799861D" w:rsidR="00D0657F" w:rsidRPr="004E31F2" w:rsidRDefault="00D0657F" w:rsidP="004E31F2">
            <w:pPr>
              <w:pStyle w:val="TableData-LeftAlignInteriorTableChartGraph"/>
              <w:ind w:left="9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1F2">
              <w:rPr>
                <w:rFonts w:ascii="Arial" w:hAnsi="Arial" w:cs="Arial"/>
                <w:b/>
                <w:bCs/>
                <w:sz w:val="18"/>
                <w:szCs w:val="18"/>
              </w:rPr>
              <w:t>Co-applicant</w:t>
            </w:r>
            <w:r w:rsidR="00C14C4A" w:rsidRPr="007A1703">
              <w:rPr>
                <w:vertAlign w:val="superscript"/>
              </w:rPr>
              <w:footnoteReference w:id="2"/>
            </w:r>
            <w:r w:rsidR="00283013" w:rsidRPr="004E31F2">
              <w:rPr>
                <w:rFonts w:ascii="Arial" w:hAnsi="Arial" w:cs="Arial"/>
                <w:b/>
                <w:bCs/>
                <w:sz w:val="18"/>
                <w:szCs w:val="18"/>
              </w:rPr>
              <w:t>, if applicable</w:t>
            </w:r>
            <w:r w:rsidR="00C14C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14C4A" w:rsidRPr="004E31F2">
              <w:rPr>
                <w:rFonts w:ascii="Arial" w:hAnsi="Arial" w:cs="Arial"/>
                <w:sz w:val="18"/>
                <w:szCs w:val="18"/>
              </w:rPr>
              <w:t>(see footnote for definition of co-applicant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0" w:type="dxa"/>
            </w:tcMar>
          </w:tcPr>
          <w:p w14:paraId="5C1C6798" w14:textId="77777777" w:rsidR="00D0657F" w:rsidRPr="004E31F2" w:rsidRDefault="00D0657F" w:rsidP="00D0657F">
            <w:pPr>
              <w:pStyle w:val="TableData-LeftAlignInteriorTableChartGrap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1F2">
              <w:rPr>
                <w:rFonts w:ascii="Arial" w:hAnsi="Arial" w:cs="Arial"/>
                <w:b/>
                <w:bCs/>
                <w:sz w:val="18"/>
                <w:szCs w:val="18"/>
              </w:rPr>
              <w:t>Must:</w:t>
            </w:r>
          </w:p>
          <w:p w14:paraId="48BF168C" w14:textId="77777777" w:rsidR="00D0657F" w:rsidRPr="004E31F2" w:rsidRDefault="002872A1" w:rsidP="004E31F2">
            <w:pPr>
              <w:pStyle w:val="Tablebullets1"/>
            </w:pPr>
            <w:r w:rsidRPr="004E31F2">
              <w:t>Make</w:t>
            </w:r>
            <w:r w:rsidR="00D0657F" w:rsidRPr="004E31F2">
              <w:t xml:space="preserve"> a significant contribution to the intellectual direction of </w:t>
            </w:r>
            <w:proofErr w:type="gramStart"/>
            <w:r w:rsidR="00D0657F" w:rsidRPr="004E31F2">
              <w:t>the research</w:t>
            </w:r>
            <w:proofErr w:type="gramEnd"/>
            <w:r w:rsidR="00D0657F" w:rsidRPr="004E31F2">
              <w:t xml:space="preserve"> or research-related activity.</w:t>
            </w:r>
          </w:p>
          <w:p w14:paraId="65D0DB03" w14:textId="77777777" w:rsidR="00D0657F" w:rsidRPr="004E31F2" w:rsidRDefault="002872A1" w:rsidP="004E31F2">
            <w:pPr>
              <w:pStyle w:val="Tablebullets1"/>
              <w:spacing w:after="120"/>
              <w:ind w:left="201" w:hanging="187"/>
            </w:pPr>
            <w:r w:rsidRPr="004E31F2">
              <w:t>Play</w:t>
            </w:r>
            <w:r w:rsidR="00D0657F" w:rsidRPr="004E31F2">
              <w:t xml:space="preserve"> a significant role in the conduct of </w:t>
            </w:r>
            <w:proofErr w:type="gramStart"/>
            <w:r w:rsidR="00D0657F" w:rsidRPr="004E31F2">
              <w:t>the research</w:t>
            </w:r>
            <w:proofErr w:type="gramEnd"/>
            <w:r w:rsidR="00D0657F" w:rsidRPr="004E31F2">
              <w:t xml:space="preserve"> or research-related activity.</w:t>
            </w:r>
          </w:p>
          <w:p w14:paraId="186F0059" w14:textId="77777777" w:rsidR="002751DB" w:rsidRPr="004E31F2" w:rsidRDefault="002872A1" w:rsidP="004E31F2">
            <w:pPr>
              <w:pStyle w:val="TableData-LeftAlignInteriorTableChartGraph"/>
              <w:rPr>
                <w:b/>
                <w:bCs/>
                <w:sz w:val="18"/>
              </w:rPr>
            </w:pPr>
            <w:r w:rsidRPr="004E31F2">
              <w:rPr>
                <w:rFonts w:ascii="Arial" w:hAnsi="Arial" w:cs="Arial"/>
                <w:b/>
                <w:bCs/>
                <w:sz w:val="18"/>
                <w:szCs w:val="18"/>
              </w:rPr>
              <w:t>May</w:t>
            </w:r>
            <w:r w:rsidR="00D0657F" w:rsidRPr="004E31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ave</w:t>
            </w:r>
            <w:r w:rsidR="002751DB" w:rsidRPr="004E31F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756D0C47" w14:textId="1FD51359" w:rsidR="00D0657F" w:rsidRPr="005042F8" w:rsidRDefault="002751DB" w:rsidP="004E31F2">
            <w:pPr>
              <w:pStyle w:val="Tablebullets1"/>
            </w:pPr>
            <w:r w:rsidRPr="004E31F2">
              <w:t>Some</w:t>
            </w:r>
            <w:r w:rsidR="00D0657F" w:rsidRPr="004E31F2">
              <w:t xml:space="preserve"> responsibility for financial aspects of the research</w:t>
            </w:r>
            <w:r w:rsidR="00FD3D77" w:rsidRPr="004E31F2"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4D3" w:themeFill="background2"/>
            <w:tcMar>
              <w:left w:w="80" w:type="dxa"/>
            </w:tcMar>
          </w:tcPr>
          <w:p w14:paraId="737CF79A" w14:textId="77777777" w:rsidR="00D0657F" w:rsidRPr="004E31F2" w:rsidRDefault="00D0657F" w:rsidP="00D0657F">
            <w:pPr>
              <w:pStyle w:val="TableData-LeftAlignInteriorTableChartGrap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1F2">
              <w:rPr>
                <w:rFonts w:ascii="Arial" w:hAnsi="Arial" w:cs="Arial"/>
                <w:b/>
                <w:bCs/>
                <w:sz w:val="18"/>
                <w:szCs w:val="18"/>
              </w:rPr>
              <w:t>Must not:</w:t>
            </w:r>
          </w:p>
          <w:p w14:paraId="1C33B9DF" w14:textId="4C541167" w:rsidR="00D0657F" w:rsidRPr="005042F8" w:rsidRDefault="00283013" w:rsidP="004E31F2">
            <w:pPr>
              <w:pStyle w:val="Tablebullets1"/>
            </w:pPr>
            <w:r w:rsidRPr="004E31F2">
              <w:t xml:space="preserve">Be a full-time employee of </w:t>
            </w:r>
            <w:proofErr w:type="gramStart"/>
            <w:r w:rsidRPr="004E31F2">
              <w:t>a Government</w:t>
            </w:r>
            <w:proofErr w:type="gramEnd"/>
            <w:r w:rsidRPr="004E31F2">
              <w:t xml:space="preserve"> of Alberta ministry</w:t>
            </w:r>
            <w:r w:rsidR="002751DB" w:rsidRPr="004E31F2">
              <w:t>.</w:t>
            </w:r>
          </w:p>
        </w:tc>
      </w:tr>
      <w:tr w:rsidR="00446134" w:rsidRPr="005042F8" w14:paraId="7C3758BE" w14:textId="77777777" w:rsidTr="004E31F2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FB0A6A2" w14:textId="77777777" w:rsidR="00446134" w:rsidRPr="004E31F2" w:rsidRDefault="00446134" w:rsidP="004E31F2">
            <w:pPr>
              <w:pStyle w:val="TableData-LeftAlignInteriorTableChartGraph"/>
              <w:ind w:left="90"/>
              <w:rPr>
                <w:rFonts w:cstheme="minorHAnsi"/>
                <w:b/>
                <w:bCs/>
                <w:sz w:val="18"/>
                <w:szCs w:val="18"/>
                <w:lang w:val="en-CA"/>
              </w:rPr>
            </w:pPr>
            <w:r w:rsidRPr="004E31F2">
              <w:rPr>
                <w:rFonts w:ascii="Arial" w:hAnsi="Arial" w:cs="Arial"/>
                <w:b/>
                <w:bCs/>
                <w:sz w:val="18"/>
                <w:szCs w:val="18"/>
              </w:rPr>
              <w:t>Proposed projec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0" w:type="dxa"/>
            </w:tcMar>
          </w:tcPr>
          <w:p w14:paraId="26F567A6" w14:textId="77777777" w:rsidR="00446134" w:rsidRPr="004E31F2" w:rsidRDefault="00446134" w:rsidP="00446134">
            <w:pPr>
              <w:pStyle w:val="TableData-LeftAlignInteriorTableChartGrap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1F2">
              <w:rPr>
                <w:rFonts w:ascii="Arial" w:hAnsi="Arial" w:cs="Arial"/>
                <w:b/>
                <w:bCs/>
                <w:sz w:val="18"/>
                <w:szCs w:val="18"/>
              </w:rPr>
              <w:t>Must:</w:t>
            </w:r>
          </w:p>
          <w:p w14:paraId="0E6CDD0F" w14:textId="051AF6E8" w:rsidR="00096A17" w:rsidRDefault="00096A17" w:rsidP="004E31F2">
            <w:pPr>
              <w:pStyle w:val="Tablebullets1"/>
            </w:pPr>
            <w:r w:rsidRPr="004E31F2">
              <w:t xml:space="preserve">Be completed within </w:t>
            </w:r>
            <w:r>
              <w:t>24</w:t>
            </w:r>
            <w:r w:rsidRPr="004E31F2">
              <w:t xml:space="preserve"> months.</w:t>
            </w:r>
          </w:p>
          <w:p w14:paraId="2F961A21" w14:textId="0C254FA3" w:rsidR="00446134" w:rsidRPr="004E31F2" w:rsidRDefault="00446134" w:rsidP="004E31F2">
            <w:pPr>
              <w:pStyle w:val="Tablebullets1"/>
            </w:pPr>
            <w:r w:rsidRPr="004E31F2">
              <w:t xml:space="preserve">Generate evidence on prevention or intervention for </w:t>
            </w:r>
            <w:proofErr w:type="spellStart"/>
            <w:r w:rsidR="004346AB">
              <w:t>PTSI</w:t>
            </w:r>
            <w:proofErr w:type="spellEnd"/>
            <w:r w:rsidRPr="004E31F2">
              <w:t xml:space="preserve"> in first responders</w:t>
            </w:r>
            <w:r w:rsidR="003C0C1C">
              <w:t xml:space="preserve"> and/or emergency workers</w:t>
            </w:r>
            <w:r w:rsidRPr="004E31F2">
              <w:t>.</w:t>
            </w:r>
          </w:p>
          <w:p w14:paraId="2C754120" w14:textId="3269AE74" w:rsidR="00446134" w:rsidRPr="004E31F2" w:rsidRDefault="00446134" w:rsidP="004E31F2">
            <w:pPr>
              <w:pStyle w:val="Tablebullets1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4D3" w:themeFill="background2"/>
            <w:tcMar>
              <w:left w:w="80" w:type="dxa"/>
            </w:tcMar>
          </w:tcPr>
          <w:p w14:paraId="29503A00" w14:textId="77777777" w:rsidR="00446134" w:rsidRPr="004E31F2" w:rsidRDefault="00446134" w:rsidP="00446134">
            <w:pPr>
              <w:pStyle w:val="TableData-LeftAlignInteriorTableChartGrap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1F2">
              <w:rPr>
                <w:rFonts w:ascii="Arial" w:hAnsi="Arial" w:cs="Arial"/>
                <w:b/>
                <w:bCs/>
                <w:sz w:val="18"/>
                <w:szCs w:val="18"/>
              </w:rPr>
              <w:t>Must not be:</w:t>
            </w:r>
          </w:p>
          <w:p w14:paraId="05CDCF85" w14:textId="77777777" w:rsidR="00446134" w:rsidRPr="004E31F2" w:rsidRDefault="00446134" w:rsidP="004E31F2">
            <w:pPr>
              <w:pStyle w:val="Tablebullets1"/>
            </w:pPr>
            <w:r w:rsidRPr="004E31F2">
              <w:t>A project that is required to be completed under law.</w:t>
            </w:r>
          </w:p>
          <w:p w14:paraId="439ED9AA" w14:textId="77777777" w:rsidR="00446134" w:rsidRPr="004E31F2" w:rsidRDefault="00446134" w:rsidP="004E31F2">
            <w:pPr>
              <w:pStyle w:val="Tablebullets1"/>
            </w:pPr>
            <w:r w:rsidRPr="004E31F2">
              <w:t>Drug trials</w:t>
            </w:r>
            <w:r w:rsidR="000C4C9D" w:rsidRPr="004E31F2">
              <w:t>.</w:t>
            </w:r>
            <w:r w:rsidRPr="004E31F2">
              <w:t xml:space="preserve"> </w:t>
            </w:r>
          </w:p>
          <w:p w14:paraId="40111903" w14:textId="502C6E9D" w:rsidR="00446134" w:rsidRPr="004E31F2" w:rsidRDefault="007F3068" w:rsidP="004E31F2">
            <w:pPr>
              <w:pStyle w:val="Tablebullets1"/>
            </w:pPr>
            <w:r>
              <w:t>A f</w:t>
            </w:r>
            <w:r w:rsidR="00446134" w:rsidRPr="004E31F2">
              <w:t xml:space="preserve">or-profit product development or endorsement. </w:t>
            </w:r>
          </w:p>
          <w:p w14:paraId="45470046" w14:textId="4812E297" w:rsidR="00446134" w:rsidRPr="004E31F2" w:rsidRDefault="00446134" w:rsidP="004E31F2">
            <w:pPr>
              <w:pStyle w:val="Tablebullets1"/>
            </w:pPr>
            <w:r w:rsidRPr="004E31F2">
              <w:t>Focused on general mental health or well</w:t>
            </w:r>
            <w:r w:rsidR="00F672D3">
              <w:t>-</w:t>
            </w:r>
            <w:r w:rsidRPr="004E31F2">
              <w:t xml:space="preserve">being without a clear focus on </w:t>
            </w:r>
            <w:proofErr w:type="spellStart"/>
            <w:r w:rsidR="004346AB">
              <w:t>PTSI</w:t>
            </w:r>
            <w:proofErr w:type="spellEnd"/>
            <w:r w:rsidRPr="004E31F2">
              <w:t>.</w:t>
            </w:r>
          </w:p>
          <w:p w14:paraId="6AF96227" w14:textId="313BEFD9" w:rsidR="00E724A9" w:rsidRPr="004E31F2" w:rsidRDefault="00E724A9" w:rsidP="004E31F2">
            <w:pPr>
              <w:pStyle w:val="Tablebullets1"/>
            </w:pPr>
            <w:r w:rsidRPr="004E31F2">
              <w:t>Directed towards a provincial or federal agency, board or commission as the primary participant/</w:t>
            </w:r>
            <w:r w:rsidR="007C5B1C" w:rsidRPr="004E31F2">
              <w:t xml:space="preserve">sole </w:t>
            </w:r>
            <w:r w:rsidRPr="004E31F2">
              <w:t>audience or the direct beneficiary of the project deliverables</w:t>
            </w:r>
            <w:r w:rsidR="00676DDC">
              <w:t>.</w:t>
            </w:r>
          </w:p>
        </w:tc>
      </w:tr>
      <w:tr w:rsidR="00446134" w:rsidRPr="005042F8" w14:paraId="5E20192D" w14:textId="77777777" w:rsidTr="004E31F2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254647C" w14:textId="77777777" w:rsidR="00446134" w:rsidRPr="004E31F2" w:rsidRDefault="00446134" w:rsidP="004E31F2">
            <w:pPr>
              <w:pStyle w:val="TableData-LeftAlignInteriorTableChartGraph"/>
              <w:ind w:left="9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1F2">
              <w:rPr>
                <w:rFonts w:ascii="Arial" w:hAnsi="Arial" w:cs="Arial"/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0" w:type="dxa"/>
            </w:tcMar>
          </w:tcPr>
          <w:p w14:paraId="0A40034C" w14:textId="5E200942" w:rsidR="00CF14BB" w:rsidRPr="007A1703" w:rsidRDefault="00CF14BB" w:rsidP="00CF14BB">
            <w:pPr>
              <w:pStyle w:val="TableData-LeftAlignInteriorTableChartGrap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03">
              <w:rPr>
                <w:rFonts w:ascii="Arial" w:hAnsi="Arial" w:cs="Arial"/>
                <w:b/>
                <w:bCs/>
                <w:sz w:val="18"/>
                <w:szCs w:val="18"/>
              </w:rPr>
              <w:t>Can fund:</w:t>
            </w:r>
          </w:p>
          <w:p w14:paraId="443E96A1" w14:textId="77777777" w:rsidR="00066EDD" w:rsidRDefault="00066EDD" w:rsidP="00066EDD">
            <w:pPr>
              <w:pStyle w:val="Tablebullets1"/>
            </w:pPr>
            <w:r w:rsidRPr="00E37F57">
              <w:t>Salaries and benefits for trainees and support staff only.</w:t>
            </w:r>
          </w:p>
          <w:p w14:paraId="0E203F9B" w14:textId="0F2D346C" w:rsidR="00075102" w:rsidRDefault="00066EDD" w:rsidP="00066EDD">
            <w:pPr>
              <w:pStyle w:val="Tablebullets1"/>
            </w:pPr>
            <w:r>
              <w:t xml:space="preserve">Supplies that will be needed for the project. </w:t>
            </w:r>
          </w:p>
          <w:p w14:paraId="0634CE9E" w14:textId="431CF2C9" w:rsidR="00075102" w:rsidRPr="005042F8" w:rsidRDefault="00075102" w:rsidP="00075102">
            <w:pPr>
              <w:pStyle w:val="Tablebullets1"/>
            </w:pPr>
            <w:r w:rsidRPr="00E37F57">
              <w:t xml:space="preserve">Travel and subsistence costs </w:t>
            </w:r>
            <w:proofErr w:type="gramStart"/>
            <w:r w:rsidRPr="00E37F57">
              <w:t>directly</w:t>
            </w:r>
            <w:proofErr w:type="gramEnd"/>
            <w:r w:rsidRPr="00E37F57">
              <w:t xml:space="preserve"> related to and necessary to carry out the activities under the project. </w:t>
            </w:r>
            <w:r w:rsidR="00F347BC">
              <w:t>(</w:t>
            </w:r>
            <w:r w:rsidRPr="00E37F57">
              <w:t xml:space="preserve">Travel and subsistence costs must comply with the </w:t>
            </w:r>
            <w:hyperlink r:id="rId14" w:history="1">
              <w:r w:rsidRPr="00E37F57">
                <w:rPr>
                  <w:rStyle w:val="Hyperlink"/>
                </w:rPr>
                <w:t>Government of Alberta Travel, meal and hospitality expenses policy</w:t>
              </w:r>
            </w:hyperlink>
            <w:r w:rsidRPr="00E37F57">
              <w:t>.</w:t>
            </w:r>
            <w:r w:rsidR="00F347BC">
              <w:t>)</w:t>
            </w:r>
          </w:p>
          <w:p w14:paraId="71AA8C1D" w14:textId="77777777" w:rsidR="00075102" w:rsidRDefault="00075102" w:rsidP="00066EDD">
            <w:pPr>
              <w:pStyle w:val="Tablebullets1"/>
            </w:pPr>
            <w:r>
              <w:t>Knowledge transfer activities.</w:t>
            </w:r>
          </w:p>
          <w:p w14:paraId="747FD5FD" w14:textId="245E4EE9" w:rsidR="00066EDD" w:rsidRDefault="00075102" w:rsidP="00066EDD">
            <w:pPr>
              <w:pStyle w:val="Tablebullets1"/>
            </w:pPr>
            <w:r>
              <w:t>Permanent equipment needed for the project.</w:t>
            </w:r>
          </w:p>
          <w:p w14:paraId="7DA16962" w14:textId="77777777" w:rsidR="000364F1" w:rsidRDefault="000364F1" w:rsidP="004E31F2">
            <w:pPr>
              <w:spacing w:after="0"/>
            </w:pPr>
          </w:p>
          <w:p w14:paraId="2A9FE5CE" w14:textId="21CE2D02" w:rsidR="00CF14BB" w:rsidRPr="005042F8" w:rsidRDefault="009B0020" w:rsidP="004E31F2">
            <w:r w:rsidRPr="004E31F2">
              <w:t>(</w:t>
            </w:r>
            <w:r w:rsidR="00CF14BB" w:rsidRPr="004E31F2">
              <w:rPr>
                <w:b/>
                <w:bCs/>
              </w:rPr>
              <w:t>Note:</w:t>
            </w:r>
            <w:r w:rsidR="00CF14BB">
              <w:t xml:space="preserve"> </w:t>
            </w:r>
            <w:r w:rsidR="00CF14BB" w:rsidRPr="007A1703">
              <w:t xml:space="preserve">If the project is partially funded by another organization, the principal applicant must clearly indicate what components will be funded by </w:t>
            </w:r>
            <w:proofErr w:type="spellStart"/>
            <w:r w:rsidR="00CF14BB" w:rsidRPr="007A1703">
              <w:t>SPHIFR</w:t>
            </w:r>
            <w:proofErr w:type="spellEnd"/>
            <w:r>
              <w:t xml:space="preserve">, </w:t>
            </w:r>
            <w:proofErr w:type="gramStart"/>
            <w:r>
              <w:t>in order</w:t>
            </w:r>
            <w:r w:rsidR="00CF14BB" w:rsidRPr="007A1703">
              <w:t xml:space="preserve"> to</w:t>
            </w:r>
            <w:proofErr w:type="gramEnd"/>
            <w:r w:rsidR="00CF14BB" w:rsidRPr="007A1703">
              <w:t xml:space="preserve"> avoid </w:t>
            </w:r>
            <w:proofErr w:type="gramStart"/>
            <w:r w:rsidR="00CF14BB" w:rsidRPr="007A1703">
              <w:t>overlap</w:t>
            </w:r>
            <w:proofErr w:type="gramEnd"/>
            <w:r w:rsidR="00CF14BB" w:rsidRPr="007A1703">
              <w:t>.</w:t>
            </w:r>
            <w: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4D3" w:themeFill="background2"/>
            <w:tcMar>
              <w:left w:w="80" w:type="dxa"/>
            </w:tcMar>
          </w:tcPr>
          <w:p w14:paraId="533FD3F2" w14:textId="77777777" w:rsidR="00446134" w:rsidRPr="004E31F2" w:rsidRDefault="00446134" w:rsidP="00446134">
            <w:pPr>
              <w:pStyle w:val="TableData-LeftAlignInteriorTableChartGrap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1F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annot fund:</w:t>
            </w:r>
          </w:p>
          <w:p w14:paraId="52B2C906" w14:textId="77777777" w:rsidR="00446134" w:rsidRPr="004E31F2" w:rsidRDefault="00446134" w:rsidP="004E31F2">
            <w:pPr>
              <w:pStyle w:val="Tablebullets1"/>
            </w:pPr>
            <w:r w:rsidRPr="004E31F2">
              <w:t>A project that is already in progress or has been completed.</w:t>
            </w:r>
          </w:p>
          <w:p w14:paraId="2E638B78" w14:textId="77777777" w:rsidR="00446134" w:rsidRPr="004E31F2" w:rsidRDefault="00446134" w:rsidP="004E31F2">
            <w:pPr>
              <w:pStyle w:val="Tablebullets1"/>
            </w:pPr>
            <w:r w:rsidRPr="004E31F2">
              <w:t>Capital purchases.</w:t>
            </w:r>
          </w:p>
          <w:p w14:paraId="24C11C50" w14:textId="543EB3A6" w:rsidR="00E724A9" w:rsidRPr="004E31F2" w:rsidRDefault="00E724A9" w:rsidP="004E31F2">
            <w:pPr>
              <w:pStyle w:val="Tablebullets1"/>
            </w:pPr>
            <w:r w:rsidRPr="004E31F2">
              <w:t xml:space="preserve">The </w:t>
            </w:r>
            <w:r w:rsidR="00C14C4A">
              <w:t>p</w:t>
            </w:r>
            <w:r w:rsidRPr="004E31F2">
              <w:t xml:space="preserve">rimary </w:t>
            </w:r>
            <w:r w:rsidR="00C14C4A">
              <w:t>i</w:t>
            </w:r>
            <w:r w:rsidRPr="004E31F2">
              <w:t>nvestigator/</w:t>
            </w:r>
            <w:r w:rsidR="00C14C4A">
              <w:t>a</w:t>
            </w:r>
            <w:r w:rsidRPr="004E31F2">
              <w:t>pplicant’s salary or benefits</w:t>
            </w:r>
            <w:r w:rsidR="00676DDC">
              <w:t>.</w:t>
            </w:r>
          </w:p>
          <w:p w14:paraId="2FD6CA6A" w14:textId="20CBB489" w:rsidR="00E724A9" w:rsidRPr="004E31F2" w:rsidRDefault="00E724A9" w:rsidP="004E31F2">
            <w:pPr>
              <w:pStyle w:val="Tablebullets1"/>
            </w:pPr>
            <w:r w:rsidRPr="004E31F2">
              <w:t>Overhead</w:t>
            </w:r>
            <w:r w:rsidR="00C14C4A">
              <w:t>,</w:t>
            </w:r>
            <w:r w:rsidRPr="004E31F2">
              <w:t xml:space="preserve"> administrative costs</w:t>
            </w:r>
            <w:r w:rsidR="00C14C4A">
              <w:t>,</w:t>
            </w:r>
            <w:r w:rsidRPr="004E31F2">
              <w:t xml:space="preserve"> buyouts of teaching time</w:t>
            </w:r>
            <w:r w:rsidR="00C14C4A">
              <w:t>, or</w:t>
            </w:r>
            <w:r w:rsidRPr="004E31F2">
              <w:t xml:space="preserve"> other applicant responsibilities.</w:t>
            </w:r>
          </w:p>
        </w:tc>
      </w:tr>
    </w:tbl>
    <w:p w14:paraId="1BE08B4D" w14:textId="3E929C97" w:rsidR="00D56FBC" w:rsidRDefault="00774841" w:rsidP="00D07E6B">
      <w:pPr>
        <w:pStyle w:val="Section1"/>
      </w:pPr>
      <w:r>
        <w:br/>
      </w:r>
      <w:r w:rsidR="00471700">
        <w:t>How to fill out the application form</w:t>
      </w:r>
    </w:p>
    <w:p w14:paraId="56ADD0EB" w14:textId="468346F6" w:rsidR="00D17350" w:rsidRDefault="00D17350" w:rsidP="00D17350">
      <w:bookmarkStart w:id="9" w:name="_Hlk129088027"/>
      <w:r>
        <w:t xml:space="preserve">Begin your application by downloading and completing the </w:t>
      </w:r>
      <w:hyperlink r:id="rId15" w:history="1">
        <w:r>
          <w:rPr>
            <w:rStyle w:val="Hyperlink"/>
          </w:rPr>
          <w:t>grant a</w:t>
        </w:r>
        <w:r w:rsidRPr="0043228E">
          <w:rPr>
            <w:rStyle w:val="Hyperlink"/>
          </w:rPr>
          <w:t>pplication form</w:t>
        </w:r>
      </w:hyperlink>
      <w:r>
        <w:t>. The application form</w:t>
      </w:r>
      <w:r w:rsidRPr="000F07AB">
        <w:t xml:space="preserve"> is a dynamic form; </w:t>
      </w:r>
      <w:r>
        <w:t>fields</w:t>
      </w:r>
      <w:r w:rsidRPr="000F07AB">
        <w:t xml:space="preserve"> will appear or disappear depending on your selection</w:t>
      </w:r>
      <w:r>
        <w:t>s</w:t>
      </w:r>
      <w:r w:rsidRPr="000F07AB">
        <w:t>.</w:t>
      </w:r>
    </w:p>
    <w:p w14:paraId="6534B105" w14:textId="77777777" w:rsidR="00D17350" w:rsidRDefault="00D17350" w:rsidP="00D17350">
      <w:r>
        <w:t xml:space="preserve">As you fill out the form, you can click the </w:t>
      </w:r>
      <w:r w:rsidRPr="00E37F57">
        <w:rPr>
          <w:b/>
          <w:bCs/>
        </w:rPr>
        <w:t>Save</w:t>
      </w:r>
      <w:r>
        <w:t xml:space="preserve"> button to save your progress, or the </w:t>
      </w:r>
      <w:r w:rsidRPr="00E37F57">
        <w:rPr>
          <w:b/>
          <w:bCs/>
        </w:rPr>
        <w:t>Print</w:t>
      </w:r>
      <w:r>
        <w:t xml:space="preserve"> button if you would like to print out the form. Clicking the </w:t>
      </w:r>
      <w:r w:rsidRPr="00E37F57">
        <w:rPr>
          <w:b/>
          <w:bCs/>
        </w:rPr>
        <w:t>Reset</w:t>
      </w:r>
      <w:r>
        <w:t xml:space="preserve"> button will reset the form and erase all data that has been entered thus far; be careful not to inadvertently click this button as you proceed through the form.</w:t>
      </w:r>
    </w:p>
    <w:p w14:paraId="3177EB01" w14:textId="77777777" w:rsidR="00D17350" w:rsidRDefault="00D17350" w:rsidP="00D17350">
      <w:pPr>
        <w:rPr>
          <w:b/>
          <w:bCs/>
        </w:rPr>
      </w:pPr>
      <w:r>
        <w:t>The application form’s fields</w:t>
      </w:r>
      <w:r w:rsidRPr="000F07AB">
        <w:t xml:space="preserve"> </w:t>
      </w:r>
      <w:r>
        <w:t>will display</w:t>
      </w:r>
      <w:r w:rsidRPr="000F07AB">
        <w:t xml:space="preserve"> word limits</w:t>
      </w:r>
      <w:r>
        <w:t>, which are also stated in the</w:t>
      </w:r>
      <w:r w:rsidRPr="000F07AB">
        <w:t xml:space="preserve"> instructions below. The Ministry will not consider </w:t>
      </w:r>
      <w:r>
        <w:t xml:space="preserve">any </w:t>
      </w:r>
      <w:r w:rsidRPr="000F07AB">
        <w:t>information that exceeds a designated word limit.</w:t>
      </w:r>
    </w:p>
    <w:p w14:paraId="607F4533" w14:textId="35F6F9CE" w:rsidR="00D17350" w:rsidRDefault="00D17350" w:rsidP="00D17350">
      <w:r>
        <w:t>T</w:t>
      </w:r>
      <w:r w:rsidRPr="00BA4DE2">
        <w:t xml:space="preserve">he Ministry may quote portions of </w:t>
      </w:r>
      <w:r>
        <w:t xml:space="preserve">successful </w:t>
      </w:r>
      <w:r w:rsidRPr="00BA4DE2">
        <w:t>application</w:t>
      </w:r>
      <w:r>
        <w:t>s</w:t>
      </w:r>
      <w:r w:rsidRPr="00BA4DE2">
        <w:t xml:space="preserve"> in public communications, including on the </w:t>
      </w:r>
      <w:hyperlink r:id="rId16" w:anchor="jumplinks-5" w:history="1">
        <w:proofErr w:type="spellStart"/>
        <w:r w:rsidRPr="00BA4DE2">
          <w:rPr>
            <w:rStyle w:val="Hyperlink"/>
          </w:rPr>
          <w:t>SPHIFR</w:t>
        </w:r>
        <w:proofErr w:type="spellEnd"/>
        <w:r w:rsidRPr="00BA4DE2">
          <w:rPr>
            <w:rStyle w:val="Hyperlink"/>
          </w:rPr>
          <w:t xml:space="preserve"> grant program</w:t>
        </w:r>
      </w:hyperlink>
      <w:r>
        <w:rPr>
          <w:rStyle w:val="Hyperlink"/>
        </w:rPr>
        <w:t xml:space="preserve"> website</w:t>
      </w:r>
      <w:r w:rsidRPr="00BA4DE2">
        <w:t>. Do not include confidential information</w:t>
      </w:r>
      <w:r>
        <w:t xml:space="preserve"> in the form</w:t>
      </w:r>
      <w:r w:rsidRPr="00BA4DE2">
        <w:t>.</w:t>
      </w:r>
    </w:p>
    <w:p w14:paraId="0BA92122" w14:textId="07AC9CD0" w:rsidR="00EF3E35" w:rsidRDefault="00673195" w:rsidP="00366D4C">
      <w:bookmarkStart w:id="10" w:name="_Toc72831565"/>
      <w:bookmarkEnd w:id="9"/>
      <w:r>
        <w:t>Use plain (</w:t>
      </w:r>
      <w:r w:rsidR="00B16ED8">
        <w:t>non-technical</w:t>
      </w:r>
      <w:r>
        <w:t>)</w:t>
      </w:r>
      <w:r w:rsidR="00B16ED8">
        <w:t xml:space="preserve"> language</w:t>
      </w:r>
      <w:r w:rsidR="0080043F">
        <w:t xml:space="preserve"> in all sections </w:t>
      </w:r>
      <w:r w:rsidR="0080043F" w:rsidRPr="004E31F2">
        <w:rPr>
          <w:i/>
          <w:iCs/>
        </w:rPr>
        <w:t>e</w:t>
      </w:r>
      <w:r w:rsidR="003535CE" w:rsidRPr="004E31F2">
        <w:rPr>
          <w:i/>
          <w:iCs/>
        </w:rPr>
        <w:t>xcept</w:t>
      </w:r>
      <w:r w:rsidR="003535CE">
        <w:t xml:space="preserve"> </w:t>
      </w:r>
      <w:r w:rsidR="0080043F">
        <w:t>the</w:t>
      </w:r>
      <w:r w:rsidR="003535CE">
        <w:t xml:space="preserve"> </w:t>
      </w:r>
      <w:r w:rsidR="003535CE" w:rsidRPr="00057972">
        <w:rPr>
          <w:b/>
        </w:rPr>
        <w:t xml:space="preserve">Research </w:t>
      </w:r>
      <w:r w:rsidR="00711CF9">
        <w:rPr>
          <w:b/>
        </w:rPr>
        <w:t>M</w:t>
      </w:r>
      <w:r w:rsidR="003535CE" w:rsidRPr="00057972">
        <w:rPr>
          <w:b/>
        </w:rPr>
        <w:t>ethods</w:t>
      </w:r>
      <w:r w:rsidR="0080043F">
        <w:rPr>
          <w:b/>
        </w:rPr>
        <w:t xml:space="preserve"> </w:t>
      </w:r>
      <w:r w:rsidR="0080043F">
        <w:rPr>
          <w:bCs/>
        </w:rPr>
        <w:t>section</w:t>
      </w:r>
      <w:r w:rsidR="003535CE">
        <w:t>.</w:t>
      </w:r>
      <w:r w:rsidR="00B16ED8">
        <w:t xml:space="preserve"> </w:t>
      </w:r>
      <w:r w:rsidR="00A94EF9">
        <w:t>The</w:t>
      </w:r>
      <w:r w:rsidR="00C14C4A">
        <w:t xml:space="preserve"> application will be reviewed by non-</w:t>
      </w:r>
      <w:r w:rsidR="00A94EF9" w:rsidRPr="00BF3710">
        <w:t xml:space="preserve">technical reviewers </w:t>
      </w:r>
      <w:r w:rsidR="00C14C4A">
        <w:t>in addition to</w:t>
      </w:r>
      <w:r w:rsidR="00C14C4A" w:rsidRPr="00BF3710">
        <w:t xml:space="preserve"> </w:t>
      </w:r>
      <w:r w:rsidRPr="00BF3710">
        <w:t>subject matter experts</w:t>
      </w:r>
      <w:r w:rsidR="00A94EF9" w:rsidRPr="00BF3710">
        <w:t xml:space="preserve">. </w:t>
      </w:r>
      <w:r w:rsidR="0064524B" w:rsidRPr="00BF3710">
        <w:t xml:space="preserve">Using </w:t>
      </w:r>
      <w:r w:rsidR="00DB47BD">
        <w:t xml:space="preserve">plain </w:t>
      </w:r>
      <w:r w:rsidR="0064524B" w:rsidRPr="00BF3710">
        <w:t xml:space="preserve">language </w:t>
      </w:r>
      <w:r w:rsidR="00DB47BD">
        <w:t xml:space="preserve">will help demonstrate that you know how to </w:t>
      </w:r>
      <w:r w:rsidR="003E7B09">
        <w:t>present</w:t>
      </w:r>
      <w:r w:rsidR="00DB47BD">
        <w:t xml:space="preserve"> technical information for non-technical audiences</w:t>
      </w:r>
      <w:r w:rsidR="0064524B">
        <w:t>.</w:t>
      </w:r>
    </w:p>
    <w:p w14:paraId="56FE3DE3" w14:textId="77777777" w:rsidR="00471700" w:rsidRDefault="00EF3E35">
      <w:bookmarkStart w:id="11" w:name="_Hlk129073147"/>
      <w:r>
        <w:t>Descriptions of the application form</w:t>
      </w:r>
      <w:r w:rsidR="00CE6DEF">
        <w:t>’s</w:t>
      </w:r>
      <w:r>
        <w:t xml:space="preserve"> </w:t>
      </w:r>
      <w:r w:rsidR="00D97E85">
        <w:t xml:space="preserve">sections and </w:t>
      </w:r>
      <w:r>
        <w:t>fields</w:t>
      </w:r>
      <w:r w:rsidR="00D97E85">
        <w:t>,</w:t>
      </w:r>
      <w:r>
        <w:t xml:space="preserve"> and the information that must be provided in them</w:t>
      </w:r>
      <w:r w:rsidR="00D97E85">
        <w:t>,</w:t>
      </w:r>
      <w:r>
        <w:t xml:space="preserve"> are as follows:</w:t>
      </w:r>
    </w:p>
    <w:p w14:paraId="729908F3" w14:textId="77777777" w:rsidR="00471700" w:rsidRPr="00EF17ED" w:rsidRDefault="00471700" w:rsidP="004E31F2">
      <w:pPr>
        <w:pStyle w:val="Section2"/>
      </w:pPr>
      <w:proofErr w:type="spellStart"/>
      <w:r>
        <w:t>SPHIFR</w:t>
      </w:r>
      <w:proofErr w:type="spellEnd"/>
      <w:r>
        <w:t xml:space="preserve"> stream selection </w:t>
      </w:r>
    </w:p>
    <w:p w14:paraId="70733188" w14:textId="1781094F" w:rsidR="00B16ED8" w:rsidRDefault="00471700" w:rsidP="004E31F2">
      <w:pPr>
        <w:spacing w:after="60"/>
      </w:pPr>
      <w:bookmarkStart w:id="12" w:name="_Hlk129089167"/>
      <w:r>
        <w:t>When you first open</w:t>
      </w:r>
      <w:r w:rsidRPr="00D56FBC">
        <w:t xml:space="preserve"> the grant </w:t>
      </w:r>
      <w:hyperlink r:id="rId17" w:history="1">
        <w:r w:rsidRPr="0043228E">
          <w:rPr>
            <w:rStyle w:val="Hyperlink"/>
          </w:rPr>
          <w:t>application form</w:t>
        </w:r>
      </w:hyperlink>
      <w:r w:rsidRPr="00D56FBC">
        <w:t xml:space="preserve">, </w:t>
      </w:r>
      <w:r>
        <w:t xml:space="preserve">you will need to </w:t>
      </w:r>
      <w:r w:rsidRPr="00D56FBC">
        <w:t>select</w:t>
      </w:r>
      <w:r>
        <w:t xml:space="preserve"> the stream for which you are applying:</w:t>
      </w:r>
      <w:r w:rsidRPr="00D56FBC">
        <w:t xml:space="preserve"> </w:t>
      </w:r>
      <w:r w:rsidRPr="00E37F57">
        <w:rPr>
          <w:b/>
          <w:bCs/>
        </w:rPr>
        <w:t>Stream 1 (Services)</w:t>
      </w:r>
      <w:r w:rsidRPr="00D56FBC">
        <w:t xml:space="preserve"> or </w:t>
      </w:r>
      <w:r w:rsidRPr="00E37F57">
        <w:rPr>
          <w:b/>
          <w:bCs/>
        </w:rPr>
        <w:t>Stream 2 (Applied Research)</w:t>
      </w:r>
      <w:r w:rsidRPr="00D56FBC">
        <w:t xml:space="preserve">. </w:t>
      </w:r>
      <w:r>
        <w:t>The rest of the application form will appear</w:t>
      </w:r>
      <w:r w:rsidR="007A3A5F">
        <w:t>, with fields</w:t>
      </w:r>
      <w:r>
        <w:t xml:space="preserve"> </w:t>
      </w:r>
      <w:r w:rsidRPr="00D56FBC">
        <w:t xml:space="preserve">based on </w:t>
      </w:r>
      <w:r>
        <w:t>the stream you select</w:t>
      </w:r>
      <w:r w:rsidR="007A3A5F">
        <w:t>ed</w:t>
      </w:r>
      <w:r w:rsidRPr="00D56FBC">
        <w:t>.</w:t>
      </w:r>
      <w:r>
        <w:t xml:space="preserve"> </w:t>
      </w:r>
      <w:r w:rsidRPr="00D56FBC">
        <w:t xml:space="preserve">  </w:t>
      </w:r>
      <w:r w:rsidR="0064524B">
        <w:t xml:space="preserve"> </w:t>
      </w:r>
    </w:p>
    <w:bookmarkEnd w:id="11"/>
    <w:bookmarkEnd w:id="12"/>
    <w:p w14:paraId="0E401270" w14:textId="77777777" w:rsidR="00D56FBC" w:rsidRPr="00D07E6B" w:rsidRDefault="00446134" w:rsidP="00D07E6B">
      <w:pPr>
        <w:pStyle w:val="Section2"/>
      </w:pPr>
      <w:r w:rsidRPr="00D07E6B">
        <w:t>Project title</w:t>
      </w:r>
      <w:bookmarkEnd w:id="10"/>
      <w:r w:rsidRPr="00D07E6B">
        <w:t xml:space="preserve"> </w:t>
      </w:r>
    </w:p>
    <w:p w14:paraId="349470BB" w14:textId="198E2054" w:rsidR="00774841" w:rsidRDefault="00446134" w:rsidP="000F760F">
      <w:r w:rsidRPr="00446134">
        <w:t>Provide a short descriptive title for your project. T</w:t>
      </w:r>
      <w:r w:rsidR="003535CE">
        <w:t xml:space="preserve">he Ministry </w:t>
      </w:r>
      <w:r w:rsidRPr="00446134">
        <w:t xml:space="preserve">will use </w:t>
      </w:r>
      <w:r w:rsidR="003535CE">
        <w:t xml:space="preserve">this title </w:t>
      </w:r>
      <w:r w:rsidRPr="00446134">
        <w:t xml:space="preserve">in future communications. </w:t>
      </w:r>
      <w:r>
        <w:t xml:space="preserve"> </w:t>
      </w:r>
    </w:p>
    <w:p w14:paraId="439DAA57" w14:textId="65E52FCF" w:rsidR="00446134" w:rsidRPr="003C0C1C" w:rsidRDefault="00446134" w:rsidP="004E31F2">
      <w:pPr>
        <w:pStyle w:val="Section2"/>
        <w:numPr>
          <w:ilvl w:val="0"/>
          <w:numId w:val="24"/>
        </w:numPr>
      </w:pPr>
      <w:bookmarkStart w:id="13" w:name="_Toc72831566"/>
      <w:r w:rsidRPr="003C0C1C">
        <w:t xml:space="preserve">Principal </w:t>
      </w:r>
      <w:r w:rsidR="00EF3E35" w:rsidRPr="003C0C1C">
        <w:t>A</w:t>
      </w:r>
      <w:r w:rsidRPr="003C0C1C">
        <w:t xml:space="preserve">pplicant </w:t>
      </w:r>
      <w:r w:rsidR="00EF3E35" w:rsidRPr="003C0C1C">
        <w:t>I</w:t>
      </w:r>
      <w:r w:rsidRPr="003C0C1C">
        <w:t>nformation</w:t>
      </w:r>
      <w:bookmarkEnd w:id="13"/>
    </w:p>
    <w:p w14:paraId="2D304560" w14:textId="03B7B7A4" w:rsidR="00FB40B9" w:rsidRDefault="003535CE" w:rsidP="00FC3856">
      <w:pPr>
        <w:rPr>
          <w:lang w:val="en-CA"/>
        </w:rPr>
      </w:pPr>
      <w:r>
        <w:t xml:space="preserve">As </w:t>
      </w:r>
      <w:r w:rsidR="00D72888">
        <w:t>principal applicant</w:t>
      </w:r>
      <w:r>
        <w:t xml:space="preserve">, you </w:t>
      </w:r>
      <w:r w:rsidR="00446134" w:rsidRPr="00446134">
        <w:t>ha</w:t>
      </w:r>
      <w:r>
        <w:t>ve</w:t>
      </w:r>
      <w:r w:rsidR="00446134" w:rsidRPr="00446134">
        <w:t xml:space="preserve"> primary responsibility for the research project and administrative responsibility for the grant. </w:t>
      </w:r>
      <w:r w:rsidR="00FC3856">
        <w:rPr>
          <w:lang w:val="en-CA"/>
        </w:rPr>
        <w:t>Provide</w:t>
      </w:r>
      <w:r w:rsidR="00FC3856" w:rsidRPr="00D70694">
        <w:rPr>
          <w:lang w:val="en-CA"/>
        </w:rPr>
        <w:t xml:space="preserve"> </w:t>
      </w:r>
      <w:r w:rsidR="00FC3856">
        <w:rPr>
          <w:lang w:val="en-CA"/>
        </w:rPr>
        <w:t>your</w:t>
      </w:r>
      <w:r w:rsidR="00DF7E90">
        <w:rPr>
          <w:lang w:val="en-CA"/>
        </w:rPr>
        <w:t xml:space="preserve"> </w:t>
      </w:r>
      <w:r w:rsidR="00DF7E90" w:rsidRPr="004E31F2">
        <w:rPr>
          <w:i/>
          <w:iCs/>
          <w:lang w:val="en-CA"/>
        </w:rPr>
        <w:t>work</w:t>
      </w:r>
      <w:r w:rsidR="00FC3856" w:rsidRPr="00D70694">
        <w:rPr>
          <w:lang w:val="en-CA"/>
        </w:rPr>
        <w:t xml:space="preserve"> </w:t>
      </w:r>
      <w:r w:rsidR="00F91400">
        <w:rPr>
          <w:lang w:val="en-CA"/>
        </w:rPr>
        <w:t xml:space="preserve">contact information </w:t>
      </w:r>
      <w:r w:rsidR="00DF7E90">
        <w:rPr>
          <w:lang w:val="en-CA"/>
        </w:rPr>
        <w:t>(</w:t>
      </w:r>
      <w:r w:rsidR="00DF7E90" w:rsidRPr="004E31F2">
        <w:rPr>
          <w:u w:val="single"/>
          <w:lang w:val="en-CA"/>
        </w:rPr>
        <w:t>not</w:t>
      </w:r>
      <w:r w:rsidR="00DF7E90">
        <w:rPr>
          <w:lang w:val="en-CA"/>
        </w:rPr>
        <w:t xml:space="preserve"> </w:t>
      </w:r>
      <w:r w:rsidR="00F91400">
        <w:rPr>
          <w:lang w:val="en-CA"/>
        </w:rPr>
        <w:t xml:space="preserve">your </w:t>
      </w:r>
      <w:r w:rsidR="00DF7E90">
        <w:rPr>
          <w:lang w:val="en-CA"/>
        </w:rPr>
        <w:t xml:space="preserve">home </w:t>
      </w:r>
      <w:r w:rsidR="00FC3856">
        <w:rPr>
          <w:lang w:val="en-CA"/>
        </w:rPr>
        <w:t>contact information</w:t>
      </w:r>
      <w:r w:rsidR="00F91400">
        <w:rPr>
          <w:lang w:val="en-CA"/>
        </w:rPr>
        <w:t>)</w:t>
      </w:r>
      <w:r w:rsidR="00FC3856">
        <w:rPr>
          <w:lang w:val="en-CA"/>
        </w:rPr>
        <w:t xml:space="preserve"> in this section.</w:t>
      </w:r>
    </w:p>
    <w:p w14:paraId="4B86ECE5" w14:textId="77777777" w:rsidR="00FC3856" w:rsidRDefault="00FC3856" w:rsidP="00FC3856">
      <w:r>
        <w:t xml:space="preserve">You </w:t>
      </w:r>
      <w:r w:rsidRPr="002872A1">
        <w:t>will receive all correspondence and notifications from the Ministry</w:t>
      </w:r>
      <w:r>
        <w:t xml:space="preserve"> during the application review process and throughout the project (if successful)</w:t>
      </w:r>
      <w:r w:rsidRPr="00446134">
        <w:t xml:space="preserve">. </w:t>
      </w:r>
      <w:r>
        <w:t xml:space="preserve">Notify </w:t>
      </w:r>
      <w:hyperlink r:id="rId18" w:history="1">
        <w:r w:rsidRPr="00D56FBC">
          <w:rPr>
            <w:rStyle w:val="Hyperlink"/>
          </w:rPr>
          <w:t>SPHIFR@gov.ab.ca</w:t>
        </w:r>
      </w:hyperlink>
      <w:r>
        <w:t xml:space="preserve"> if your contact information changes after you submit the application.</w:t>
      </w:r>
    </w:p>
    <w:p w14:paraId="1265EF92" w14:textId="760F6AB3" w:rsidR="00FC3856" w:rsidRDefault="00726779" w:rsidP="00FC3856">
      <w:r>
        <w:t>If your application is successful, t</w:t>
      </w:r>
      <w:r w:rsidR="00D72888">
        <w:t xml:space="preserve">he Ministry will </w:t>
      </w:r>
      <w:r>
        <w:t>disburse</w:t>
      </w:r>
      <w:r w:rsidR="0016117F">
        <w:t xml:space="preserve"> the</w:t>
      </w:r>
      <w:r>
        <w:t xml:space="preserve"> </w:t>
      </w:r>
      <w:r w:rsidR="00D72888">
        <w:t xml:space="preserve">funds to </w:t>
      </w:r>
      <w:r w:rsidR="005A27EC">
        <w:t>the institution</w:t>
      </w:r>
      <w:r w:rsidR="0016117F">
        <w:t>/organization</w:t>
      </w:r>
      <w:r w:rsidR="005A27EC">
        <w:t xml:space="preserve"> identified in this section</w:t>
      </w:r>
      <w:r w:rsidR="00D72888">
        <w:t>.</w:t>
      </w:r>
      <w:r w:rsidR="00E06767">
        <w:t xml:space="preserve"> </w:t>
      </w:r>
    </w:p>
    <w:p w14:paraId="33FECD42" w14:textId="7C7AF753" w:rsidR="00774841" w:rsidRPr="00D70694" w:rsidRDefault="00FB40B9" w:rsidP="00FB40B9">
      <w:pPr>
        <w:rPr>
          <w:lang w:val="en-CA"/>
        </w:rPr>
      </w:pPr>
      <w:r w:rsidRPr="004E31F2">
        <w:rPr>
          <w:b/>
          <w:bCs/>
          <w:lang w:val="en-CA"/>
        </w:rPr>
        <w:t>Note</w:t>
      </w:r>
      <w:r>
        <w:rPr>
          <w:lang w:val="en-CA"/>
        </w:rPr>
        <w:t xml:space="preserve">: You must include your </w:t>
      </w:r>
      <w:r w:rsidRPr="00D70694">
        <w:rPr>
          <w:lang w:val="en-CA"/>
        </w:rPr>
        <w:t>résumé or CV</w:t>
      </w:r>
      <w:r>
        <w:rPr>
          <w:lang w:val="en-CA"/>
        </w:rPr>
        <w:t xml:space="preserve"> (</w:t>
      </w:r>
      <w:r w:rsidRPr="004E31F2">
        <w:rPr>
          <w:bCs/>
          <w:lang w:val="en-CA"/>
        </w:rPr>
        <w:t>five pages maximum</w:t>
      </w:r>
      <w:r>
        <w:rPr>
          <w:lang w:val="en-CA"/>
        </w:rPr>
        <w:t xml:space="preserve">) with your application (see </w:t>
      </w:r>
      <w:r w:rsidRPr="00D70694">
        <w:rPr>
          <w:b/>
          <w:lang w:val="en-CA"/>
        </w:rPr>
        <w:t>Additional attachments</w:t>
      </w:r>
      <w:r>
        <w:rPr>
          <w:b/>
          <w:lang w:val="en-CA"/>
        </w:rPr>
        <w:t xml:space="preserve"> </w:t>
      </w:r>
      <w:r>
        <w:rPr>
          <w:bCs/>
          <w:lang w:val="en-CA"/>
        </w:rPr>
        <w:t>for instructions</w:t>
      </w:r>
      <w:r>
        <w:rPr>
          <w:lang w:val="en-CA"/>
        </w:rPr>
        <w:t>).</w:t>
      </w:r>
    </w:p>
    <w:p w14:paraId="59A4E945" w14:textId="049DCBC3" w:rsidR="00446134" w:rsidRPr="003C0C1C" w:rsidRDefault="00EF3E35" w:rsidP="004E31F2">
      <w:pPr>
        <w:pStyle w:val="Section2"/>
        <w:numPr>
          <w:ilvl w:val="0"/>
          <w:numId w:val="24"/>
        </w:numPr>
      </w:pPr>
      <w:bookmarkStart w:id="14" w:name="_Toc72831567"/>
      <w:r w:rsidRPr="003C0C1C">
        <w:t xml:space="preserve">Do you have a </w:t>
      </w:r>
      <w:r w:rsidR="00446134" w:rsidRPr="003C0C1C">
        <w:t>Co-</w:t>
      </w:r>
      <w:r w:rsidRPr="003C0C1C">
        <w:t>A</w:t>
      </w:r>
      <w:r w:rsidR="00446134" w:rsidRPr="003C0C1C">
        <w:t>pplicant</w:t>
      </w:r>
      <w:r w:rsidRPr="003C0C1C">
        <w:t>?</w:t>
      </w:r>
      <w:bookmarkEnd w:id="14"/>
    </w:p>
    <w:p w14:paraId="7B31C255" w14:textId="5F371228" w:rsidR="00FE2344" w:rsidRDefault="00FE2344" w:rsidP="00FE2344">
      <w:r>
        <w:t xml:space="preserve">Co-applicants </w:t>
      </w:r>
      <w:r w:rsidR="00D53A44">
        <w:t xml:space="preserve">not only </w:t>
      </w:r>
      <w:r>
        <w:t xml:space="preserve">contribute to a </w:t>
      </w:r>
      <w:r w:rsidR="00A50C79">
        <w:t>project but</w:t>
      </w:r>
      <w:r w:rsidR="00D53A44">
        <w:t xml:space="preserve"> also</w:t>
      </w:r>
      <w:r>
        <w:t xml:space="preserve"> have </w:t>
      </w:r>
      <w:r w:rsidR="00CD0EAD">
        <w:t>some shared (</w:t>
      </w:r>
      <w:r w:rsidR="00D53A44">
        <w:t xml:space="preserve">yet </w:t>
      </w:r>
      <w:r>
        <w:t>secondary</w:t>
      </w:r>
      <w:r w:rsidR="00CD0EAD">
        <w:t>)</w:t>
      </w:r>
      <w:r>
        <w:t xml:space="preserve"> responsibility for project outcomes. The Ministry assess</w:t>
      </w:r>
      <w:r w:rsidR="00CD0EAD">
        <w:t>es</w:t>
      </w:r>
      <w:r>
        <w:t xml:space="preserve"> co-applicant credentials as part of the application. Co-applicants must meet </w:t>
      </w:r>
      <w:r>
        <w:rPr>
          <w:b/>
        </w:rPr>
        <w:t>e</w:t>
      </w:r>
      <w:r w:rsidRPr="00630A4C">
        <w:rPr>
          <w:b/>
        </w:rPr>
        <w:t xml:space="preserve">ligibility </w:t>
      </w:r>
      <w:r>
        <w:rPr>
          <w:b/>
        </w:rPr>
        <w:t>criteria</w:t>
      </w:r>
      <w:r>
        <w:t xml:space="preserve"> set out </w:t>
      </w:r>
      <w:proofErr w:type="gramStart"/>
      <w:r>
        <w:t>in</w:t>
      </w:r>
      <w:proofErr w:type="gramEnd"/>
      <w:r>
        <w:t xml:space="preserve"> the table above. </w:t>
      </w:r>
    </w:p>
    <w:p w14:paraId="7A6F6A9D" w14:textId="5EC05FBF" w:rsidR="00446134" w:rsidRDefault="00446134" w:rsidP="00446134">
      <w:r w:rsidRPr="00446134">
        <w:lastRenderedPageBreak/>
        <w:t xml:space="preserve">If you have </w:t>
      </w:r>
      <w:r w:rsidR="001625A3">
        <w:t>one or more</w:t>
      </w:r>
      <w:r w:rsidRPr="00446134">
        <w:t xml:space="preserve"> co-applicant</w:t>
      </w:r>
      <w:r w:rsidR="001625A3">
        <w:t>s</w:t>
      </w:r>
      <w:r w:rsidRPr="00446134">
        <w:t xml:space="preserve">, select </w:t>
      </w:r>
      <w:r w:rsidR="00771035">
        <w:t>“Y</w:t>
      </w:r>
      <w:r w:rsidRPr="00446134">
        <w:t>es</w:t>
      </w:r>
      <w:r w:rsidR="00771035">
        <w:t>”</w:t>
      </w:r>
      <w:r w:rsidRPr="00446134">
        <w:t xml:space="preserve"> </w:t>
      </w:r>
      <w:r w:rsidR="00771035">
        <w:t>in response to the</w:t>
      </w:r>
      <w:r w:rsidRPr="00446134">
        <w:t xml:space="preserve"> “Do you have a co-applicant</w:t>
      </w:r>
      <w:r w:rsidR="003535CE">
        <w:t>?</w:t>
      </w:r>
      <w:r w:rsidR="006B4D1D">
        <w:t>”</w:t>
      </w:r>
      <w:r w:rsidRPr="00446134">
        <w:t xml:space="preserve"> </w:t>
      </w:r>
      <w:r w:rsidR="00771035">
        <w:t xml:space="preserve">question. </w:t>
      </w:r>
      <w:r w:rsidR="003E6D55">
        <w:t>Provide</w:t>
      </w:r>
      <w:r w:rsidR="00CD0EAD" w:rsidRPr="00446134">
        <w:t xml:space="preserve"> </w:t>
      </w:r>
      <w:r w:rsidRPr="00446134">
        <w:t>their contact information</w:t>
      </w:r>
      <w:r w:rsidR="00771035">
        <w:t xml:space="preserve"> and d</w:t>
      </w:r>
      <w:r w:rsidRPr="00446134">
        <w:t xml:space="preserve">escribe their expected level of involvement in the </w:t>
      </w:r>
      <w:r w:rsidR="00F810A2">
        <w:t>project</w:t>
      </w:r>
      <w:r w:rsidR="00F810A2" w:rsidRPr="00446134">
        <w:t xml:space="preserve"> </w:t>
      </w:r>
      <w:r w:rsidRPr="00446134">
        <w:t xml:space="preserve">(e.g. development of the research proposal, actual research work, knowledge transfer). </w:t>
      </w:r>
      <w:r w:rsidR="00867BD8">
        <w:t>If you have multiple co-applicants, a</w:t>
      </w:r>
      <w:r w:rsidR="002B2947">
        <w:t>dd</w:t>
      </w:r>
      <w:r w:rsidRPr="00446134">
        <w:t xml:space="preserve"> </w:t>
      </w:r>
      <w:r w:rsidR="00867BD8">
        <w:t>information for each separately by clicking</w:t>
      </w:r>
      <w:r w:rsidRPr="00446134">
        <w:t xml:space="preserve"> the </w:t>
      </w:r>
      <w:r w:rsidRPr="004E31F2">
        <w:rPr>
          <w:b/>
          <w:bCs/>
        </w:rPr>
        <w:t>(+) button</w:t>
      </w:r>
      <w:r w:rsidRPr="00446134">
        <w:t xml:space="preserve"> at the bottom</w:t>
      </w:r>
      <w:r w:rsidR="00771035">
        <w:t xml:space="preserve"> </w:t>
      </w:r>
      <w:r w:rsidRPr="00446134">
        <w:t xml:space="preserve">right side of the field. </w:t>
      </w:r>
      <w:r w:rsidR="00E62633" w:rsidRPr="00446134">
        <w:rPr>
          <w:b/>
        </w:rPr>
        <w:t xml:space="preserve">Word limit: </w:t>
      </w:r>
      <w:r w:rsidR="0082479A">
        <w:rPr>
          <w:b/>
        </w:rPr>
        <w:t>4</w:t>
      </w:r>
      <w:r w:rsidR="00E62633" w:rsidRPr="00446134">
        <w:rPr>
          <w:b/>
        </w:rPr>
        <w:t>50</w:t>
      </w:r>
    </w:p>
    <w:p w14:paraId="275F6A47" w14:textId="088E6BD8" w:rsidR="00774841" w:rsidRPr="00774841" w:rsidRDefault="00E06767" w:rsidP="00412CE8">
      <w:pPr>
        <w:rPr>
          <w:lang w:val="en-CA"/>
        </w:rPr>
      </w:pPr>
      <w:r w:rsidRPr="00057972">
        <w:rPr>
          <w:lang w:val="en-CA"/>
        </w:rPr>
        <w:t xml:space="preserve">Provide a résumé or </w:t>
      </w:r>
      <w:r w:rsidRPr="00FA58AA">
        <w:rPr>
          <w:lang w:val="en-CA"/>
        </w:rPr>
        <w:t>CV</w:t>
      </w:r>
      <w:r w:rsidR="00771035" w:rsidRPr="00FA58AA">
        <w:rPr>
          <w:lang w:val="en-CA"/>
        </w:rPr>
        <w:t xml:space="preserve"> (</w:t>
      </w:r>
      <w:r w:rsidR="00771035" w:rsidRPr="004E31F2">
        <w:rPr>
          <w:lang w:val="en-CA"/>
        </w:rPr>
        <w:t>five pages maximum</w:t>
      </w:r>
      <w:r w:rsidR="00771035" w:rsidRPr="00FA58AA">
        <w:rPr>
          <w:lang w:val="en-CA"/>
        </w:rPr>
        <w:t xml:space="preserve">) </w:t>
      </w:r>
      <w:r w:rsidRPr="00FA58AA">
        <w:rPr>
          <w:lang w:val="en-CA"/>
        </w:rPr>
        <w:t>for</w:t>
      </w:r>
      <w:r w:rsidRPr="00057972">
        <w:rPr>
          <w:lang w:val="en-CA"/>
        </w:rPr>
        <w:t xml:space="preserve"> each co-applicant. </w:t>
      </w:r>
      <w:r w:rsidR="00B35D3F">
        <w:rPr>
          <w:lang w:val="en-CA"/>
        </w:rPr>
        <w:t xml:space="preserve">(See </w:t>
      </w:r>
      <w:r w:rsidR="00B35D3F" w:rsidRPr="00D70694">
        <w:rPr>
          <w:b/>
          <w:lang w:val="en-CA"/>
        </w:rPr>
        <w:t>Additional attachments</w:t>
      </w:r>
      <w:r w:rsidR="00B35D3F">
        <w:rPr>
          <w:b/>
          <w:lang w:val="en-CA"/>
        </w:rPr>
        <w:t xml:space="preserve"> </w:t>
      </w:r>
      <w:r w:rsidR="00B35D3F">
        <w:rPr>
          <w:bCs/>
          <w:lang w:val="en-CA"/>
        </w:rPr>
        <w:t>for instructions</w:t>
      </w:r>
      <w:r w:rsidR="00B35D3F">
        <w:rPr>
          <w:lang w:val="en-CA"/>
        </w:rPr>
        <w:t>.)</w:t>
      </w:r>
      <w:bookmarkStart w:id="15" w:name="_Toc72831568"/>
    </w:p>
    <w:p w14:paraId="451843ED" w14:textId="28ED524A" w:rsidR="00446134" w:rsidRPr="003C0C1C" w:rsidRDefault="00EF3E35" w:rsidP="004E31F2">
      <w:pPr>
        <w:pStyle w:val="Section2"/>
        <w:numPr>
          <w:ilvl w:val="0"/>
          <w:numId w:val="24"/>
        </w:numPr>
      </w:pPr>
      <w:r w:rsidRPr="003C0C1C">
        <w:t xml:space="preserve">Do you have a </w:t>
      </w:r>
      <w:r w:rsidR="002B2947" w:rsidRPr="003C0C1C">
        <w:t>C</w:t>
      </w:r>
      <w:r w:rsidR="00446134" w:rsidRPr="003C0C1C">
        <w:t xml:space="preserve">ollaborator </w:t>
      </w:r>
      <w:r w:rsidR="002B2947" w:rsidRPr="003C0C1C">
        <w:t xml:space="preserve">or </w:t>
      </w:r>
      <w:r w:rsidRPr="003C0C1C">
        <w:t>P</w:t>
      </w:r>
      <w:r w:rsidR="002B2947" w:rsidRPr="003C0C1C">
        <w:t>artner</w:t>
      </w:r>
      <w:bookmarkEnd w:id="15"/>
      <w:r w:rsidRPr="003C0C1C">
        <w:t>?</w:t>
      </w:r>
    </w:p>
    <w:p w14:paraId="4EF2B8FB" w14:textId="3C03FC87" w:rsidR="00446134" w:rsidRPr="00446134" w:rsidRDefault="00941B1F" w:rsidP="00446134">
      <w:proofErr w:type="spellStart"/>
      <w:r>
        <w:t>SPHIFR</w:t>
      </w:r>
      <w:proofErr w:type="spellEnd"/>
      <w:r w:rsidR="00446134" w:rsidRPr="00446134">
        <w:t xml:space="preserve"> define</w:t>
      </w:r>
      <w:r>
        <w:t>s</w:t>
      </w:r>
      <w:r w:rsidR="00446134" w:rsidRPr="00446134">
        <w:t xml:space="preserve"> </w:t>
      </w:r>
      <w:r w:rsidR="00446134" w:rsidRPr="004E31F2">
        <w:rPr>
          <w:b/>
          <w:bCs/>
        </w:rPr>
        <w:t>collaborators</w:t>
      </w:r>
      <w:r w:rsidR="00446134" w:rsidRPr="00446134">
        <w:t xml:space="preserve"> and </w:t>
      </w:r>
      <w:r w:rsidR="00446134" w:rsidRPr="004E31F2">
        <w:rPr>
          <w:b/>
          <w:bCs/>
        </w:rPr>
        <w:t>partners</w:t>
      </w:r>
      <w:r>
        <w:t xml:space="preserve"> as follows</w:t>
      </w:r>
      <w:r w:rsidR="002A7577">
        <w:t>:</w:t>
      </w:r>
      <w:r>
        <w:t xml:space="preserve"> </w:t>
      </w:r>
    </w:p>
    <w:p w14:paraId="73E42367" w14:textId="5084E387" w:rsidR="00446134" w:rsidRPr="00446134" w:rsidRDefault="00446134" w:rsidP="00446134">
      <w:r w:rsidRPr="004E31F2">
        <w:rPr>
          <w:b/>
          <w:bCs/>
        </w:rPr>
        <w:t>Collaborator</w:t>
      </w:r>
      <w:r w:rsidRPr="00446134">
        <w:t xml:space="preserve">: </w:t>
      </w:r>
      <w:r w:rsidR="00EE272D">
        <w:t>An i</w:t>
      </w:r>
      <w:r w:rsidRPr="00446134">
        <w:t xml:space="preserve">ndividual </w:t>
      </w:r>
      <w:r w:rsidR="00EE272D">
        <w:t xml:space="preserve">(other than </w:t>
      </w:r>
      <w:r w:rsidRPr="00446134">
        <w:t xml:space="preserve">the principal or </w:t>
      </w:r>
      <w:r w:rsidR="00EE272D">
        <w:t xml:space="preserve">a </w:t>
      </w:r>
      <w:r w:rsidRPr="00446134">
        <w:t>co-applicant</w:t>
      </w:r>
      <w:r w:rsidR="00EE272D">
        <w:t xml:space="preserve">) who </w:t>
      </w:r>
      <w:r w:rsidR="002B69FD">
        <w:t>will</w:t>
      </w:r>
      <w:r w:rsidRPr="00446134">
        <w:t xml:space="preserve"> </w:t>
      </w:r>
      <w:r w:rsidR="002B69FD">
        <w:t>have</w:t>
      </w:r>
      <w:r w:rsidRPr="00446134">
        <w:t xml:space="preserve"> a significant </w:t>
      </w:r>
      <w:r w:rsidR="002B69FD">
        <w:t>role in</w:t>
      </w:r>
      <w:r w:rsidRPr="00446134">
        <w:t xml:space="preserve"> the </w:t>
      </w:r>
      <w:r w:rsidR="002B69FD">
        <w:t xml:space="preserve">conduct or </w:t>
      </w:r>
      <w:r w:rsidRPr="00446134">
        <w:t xml:space="preserve">intellectual direction of the </w:t>
      </w:r>
      <w:r w:rsidR="002B69FD">
        <w:t>project</w:t>
      </w:r>
      <w:r w:rsidR="00CE06B8">
        <w:t>.</w:t>
      </w:r>
    </w:p>
    <w:p w14:paraId="64CF000E" w14:textId="10600B8B" w:rsidR="002B69FD" w:rsidRDefault="00446134" w:rsidP="002B69FD">
      <w:r w:rsidRPr="004E31F2">
        <w:rPr>
          <w:b/>
          <w:bCs/>
        </w:rPr>
        <w:t>Partner</w:t>
      </w:r>
      <w:r w:rsidRPr="00446134">
        <w:t xml:space="preserve">: </w:t>
      </w:r>
      <w:r w:rsidR="002B69FD" w:rsidRPr="00446134">
        <w:t xml:space="preserve">A partner </w:t>
      </w:r>
      <w:r w:rsidR="002B69FD">
        <w:t>must be</w:t>
      </w:r>
      <w:r w:rsidR="002B69FD" w:rsidRPr="00446134">
        <w:t xml:space="preserve"> an organization</w:t>
      </w:r>
      <w:r w:rsidR="002B69FD">
        <w:t xml:space="preserve"> (i.e. not</w:t>
      </w:r>
      <w:r w:rsidR="002A7577">
        <w:t xml:space="preserve"> an</w:t>
      </w:r>
      <w:r w:rsidR="002B69FD">
        <w:t xml:space="preserve"> individual), such as</w:t>
      </w:r>
      <w:r w:rsidR="002B69FD" w:rsidRPr="00446134">
        <w:t xml:space="preserve"> a post-secondary institution, a for-profit or not-for-profit organization, or a foundation. </w:t>
      </w:r>
      <w:r w:rsidR="002B69FD">
        <w:t>The</w:t>
      </w:r>
      <w:r w:rsidR="002B69FD" w:rsidRPr="00446134">
        <w:t xml:space="preserve"> partner</w:t>
      </w:r>
      <w:r w:rsidR="002B69FD">
        <w:t xml:space="preserve"> is expected to:</w:t>
      </w:r>
    </w:p>
    <w:p w14:paraId="270F74D5" w14:textId="77777777" w:rsidR="002B69FD" w:rsidRDefault="002B69FD" w:rsidP="004E31F2">
      <w:pPr>
        <w:pStyle w:val="Bullets1"/>
      </w:pPr>
      <w:r w:rsidRPr="00446134">
        <w:t xml:space="preserve">participate actively </w:t>
      </w:r>
      <w:r>
        <w:t xml:space="preserve">as part of </w:t>
      </w:r>
      <w:r w:rsidRPr="00446134">
        <w:t>a formal partnership</w:t>
      </w:r>
      <w:r>
        <w:t>;</w:t>
      </w:r>
    </w:p>
    <w:p w14:paraId="39B49B80" w14:textId="3F762997" w:rsidR="002B69FD" w:rsidRDefault="002B69FD" w:rsidP="004E31F2">
      <w:pPr>
        <w:pStyle w:val="Bullets1"/>
      </w:pPr>
      <w:r w:rsidRPr="00446134">
        <w:t xml:space="preserve">contribute in a meaningful way to the success of the </w:t>
      </w:r>
      <w:r>
        <w:t>project; and</w:t>
      </w:r>
    </w:p>
    <w:p w14:paraId="0484837C" w14:textId="43F8BD0E" w:rsidR="002B69FD" w:rsidRPr="00446134" w:rsidRDefault="002B69FD" w:rsidP="004E31F2">
      <w:pPr>
        <w:pStyle w:val="Bullets1"/>
      </w:pPr>
      <w:r w:rsidRPr="00446134">
        <w:t xml:space="preserve">support the activities </w:t>
      </w:r>
      <w:r>
        <w:t>of the project</w:t>
      </w:r>
      <w:r w:rsidRPr="00446134">
        <w:t xml:space="preserve"> by sharing intellectual leadership or providing expertise.</w:t>
      </w:r>
    </w:p>
    <w:p w14:paraId="61A593E1" w14:textId="5124F720" w:rsidR="00941B1F" w:rsidRDefault="00446134" w:rsidP="00446134">
      <w:r w:rsidRPr="00446134">
        <w:t xml:space="preserve">If you have </w:t>
      </w:r>
      <w:r w:rsidR="00FA58AA">
        <w:t>one or more</w:t>
      </w:r>
      <w:r w:rsidRPr="00446134">
        <w:t xml:space="preserve"> collaborator</w:t>
      </w:r>
      <w:r w:rsidR="00FA58AA">
        <w:t>s</w:t>
      </w:r>
      <w:r w:rsidR="007213D0">
        <w:t xml:space="preserve"> or partner</w:t>
      </w:r>
      <w:r w:rsidR="00FA58AA">
        <w:t>s</w:t>
      </w:r>
      <w:r w:rsidRPr="00446134">
        <w:t xml:space="preserve">, select </w:t>
      </w:r>
      <w:r w:rsidR="006B4D1D">
        <w:t>“Y</w:t>
      </w:r>
      <w:r w:rsidRPr="00446134">
        <w:t>es</w:t>
      </w:r>
      <w:r w:rsidR="006B4D1D">
        <w:t>” in response to the</w:t>
      </w:r>
      <w:r w:rsidRPr="00446134">
        <w:t xml:space="preserve"> “Do you have a </w:t>
      </w:r>
      <w:r w:rsidR="00941B1F">
        <w:t>c</w:t>
      </w:r>
      <w:r w:rsidRPr="00446134">
        <w:t>ollaborator</w:t>
      </w:r>
      <w:r w:rsidR="007213D0">
        <w:t xml:space="preserve"> or partner</w:t>
      </w:r>
      <w:r w:rsidR="006B4D1D">
        <w:t>?” question</w:t>
      </w:r>
      <w:r w:rsidRPr="00446134">
        <w:t xml:space="preserve">. </w:t>
      </w:r>
      <w:r w:rsidR="005A12A1">
        <w:t>Provide</w:t>
      </w:r>
      <w:r w:rsidR="005A12A1" w:rsidRPr="00446134">
        <w:t xml:space="preserve"> </w:t>
      </w:r>
      <w:r w:rsidRPr="00446134">
        <w:t>their contact information</w:t>
      </w:r>
      <w:r w:rsidR="008D2829">
        <w:t xml:space="preserve"> and d</w:t>
      </w:r>
      <w:r w:rsidR="00941B1F">
        <w:t>escribe</w:t>
      </w:r>
      <w:r w:rsidRPr="00446134">
        <w:t xml:space="preserve"> their expected level of involvement in the </w:t>
      </w:r>
      <w:r w:rsidR="006E6A89">
        <w:t>project</w:t>
      </w:r>
      <w:r w:rsidR="006E6A89" w:rsidRPr="00446134">
        <w:t xml:space="preserve"> </w:t>
      </w:r>
      <w:r w:rsidRPr="00446134">
        <w:t xml:space="preserve">(e.g. development of the research proposal, actual research work, knowledge transfer). </w:t>
      </w:r>
    </w:p>
    <w:p w14:paraId="4026536D" w14:textId="5ACC01A7" w:rsidR="00774841" w:rsidRPr="009A7424" w:rsidRDefault="00E06767" w:rsidP="00AE3ACA">
      <w:r>
        <w:t>Add</w:t>
      </w:r>
      <w:r w:rsidR="00446134" w:rsidRPr="00446134">
        <w:t xml:space="preserve"> additional collaborators </w:t>
      </w:r>
      <w:r w:rsidR="007213D0">
        <w:t xml:space="preserve">or partners </w:t>
      </w:r>
      <w:r w:rsidR="00446134" w:rsidRPr="00446134">
        <w:t xml:space="preserve">using the </w:t>
      </w:r>
      <w:r w:rsidR="00446134" w:rsidRPr="004E31F2">
        <w:rPr>
          <w:b/>
          <w:bCs/>
        </w:rPr>
        <w:t>(+) button</w:t>
      </w:r>
      <w:r w:rsidR="00446134" w:rsidRPr="00446134">
        <w:t xml:space="preserve"> at the bottom right side of the field. </w:t>
      </w:r>
    </w:p>
    <w:p w14:paraId="6188D56C" w14:textId="17C1093C" w:rsidR="00446134" w:rsidRPr="003C0C1C" w:rsidRDefault="00446134" w:rsidP="004E31F2">
      <w:pPr>
        <w:pStyle w:val="Section2"/>
        <w:numPr>
          <w:ilvl w:val="0"/>
          <w:numId w:val="24"/>
        </w:numPr>
      </w:pPr>
      <w:bookmarkStart w:id="16" w:name="_Toc72831569"/>
      <w:r w:rsidRPr="003C0C1C">
        <w:t xml:space="preserve">Research </w:t>
      </w:r>
      <w:r w:rsidR="00EF3E35" w:rsidRPr="003C0C1C">
        <w:t>S</w:t>
      </w:r>
      <w:r w:rsidRPr="003C0C1C">
        <w:t xml:space="preserve">ervices </w:t>
      </w:r>
      <w:r w:rsidR="00EF3E35" w:rsidRPr="003C0C1C">
        <w:t>O</w:t>
      </w:r>
      <w:r w:rsidRPr="003C0C1C">
        <w:t xml:space="preserve">ffice </w:t>
      </w:r>
      <w:r w:rsidR="00EF3E35" w:rsidRPr="003C0C1C">
        <w:t>C</w:t>
      </w:r>
      <w:r w:rsidRPr="003C0C1C">
        <w:t xml:space="preserve">ontact </w:t>
      </w:r>
      <w:r w:rsidR="00EF3E35" w:rsidRPr="003C0C1C">
        <w:t>I</w:t>
      </w:r>
      <w:r w:rsidRPr="003C0C1C">
        <w:t>nformation</w:t>
      </w:r>
      <w:bookmarkEnd w:id="16"/>
    </w:p>
    <w:p w14:paraId="3FCB9E44" w14:textId="638C1418" w:rsidR="000F6DBF" w:rsidRDefault="007D0A23" w:rsidP="00446134">
      <w:r>
        <w:t>An</w:t>
      </w:r>
      <w:r w:rsidRPr="00446134">
        <w:t xml:space="preserve"> </w:t>
      </w:r>
      <w:r w:rsidR="00446134" w:rsidRPr="00446134">
        <w:t xml:space="preserve">institution’s research services office assists in managing research funding. </w:t>
      </w:r>
      <w:r>
        <w:t>Provide t</w:t>
      </w:r>
      <w:r w:rsidR="00446134" w:rsidRPr="00446134">
        <w:t>heir contact information</w:t>
      </w:r>
      <w:r>
        <w:t>.</w:t>
      </w:r>
    </w:p>
    <w:p w14:paraId="597077C9" w14:textId="075A6094" w:rsidR="007D0A23" w:rsidRDefault="000F6DBF" w:rsidP="00446134">
      <w:r w:rsidRPr="004E31F2">
        <w:rPr>
          <w:b/>
          <w:bCs/>
        </w:rPr>
        <w:t>Note</w:t>
      </w:r>
      <w:r>
        <w:t xml:space="preserve">: </w:t>
      </w:r>
      <w:r w:rsidR="001E1C64">
        <w:t>I</w:t>
      </w:r>
      <w:r>
        <w:t>t is recommended that you contact</w:t>
      </w:r>
      <w:r w:rsidR="007D0A23" w:rsidRPr="00435E39">
        <w:t xml:space="preserve"> the</w:t>
      </w:r>
      <w:r>
        <w:t xml:space="preserve"> office</w:t>
      </w:r>
      <w:r w:rsidR="007D0A23">
        <w:t xml:space="preserve"> </w:t>
      </w:r>
      <w:r w:rsidR="003320D8">
        <w:t xml:space="preserve">in advance </w:t>
      </w:r>
      <w:r>
        <w:t>to let them know you will be submitting this grant</w:t>
      </w:r>
      <w:r w:rsidR="00446134" w:rsidRPr="00446134">
        <w:t xml:space="preserve"> application. </w:t>
      </w:r>
    </w:p>
    <w:p w14:paraId="35747C8C" w14:textId="5F6848BF" w:rsidR="00774841" w:rsidRPr="00446134" w:rsidRDefault="003855DF" w:rsidP="00446134">
      <w:r>
        <w:t xml:space="preserve">Some institutions may have an office that is not referred to as a </w:t>
      </w:r>
      <w:r w:rsidR="00E74B23">
        <w:t>“</w:t>
      </w:r>
      <w:r>
        <w:t>research services office</w:t>
      </w:r>
      <w:r w:rsidR="00E74B23">
        <w:t>”</w:t>
      </w:r>
      <w:r>
        <w:t xml:space="preserve"> but performs </w:t>
      </w:r>
      <w:r w:rsidR="00BD7A93">
        <w:t>a similar</w:t>
      </w:r>
      <w:r>
        <w:t xml:space="preserve"> function. </w:t>
      </w:r>
      <w:r w:rsidR="00446134" w:rsidRPr="00446134">
        <w:t xml:space="preserve">If you </w:t>
      </w:r>
      <w:r w:rsidR="007D0A23">
        <w:t>are</w:t>
      </w:r>
      <w:r w:rsidR="003E6D55">
        <w:t xml:space="preserve"> </w:t>
      </w:r>
      <w:r w:rsidR="007D0A23">
        <w:t>n</w:t>
      </w:r>
      <w:r w:rsidR="003E6D55">
        <w:t>o</w:t>
      </w:r>
      <w:r w:rsidR="007D0A23">
        <w:t>t sure</w:t>
      </w:r>
      <w:r w:rsidR="00446134" w:rsidRPr="00446134">
        <w:t xml:space="preserve"> what your</w:t>
      </w:r>
      <w:r w:rsidR="00AE3ACA">
        <w:t xml:space="preserve"> </w:t>
      </w:r>
      <w:r w:rsidR="00446134" w:rsidRPr="00446134">
        <w:t>institution’s equivalent office</w:t>
      </w:r>
      <w:r w:rsidR="00222CED">
        <w:t xml:space="preserve"> is</w:t>
      </w:r>
      <w:r w:rsidR="00446134" w:rsidRPr="00446134">
        <w:t xml:space="preserve">, contact </w:t>
      </w:r>
      <w:hyperlink r:id="rId19" w:history="1">
        <w:r w:rsidR="00446134" w:rsidRPr="00446134">
          <w:rPr>
            <w:rStyle w:val="Hyperlink"/>
          </w:rPr>
          <w:t>SPHIFR@gov.ab.ca</w:t>
        </w:r>
      </w:hyperlink>
      <w:r w:rsidR="00446134" w:rsidRPr="00446134">
        <w:t xml:space="preserve">. </w:t>
      </w:r>
    </w:p>
    <w:p w14:paraId="64EA8EC8" w14:textId="199EF9FC" w:rsidR="00446134" w:rsidRPr="003C0C1C" w:rsidRDefault="00446134" w:rsidP="004E31F2">
      <w:pPr>
        <w:pStyle w:val="Section2"/>
        <w:numPr>
          <w:ilvl w:val="0"/>
          <w:numId w:val="24"/>
        </w:numPr>
      </w:pPr>
      <w:bookmarkStart w:id="17" w:name="_Toc72831570"/>
      <w:r w:rsidRPr="003C0C1C">
        <w:t xml:space="preserve">Project </w:t>
      </w:r>
      <w:r w:rsidR="00EF3E35" w:rsidRPr="003C0C1C">
        <w:t>I</w:t>
      </w:r>
      <w:r w:rsidRPr="003C0C1C">
        <w:t>nformation</w:t>
      </w:r>
      <w:bookmarkEnd w:id="17"/>
    </w:p>
    <w:p w14:paraId="273AFFA7" w14:textId="7F037605" w:rsidR="00FB1DC6" w:rsidRDefault="00FB1DC6" w:rsidP="00446134">
      <w:r>
        <w:t>Click the box next to the</w:t>
      </w:r>
      <w:r w:rsidR="00446134" w:rsidRPr="00446134">
        <w:t xml:space="preserve"> certificates </w:t>
      </w:r>
      <w:r>
        <w:t>that are</w:t>
      </w:r>
      <w:r w:rsidRPr="00446134">
        <w:t xml:space="preserve"> </w:t>
      </w:r>
      <w:r w:rsidR="00446134" w:rsidRPr="00446134">
        <w:t xml:space="preserve">required </w:t>
      </w:r>
      <w:r w:rsidR="007D0A23">
        <w:t>for</w:t>
      </w:r>
      <w:r w:rsidR="00446134" w:rsidRPr="00446134">
        <w:t xml:space="preserve"> your project</w:t>
      </w:r>
      <w:r w:rsidR="006C05A6">
        <w:t>.</w:t>
      </w:r>
      <w:r>
        <w:t xml:space="preserve"> In the dropdown menu that appears, select whether the certificate is obtained, not yet applied for, or applied for but not yet obtained. If a required certificate is not listed, click the “Other” checkbox, then enter the certificate and select its status from the dropdown menu that appears.</w:t>
      </w:r>
    </w:p>
    <w:p w14:paraId="742ABE21" w14:textId="4BB833AF" w:rsidR="001726BE" w:rsidRDefault="007D0A23" w:rsidP="004E31F2">
      <w:pPr>
        <w:rPr>
          <w:color w:val="000000"/>
          <w:sz w:val="28"/>
          <w:szCs w:val="32"/>
        </w:rPr>
      </w:pPr>
      <w:r>
        <w:t>Your affiliated institution should have t</w:t>
      </w:r>
      <w:r w:rsidR="00446134" w:rsidRPr="00446134">
        <w:t>his information.</w:t>
      </w:r>
      <w:bookmarkStart w:id="18" w:name="_Toc72831571"/>
    </w:p>
    <w:p w14:paraId="6557F079" w14:textId="67604B04" w:rsidR="00446134" w:rsidRPr="00446134" w:rsidRDefault="00446134" w:rsidP="004E31F2">
      <w:pPr>
        <w:pStyle w:val="Heading2"/>
      </w:pPr>
      <w:r w:rsidRPr="00446134">
        <w:t>Abstract</w:t>
      </w:r>
      <w:bookmarkEnd w:id="18"/>
    </w:p>
    <w:p w14:paraId="79B1305D" w14:textId="59063400" w:rsidR="00446134" w:rsidRPr="00446134" w:rsidRDefault="0064524B" w:rsidP="00446134">
      <w:r>
        <w:t>Give</w:t>
      </w:r>
      <w:r w:rsidRPr="00446134">
        <w:t xml:space="preserve"> </w:t>
      </w:r>
      <w:r w:rsidR="00446134" w:rsidRPr="00446134">
        <w:t xml:space="preserve">a brief description of the proposed research </w:t>
      </w:r>
      <w:r w:rsidR="00446134" w:rsidRPr="00EC73B3">
        <w:rPr>
          <w:bCs/>
        </w:rPr>
        <w:t>using</w:t>
      </w:r>
      <w:r w:rsidR="00446134" w:rsidRPr="00EA4087">
        <w:rPr>
          <w:b/>
        </w:rPr>
        <w:t xml:space="preserve"> </w:t>
      </w:r>
      <w:r>
        <w:rPr>
          <w:b/>
        </w:rPr>
        <w:t>plain (</w:t>
      </w:r>
      <w:r w:rsidR="00446134" w:rsidRPr="00EA4087">
        <w:rPr>
          <w:b/>
        </w:rPr>
        <w:t>non-technical</w:t>
      </w:r>
      <w:r>
        <w:rPr>
          <w:b/>
        </w:rPr>
        <w:t>)</w:t>
      </w:r>
      <w:r w:rsidR="00446134" w:rsidRPr="00EA4087">
        <w:rPr>
          <w:b/>
        </w:rPr>
        <w:t xml:space="preserve"> language</w:t>
      </w:r>
      <w:r w:rsidR="00F0006A">
        <w:rPr>
          <w:b/>
        </w:rPr>
        <w:t xml:space="preserve"> </w:t>
      </w:r>
      <w:r w:rsidR="00F0006A">
        <w:rPr>
          <w:bCs/>
        </w:rPr>
        <w:t xml:space="preserve">that will be </w:t>
      </w:r>
      <w:proofErr w:type="gramStart"/>
      <w:r w:rsidR="00F0006A">
        <w:rPr>
          <w:bCs/>
        </w:rPr>
        <w:t>understandable</w:t>
      </w:r>
      <w:proofErr w:type="gramEnd"/>
      <w:r w:rsidR="00F0006A">
        <w:rPr>
          <w:bCs/>
        </w:rPr>
        <w:t xml:space="preserve"> by a wide audience</w:t>
      </w:r>
      <w:r w:rsidR="0059461A">
        <w:t xml:space="preserve">. </w:t>
      </w:r>
      <w:r w:rsidR="00571F12">
        <w:t>The Ministry may quote from the abstract in public communications about the project</w:t>
      </w:r>
      <w:r>
        <w:t xml:space="preserve">. </w:t>
      </w:r>
      <w:r w:rsidR="00446134" w:rsidRPr="00446134">
        <w:br/>
      </w:r>
      <w:r w:rsidR="00446134" w:rsidRPr="00446134">
        <w:rPr>
          <w:b/>
        </w:rPr>
        <w:t>Word limit: 250</w:t>
      </w:r>
      <w:r w:rsidR="00446134" w:rsidRPr="00446134">
        <w:t xml:space="preserve"> </w:t>
      </w:r>
    </w:p>
    <w:p w14:paraId="1D995AE5" w14:textId="5E05B6F2" w:rsidR="00446134" w:rsidRPr="00446134" w:rsidRDefault="00446134" w:rsidP="004E31F2">
      <w:pPr>
        <w:pStyle w:val="Heading2"/>
      </w:pPr>
      <w:bookmarkStart w:id="19" w:name="_Toc72831572"/>
      <w:r>
        <w:t xml:space="preserve">Research </w:t>
      </w:r>
      <w:r w:rsidR="00EF3E35">
        <w:t>Q</w:t>
      </w:r>
      <w:r>
        <w:t>uestions</w:t>
      </w:r>
      <w:bookmarkEnd w:id="19"/>
    </w:p>
    <w:p w14:paraId="1F40C774" w14:textId="1C483EAE" w:rsidR="00446134" w:rsidRDefault="00B16ED8" w:rsidP="00446134">
      <w:pPr>
        <w:rPr>
          <w:b/>
        </w:rPr>
      </w:pPr>
      <w:r>
        <w:t>S</w:t>
      </w:r>
      <w:r w:rsidR="00446134" w:rsidRPr="00446134">
        <w:t xml:space="preserve">tate the research question or questions. </w:t>
      </w:r>
      <w:r w:rsidR="006C05A6">
        <w:t xml:space="preserve">As with the abstract, </w:t>
      </w:r>
      <w:r w:rsidR="006C05A6" w:rsidRPr="00EC73B3">
        <w:rPr>
          <w:bCs/>
        </w:rPr>
        <w:t>use</w:t>
      </w:r>
      <w:r w:rsidR="006C05A6" w:rsidRPr="00057972">
        <w:rPr>
          <w:b/>
        </w:rPr>
        <w:t xml:space="preserve"> </w:t>
      </w:r>
      <w:r w:rsidR="0064524B">
        <w:rPr>
          <w:b/>
        </w:rPr>
        <w:t>plain (</w:t>
      </w:r>
      <w:r w:rsidR="006C05A6" w:rsidRPr="00057972">
        <w:rPr>
          <w:b/>
        </w:rPr>
        <w:t>non-technical</w:t>
      </w:r>
      <w:r w:rsidR="0064524B">
        <w:rPr>
          <w:b/>
        </w:rPr>
        <w:t xml:space="preserve">) </w:t>
      </w:r>
      <w:r w:rsidR="006C05A6" w:rsidRPr="00057972">
        <w:rPr>
          <w:b/>
        </w:rPr>
        <w:t>language</w:t>
      </w:r>
      <w:r w:rsidR="00F0006A">
        <w:rPr>
          <w:b/>
        </w:rPr>
        <w:t xml:space="preserve"> </w:t>
      </w:r>
      <w:r w:rsidR="00F0006A">
        <w:rPr>
          <w:bCs/>
        </w:rPr>
        <w:t>that will be understandable by a wide audience</w:t>
      </w:r>
      <w:r w:rsidR="0064524B">
        <w:t xml:space="preserve">. Research questions are </w:t>
      </w:r>
      <w:r w:rsidR="00AC4038">
        <w:t xml:space="preserve">another example of information that </w:t>
      </w:r>
      <w:r w:rsidR="0064524B">
        <w:t>t</w:t>
      </w:r>
      <w:r w:rsidR="006C05A6">
        <w:t xml:space="preserve">he Ministry </w:t>
      </w:r>
      <w:r w:rsidR="00DD6286">
        <w:t>may typically quote</w:t>
      </w:r>
      <w:r w:rsidR="00AC4038">
        <w:t xml:space="preserve"> in </w:t>
      </w:r>
      <w:r w:rsidR="001574D5">
        <w:t xml:space="preserve">public communications. </w:t>
      </w:r>
      <w:r w:rsidR="00446134" w:rsidRPr="00446134">
        <w:br/>
      </w:r>
      <w:r w:rsidR="00446134" w:rsidRPr="00446134">
        <w:rPr>
          <w:b/>
        </w:rPr>
        <w:t xml:space="preserve">Word limit: 50 </w:t>
      </w:r>
    </w:p>
    <w:p w14:paraId="107B79EF" w14:textId="77777777" w:rsidR="00412CE8" w:rsidRDefault="00412CE8" w:rsidP="00446134">
      <w:pPr>
        <w:rPr>
          <w:b/>
        </w:rPr>
      </w:pPr>
    </w:p>
    <w:p w14:paraId="10270A2E" w14:textId="77777777" w:rsidR="00412CE8" w:rsidRPr="00446134" w:rsidRDefault="00412CE8" w:rsidP="00446134"/>
    <w:p w14:paraId="133072D4" w14:textId="05621626" w:rsidR="00446134" w:rsidRPr="00446134" w:rsidRDefault="00446134" w:rsidP="004E31F2">
      <w:pPr>
        <w:pStyle w:val="Heading2"/>
      </w:pPr>
      <w:bookmarkStart w:id="20" w:name="_Toc72831573"/>
      <w:proofErr w:type="spellStart"/>
      <w:r w:rsidRPr="00446134">
        <w:t>SPHIFR</w:t>
      </w:r>
      <w:proofErr w:type="spellEnd"/>
      <w:r w:rsidRPr="00446134">
        <w:t xml:space="preserve"> </w:t>
      </w:r>
      <w:r w:rsidR="00EF3E35">
        <w:t>P</w:t>
      </w:r>
      <w:r w:rsidRPr="00446134">
        <w:t xml:space="preserve">riority </w:t>
      </w:r>
      <w:r w:rsidR="00EF3E35">
        <w:t>A</w:t>
      </w:r>
      <w:r w:rsidRPr="00446134">
        <w:t>lignment</w:t>
      </w:r>
      <w:bookmarkEnd w:id="20"/>
    </w:p>
    <w:p w14:paraId="46ECCE38" w14:textId="79DF8B74" w:rsidR="003475A2" w:rsidRDefault="00446134" w:rsidP="004E31F2">
      <w:r w:rsidRPr="00446134">
        <w:t xml:space="preserve">Explain how the proposed research will align with </w:t>
      </w:r>
      <w:r w:rsidR="001574D5">
        <w:t>the</w:t>
      </w:r>
      <w:r w:rsidR="00864F86">
        <w:t xml:space="preserve"> </w:t>
      </w:r>
      <w:r w:rsidR="000A7ACC">
        <w:t xml:space="preserve">goal </w:t>
      </w:r>
      <w:r w:rsidR="00864F86">
        <w:t>of</w:t>
      </w:r>
      <w:r w:rsidR="001574D5">
        <w:t xml:space="preserve"> </w:t>
      </w:r>
      <w:proofErr w:type="spellStart"/>
      <w:r w:rsidRPr="00446134">
        <w:t>SPHIFR</w:t>
      </w:r>
      <w:proofErr w:type="spellEnd"/>
      <w:r w:rsidR="001574D5">
        <w:t xml:space="preserve"> Stream 2</w:t>
      </w:r>
      <w:r w:rsidR="00864F86">
        <w:t>, which is</w:t>
      </w:r>
      <w:r w:rsidR="00D97E85">
        <w:t xml:space="preserve"> to </w:t>
      </w:r>
      <w:r w:rsidR="003475A2" w:rsidRPr="00D56FBC">
        <w:t xml:space="preserve">provide grants for </w:t>
      </w:r>
      <w:r w:rsidR="00C37DA9">
        <w:t>“</w:t>
      </w:r>
      <w:r w:rsidR="003475A2" w:rsidRPr="00D56FBC">
        <w:t xml:space="preserve">applied </w:t>
      </w:r>
      <w:r w:rsidR="003475A2" w:rsidRPr="00CF14BB">
        <w:t>research</w:t>
      </w:r>
      <w:r w:rsidR="003475A2" w:rsidRPr="00D56FBC">
        <w:t xml:space="preserve"> to develop </w:t>
      </w:r>
      <w:r w:rsidR="003475A2" w:rsidRPr="009B43F3">
        <w:t>and</w:t>
      </w:r>
      <w:r w:rsidR="003475A2" w:rsidRPr="00D56FBC">
        <w:t xml:space="preserve"> evaluate effective programs and services t</w:t>
      </w:r>
      <w:r w:rsidR="00A028EE">
        <w:t xml:space="preserve">hat </w:t>
      </w:r>
      <w:r w:rsidR="003475A2" w:rsidRPr="00D56FBC">
        <w:t xml:space="preserve">support </w:t>
      </w:r>
      <w:r w:rsidR="003475A2">
        <w:t xml:space="preserve">Alberta </w:t>
      </w:r>
      <w:r w:rsidR="003475A2" w:rsidRPr="00D56FBC">
        <w:t>first responders</w:t>
      </w:r>
      <w:r w:rsidR="003475A2">
        <w:t xml:space="preserve"> or emergency</w:t>
      </w:r>
      <w:r w:rsidR="003E7B9B">
        <w:t xml:space="preserve"> </w:t>
      </w:r>
      <w:r w:rsidR="003475A2">
        <w:t>workers</w:t>
      </w:r>
      <w:r w:rsidR="003475A2" w:rsidRPr="00D56FBC">
        <w:t xml:space="preserve"> </w:t>
      </w:r>
      <w:r w:rsidR="003475A2">
        <w:t>living with,</w:t>
      </w:r>
      <w:r w:rsidR="003475A2" w:rsidRPr="00D56FBC">
        <w:t xml:space="preserve"> or</w:t>
      </w:r>
      <w:r w:rsidR="003475A2">
        <w:t xml:space="preserve"> who are</w:t>
      </w:r>
      <w:r w:rsidR="003475A2" w:rsidRPr="00D56FBC">
        <w:t xml:space="preserve"> at risk of</w:t>
      </w:r>
      <w:r w:rsidR="003475A2">
        <w:t>,</w:t>
      </w:r>
      <w:r w:rsidR="003475A2" w:rsidRPr="00D56FBC">
        <w:t xml:space="preserve"> </w:t>
      </w:r>
      <w:proofErr w:type="spellStart"/>
      <w:r w:rsidR="004346AB">
        <w:t>PTSI</w:t>
      </w:r>
      <w:proofErr w:type="spellEnd"/>
      <w:r w:rsidR="003475A2" w:rsidRPr="00D56FBC">
        <w:t>.</w:t>
      </w:r>
      <w:r w:rsidR="003475A2">
        <w:t>”</w:t>
      </w:r>
    </w:p>
    <w:p w14:paraId="76DD925B" w14:textId="618A237B" w:rsidR="00446134" w:rsidRPr="00446134" w:rsidRDefault="001574D5" w:rsidP="004E31F2">
      <w:r>
        <w:t>Describe how r</w:t>
      </w:r>
      <w:r w:rsidR="00446134" w:rsidRPr="00446134">
        <w:t xml:space="preserve">esearch results </w:t>
      </w:r>
      <w:r w:rsidR="00E83501">
        <w:t>will</w:t>
      </w:r>
      <w:r w:rsidR="00B16ED8">
        <w:t>:</w:t>
      </w:r>
      <w:r w:rsidR="00446134" w:rsidRPr="00446134">
        <w:t xml:space="preserve"> </w:t>
      </w:r>
    </w:p>
    <w:p w14:paraId="2D44AFF6" w14:textId="24CAD7FC" w:rsidR="00446134" w:rsidRPr="00053DA9" w:rsidRDefault="00446134" w:rsidP="004E31F2">
      <w:pPr>
        <w:pStyle w:val="Bullets1"/>
      </w:pPr>
      <w:r w:rsidRPr="00053DA9">
        <w:t>impact Alberta first responders</w:t>
      </w:r>
      <w:r w:rsidR="005C3E2A">
        <w:t xml:space="preserve"> and/or emergency workers</w:t>
      </w:r>
      <w:r w:rsidRPr="00053DA9">
        <w:t xml:space="preserve"> living with</w:t>
      </w:r>
      <w:r w:rsidR="00053DA9">
        <w:t>,</w:t>
      </w:r>
      <w:r w:rsidRPr="00053DA9">
        <w:t xml:space="preserve"> or at risk of</w:t>
      </w:r>
      <w:r w:rsidR="00053DA9">
        <w:t>,</w:t>
      </w:r>
      <w:r w:rsidRPr="00053DA9">
        <w:t xml:space="preserve"> </w:t>
      </w:r>
      <w:proofErr w:type="spellStart"/>
      <w:r w:rsidRPr="00053DA9">
        <w:t>PSTI</w:t>
      </w:r>
      <w:proofErr w:type="spellEnd"/>
      <w:r w:rsidR="00053DA9">
        <w:t>;</w:t>
      </w:r>
      <w:r w:rsidRPr="00053DA9">
        <w:t xml:space="preserve"> and/or</w:t>
      </w:r>
    </w:p>
    <w:p w14:paraId="3F1F306E" w14:textId="7CFF09E3" w:rsidR="00446134" w:rsidRDefault="00446134" w:rsidP="004E31F2">
      <w:pPr>
        <w:pStyle w:val="Bullets1"/>
        <w:spacing w:after="120"/>
      </w:pPr>
      <w:r w:rsidRPr="00053DA9">
        <w:t xml:space="preserve">inform policy and practices that will impact Alberta first responders </w:t>
      </w:r>
      <w:r w:rsidR="003C0C1C">
        <w:t xml:space="preserve">and/or emergency workers </w:t>
      </w:r>
      <w:r w:rsidRPr="00053DA9">
        <w:t>living with</w:t>
      </w:r>
      <w:r w:rsidR="00053DA9">
        <w:t>,</w:t>
      </w:r>
      <w:r w:rsidRPr="00053DA9">
        <w:t xml:space="preserve"> or at risk of</w:t>
      </w:r>
      <w:r w:rsidR="00053DA9">
        <w:t>,</w:t>
      </w:r>
      <w:r w:rsidRPr="00053DA9">
        <w:t xml:space="preserve"> </w:t>
      </w:r>
      <w:proofErr w:type="spellStart"/>
      <w:r w:rsidRPr="00053DA9">
        <w:t>PSTI</w:t>
      </w:r>
      <w:proofErr w:type="spellEnd"/>
      <w:r w:rsidRPr="00053DA9">
        <w:t xml:space="preserve">. </w:t>
      </w:r>
    </w:p>
    <w:p w14:paraId="694D96F9" w14:textId="77777777" w:rsidR="00A24B7D" w:rsidRPr="00053DA9" w:rsidRDefault="00A24B7D" w:rsidP="00A24B7D">
      <w:pPr>
        <w:pStyle w:val="Bullets1"/>
        <w:numPr>
          <w:ilvl w:val="0"/>
          <w:numId w:val="0"/>
        </w:numPr>
        <w:spacing w:after="120"/>
        <w:ind w:left="720" w:hanging="360"/>
      </w:pPr>
    </w:p>
    <w:p w14:paraId="2A91D16A" w14:textId="5779C7E4" w:rsidR="001574D5" w:rsidRDefault="001574D5" w:rsidP="00E83501">
      <w:r>
        <w:t>Cite</w:t>
      </w:r>
      <w:r w:rsidR="00446134" w:rsidRPr="00446134">
        <w:t xml:space="preserve"> evidence that supports </w:t>
      </w:r>
      <w:proofErr w:type="gramStart"/>
      <w:r w:rsidR="00446134" w:rsidRPr="00446134">
        <w:t>a need</w:t>
      </w:r>
      <w:proofErr w:type="gramEnd"/>
      <w:r w:rsidR="00446134" w:rsidRPr="00446134">
        <w:t xml:space="preserve"> for </w:t>
      </w:r>
      <w:r w:rsidR="007213D0">
        <w:t>your</w:t>
      </w:r>
      <w:r w:rsidR="00446134" w:rsidRPr="00446134">
        <w:t xml:space="preserve"> project. </w:t>
      </w:r>
      <w:r w:rsidR="00BA2386">
        <w:t>You can u</w:t>
      </w:r>
      <w:r>
        <w:t xml:space="preserve">se </w:t>
      </w:r>
      <w:r w:rsidR="00B263B7">
        <w:t>whichever</w:t>
      </w:r>
      <w:r>
        <w:t xml:space="preserve"> c</w:t>
      </w:r>
      <w:r w:rsidR="00446134" w:rsidRPr="00446134">
        <w:t>itation style</w:t>
      </w:r>
      <w:r w:rsidR="00B263B7">
        <w:t xml:space="preserve"> you </w:t>
      </w:r>
      <w:proofErr w:type="gramStart"/>
      <w:r w:rsidR="003E7B9B">
        <w:t>prefer,</w:t>
      </w:r>
      <w:r w:rsidR="003E7B9B" w:rsidRPr="00446134">
        <w:t xml:space="preserve"> but</w:t>
      </w:r>
      <w:proofErr w:type="gramEnd"/>
      <w:r w:rsidR="00446134" w:rsidRPr="00446134">
        <w:t xml:space="preserve"> </w:t>
      </w:r>
      <w:r>
        <w:t xml:space="preserve">be </w:t>
      </w:r>
      <w:r w:rsidR="00446134" w:rsidRPr="00446134">
        <w:t xml:space="preserve">consistent throughout </w:t>
      </w:r>
      <w:r>
        <w:t xml:space="preserve">this section and </w:t>
      </w:r>
      <w:r w:rsidR="00446134" w:rsidRPr="00446134">
        <w:t xml:space="preserve">the </w:t>
      </w:r>
      <w:r>
        <w:t xml:space="preserve">rest of the </w:t>
      </w:r>
      <w:r w:rsidR="00446134" w:rsidRPr="00446134">
        <w:t xml:space="preserve">application. </w:t>
      </w:r>
    </w:p>
    <w:p w14:paraId="3AE650E2" w14:textId="471F7BBC" w:rsidR="00446134" w:rsidRPr="00446134" w:rsidRDefault="002B6A1C" w:rsidP="000F760F">
      <w:r>
        <w:t>Submit a</w:t>
      </w:r>
      <w:r w:rsidR="002406C7" w:rsidRPr="002406C7">
        <w:t xml:space="preserve"> reference list (two-page maximum) wit</w:t>
      </w:r>
      <w:r>
        <w:t>h the application’s attachments</w:t>
      </w:r>
      <w:r w:rsidR="00AE3ACA">
        <w:t xml:space="preserve"> </w:t>
      </w:r>
      <w:r w:rsidR="00A30649">
        <w:rPr>
          <w:lang w:val="en-CA"/>
        </w:rPr>
        <w:t xml:space="preserve">(see </w:t>
      </w:r>
      <w:r w:rsidR="00A30649" w:rsidRPr="00D70694">
        <w:rPr>
          <w:b/>
          <w:lang w:val="en-CA"/>
        </w:rPr>
        <w:t>Additional attachments</w:t>
      </w:r>
      <w:r w:rsidR="00A30649">
        <w:rPr>
          <w:b/>
          <w:lang w:val="en-CA"/>
        </w:rPr>
        <w:t xml:space="preserve"> </w:t>
      </w:r>
      <w:r w:rsidR="00A30649">
        <w:rPr>
          <w:bCs/>
          <w:lang w:val="en-CA"/>
        </w:rPr>
        <w:t>for instructions on how to do this</w:t>
      </w:r>
      <w:r w:rsidR="00A30649">
        <w:rPr>
          <w:lang w:val="en-CA"/>
        </w:rPr>
        <w:t>)</w:t>
      </w:r>
      <w:r w:rsidR="00D07E6B">
        <w:br/>
      </w:r>
      <w:r w:rsidR="00446134" w:rsidRPr="00446134">
        <w:rPr>
          <w:b/>
        </w:rPr>
        <w:t>Word limit: 500</w:t>
      </w:r>
      <w:r w:rsidR="00446134" w:rsidRPr="00446134">
        <w:t xml:space="preserve"> </w:t>
      </w:r>
    </w:p>
    <w:p w14:paraId="30B9D009" w14:textId="1DDAA960" w:rsidR="00446134" w:rsidRPr="00446134" w:rsidRDefault="00446134" w:rsidP="004E31F2">
      <w:pPr>
        <w:pStyle w:val="Heading2"/>
      </w:pPr>
      <w:bookmarkStart w:id="21" w:name="_Toc72831574"/>
      <w:r w:rsidRPr="00446134">
        <w:t xml:space="preserve">Research </w:t>
      </w:r>
      <w:r w:rsidR="00EF3E35">
        <w:t>M</w:t>
      </w:r>
      <w:r w:rsidRPr="00446134">
        <w:t>ethods</w:t>
      </w:r>
      <w:bookmarkEnd w:id="21"/>
      <w:r w:rsidRPr="00446134">
        <w:t xml:space="preserve"> </w:t>
      </w:r>
    </w:p>
    <w:p w14:paraId="636EAC41" w14:textId="23C33C14" w:rsidR="00446134" w:rsidRPr="00446134" w:rsidRDefault="00446134" w:rsidP="000F760F">
      <w:pPr>
        <w:spacing w:after="60"/>
      </w:pPr>
      <w:r w:rsidRPr="00446134">
        <w:t>Provide a detailed description of the proposed research</w:t>
      </w:r>
      <w:r w:rsidR="00A028EE">
        <w:t xml:space="preserve"> and evaluation</w:t>
      </w:r>
      <w:r w:rsidRPr="00446134">
        <w:t xml:space="preserve"> design and methods. </w:t>
      </w:r>
      <w:r w:rsidR="001574D5" w:rsidRPr="00057972">
        <w:rPr>
          <w:b/>
        </w:rPr>
        <w:t>Use technical language as needed.</w:t>
      </w:r>
      <w:r w:rsidR="001574D5">
        <w:t xml:space="preserve"> </w:t>
      </w:r>
      <w:r w:rsidRPr="00446134">
        <w:t xml:space="preserve">Explain the rationale behind the selected methods. </w:t>
      </w:r>
      <w:r w:rsidR="004C7B46">
        <w:t>Include</w:t>
      </w:r>
      <w:r w:rsidRPr="00446134">
        <w:t xml:space="preserve"> as applicable</w:t>
      </w:r>
      <w:r w:rsidR="004C7B46">
        <w:t>:</w:t>
      </w:r>
      <w:r w:rsidRPr="00446134">
        <w:t xml:space="preserve"> </w:t>
      </w:r>
    </w:p>
    <w:p w14:paraId="27D3224A" w14:textId="6BDD4695" w:rsidR="00446134" w:rsidRPr="00053DA9" w:rsidRDefault="00446134" w:rsidP="004E31F2">
      <w:pPr>
        <w:pStyle w:val="Bullets1"/>
      </w:pPr>
      <w:r w:rsidRPr="00053DA9">
        <w:t>data collection methods and tools</w:t>
      </w:r>
      <w:r w:rsidR="00DD5A03">
        <w:t>;</w:t>
      </w:r>
      <w:r w:rsidRPr="00053DA9">
        <w:t xml:space="preserve"> </w:t>
      </w:r>
    </w:p>
    <w:p w14:paraId="69D74134" w14:textId="22E9B24C" w:rsidR="00446134" w:rsidRPr="00F11AC6" w:rsidRDefault="00446134" w:rsidP="004E31F2">
      <w:pPr>
        <w:pStyle w:val="Bullets1"/>
      </w:pPr>
      <w:r w:rsidRPr="00F11AC6">
        <w:t>sampling frames</w:t>
      </w:r>
      <w:r w:rsidR="00DD5A03">
        <w:t>;</w:t>
      </w:r>
      <w:r w:rsidRPr="00F11AC6">
        <w:t xml:space="preserve"> </w:t>
      </w:r>
    </w:p>
    <w:p w14:paraId="01ED5D4F" w14:textId="7A69E44C" w:rsidR="00446134" w:rsidRPr="00F11AC6" w:rsidRDefault="00446134" w:rsidP="004E31F2">
      <w:pPr>
        <w:pStyle w:val="Bullets1"/>
      </w:pPr>
      <w:r w:rsidRPr="00F11AC6">
        <w:t>sample sizes</w:t>
      </w:r>
      <w:r w:rsidR="00DD5A03">
        <w:t>;</w:t>
      </w:r>
    </w:p>
    <w:p w14:paraId="0A214504" w14:textId="4B683DE1" w:rsidR="00446134" w:rsidRDefault="00446134" w:rsidP="004E31F2">
      <w:pPr>
        <w:pStyle w:val="Bullets1"/>
      </w:pPr>
      <w:r w:rsidRPr="00F11AC6">
        <w:t>recruitment strategies</w:t>
      </w:r>
      <w:r w:rsidR="00DD5A03">
        <w:t>;</w:t>
      </w:r>
    </w:p>
    <w:p w14:paraId="3CF832F2" w14:textId="10C9B725" w:rsidR="00A028EE" w:rsidRPr="00F11AC6" w:rsidRDefault="00A028EE" w:rsidP="004E31F2">
      <w:pPr>
        <w:pStyle w:val="Bullets1"/>
      </w:pPr>
      <w:r>
        <w:t>evaluation framework and tools (e.g. performance metrics, logic models);</w:t>
      </w:r>
    </w:p>
    <w:p w14:paraId="39616F77" w14:textId="3A1C5FC5" w:rsidR="00446134" w:rsidRPr="00F11AC6" w:rsidRDefault="00446134" w:rsidP="004E31F2">
      <w:pPr>
        <w:pStyle w:val="Bullets1"/>
      </w:pPr>
      <w:r w:rsidRPr="00F11AC6">
        <w:t>statistical analyses</w:t>
      </w:r>
      <w:r w:rsidR="00DD5A03">
        <w:t>; and</w:t>
      </w:r>
    </w:p>
    <w:p w14:paraId="69FDFDDD" w14:textId="7FA85D79" w:rsidR="00446134" w:rsidRPr="00F11AC6" w:rsidRDefault="00446134" w:rsidP="004E31F2">
      <w:pPr>
        <w:pStyle w:val="Bullets1"/>
      </w:pPr>
      <w:r w:rsidRPr="00F11AC6">
        <w:t>limitations</w:t>
      </w:r>
      <w:r w:rsidR="00F11AC6">
        <w:t>.</w:t>
      </w:r>
    </w:p>
    <w:p w14:paraId="4E086BF1" w14:textId="37F131F8" w:rsidR="001574D5" w:rsidRDefault="00446134" w:rsidP="00D07E6B">
      <w:r w:rsidRPr="00446134">
        <w:t xml:space="preserve">If </w:t>
      </w:r>
      <w:r w:rsidR="00AE3ACA">
        <w:t>your</w:t>
      </w:r>
      <w:r w:rsidR="00AE3ACA" w:rsidRPr="00446134">
        <w:t xml:space="preserve"> </w:t>
      </w:r>
      <w:r w:rsidRPr="00446134">
        <w:t xml:space="preserve">project </w:t>
      </w:r>
      <w:proofErr w:type="gramStart"/>
      <w:r w:rsidR="00AE3ACA">
        <w:t>will</w:t>
      </w:r>
      <w:r w:rsidRPr="00446134">
        <w:t xml:space="preserve"> use</w:t>
      </w:r>
      <w:proofErr w:type="gramEnd"/>
      <w:r w:rsidRPr="00446134">
        <w:t xml:space="preserve"> administrative data, indicate the data source</w:t>
      </w:r>
      <w:r w:rsidR="00AE3ACA">
        <w:t xml:space="preserve">. Explain </w:t>
      </w:r>
      <w:r w:rsidRPr="00446134">
        <w:t xml:space="preserve">how </w:t>
      </w:r>
      <w:r w:rsidR="001574D5">
        <w:t xml:space="preserve">you will access </w:t>
      </w:r>
      <w:r w:rsidRPr="00446134">
        <w:t xml:space="preserve">the data. </w:t>
      </w:r>
      <w:r w:rsidR="00AE3ACA" w:rsidRPr="004E31F2">
        <w:rPr>
          <w:b/>
          <w:bCs/>
        </w:rPr>
        <w:t>Note</w:t>
      </w:r>
      <w:r w:rsidR="00F11AC6">
        <w:t>:</w:t>
      </w:r>
      <w:r w:rsidR="00AE3ACA">
        <w:t xml:space="preserve"> </w:t>
      </w:r>
      <w:r w:rsidR="00F11AC6">
        <w:t>R</w:t>
      </w:r>
      <w:r w:rsidRPr="00446134">
        <w:t xml:space="preserve">eceipt of a </w:t>
      </w:r>
      <w:proofErr w:type="spellStart"/>
      <w:r w:rsidRPr="00446134">
        <w:t>SPHIFR</w:t>
      </w:r>
      <w:proofErr w:type="spellEnd"/>
      <w:r w:rsidRPr="00446134">
        <w:t xml:space="preserve"> grant does not guarantee access to </w:t>
      </w:r>
      <w:r w:rsidR="00F11AC6">
        <w:t>Ministry</w:t>
      </w:r>
      <w:r w:rsidR="00FB3E59">
        <w:t xml:space="preserve"> </w:t>
      </w:r>
      <w:r w:rsidRPr="00446134">
        <w:t xml:space="preserve">data. </w:t>
      </w:r>
    </w:p>
    <w:p w14:paraId="3421D8DD" w14:textId="274DCA4B" w:rsidR="00AE3ACA" w:rsidRDefault="00AE3ACA" w:rsidP="00D07E6B">
      <w:r>
        <w:t>Provide any key tables, images</w:t>
      </w:r>
      <w:r w:rsidR="009C02CD">
        <w:t>,</w:t>
      </w:r>
      <w:r>
        <w:t xml:space="preserve"> graphs</w:t>
      </w:r>
      <w:r w:rsidR="009C02CD">
        <w:t xml:space="preserve">, and cited references as additional attachments </w:t>
      </w:r>
      <w:r w:rsidR="00FC2814">
        <w:rPr>
          <w:lang w:val="en-CA"/>
        </w:rPr>
        <w:t>(</w:t>
      </w:r>
      <w:r w:rsidR="00B6670A">
        <w:rPr>
          <w:lang w:val="en-CA"/>
        </w:rPr>
        <w:t>s</w:t>
      </w:r>
      <w:r w:rsidR="00FC2814">
        <w:rPr>
          <w:lang w:val="en-CA"/>
        </w:rPr>
        <w:t xml:space="preserve">ee </w:t>
      </w:r>
      <w:r w:rsidR="00FC2814" w:rsidRPr="00D70694">
        <w:rPr>
          <w:b/>
          <w:lang w:val="en-CA"/>
        </w:rPr>
        <w:t>Additional attachments</w:t>
      </w:r>
      <w:r w:rsidR="00FC2814">
        <w:rPr>
          <w:b/>
          <w:lang w:val="en-CA"/>
        </w:rPr>
        <w:t xml:space="preserve"> </w:t>
      </w:r>
      <w:r w:rsidR="00FC2814">
        <w:rPr>
          <w:bCs/>
          <w:lang w:val="en-CA"/>
        </w:rPr>
        <w:t>for instructions on how to do this</w:t>
      </w:r>
      <w:r w:rsidR="00FC2814">
        <w:rPr>
          <w:lang w:val="en-CA"/>
        </w:rPr>
        <w:t>)</w:t>
      </w:r>
      <w:r w:rsidR="00B6670A">
        <w:rPr>
          <w:lang w:val="en-CA"/>
        </w:rPr>
        <w:t>.</w:t>
      </w:r>
    </w:p>
    <w:p w14:paraId="118967BC" w14:textId="2CA5F42D" w:rsidR="00446134" w:rsidRDefault="001574D5" w:rsidP="00D07E6B">
      <w:r w:rsidRPr="00446134">
        <w:t xml:space="preserve">The </w:t>
      </w:r>
      <w:r>
        <w:t xml:space="preserve">Ministry will use </w:t>
      </w:r>
      <w:r w:rsidRPr="00446134">
        <w:t xml:space="preserve">information </w:t>
      </w:r>
      <w:r w:rsidR="004C7B46">
        <w:t xml:space="preserve">you </w:t>
      </w:r>
      <w:r w:rsidRPr="00446134">
        <w:t>provide in this section to assess the scientific rigor of the project design and methods.</w:t>
      </w:r>
      <w:r w:rsidR="00446134" w:rsidRPr="00446134">
        <w:br/>
      </w:r>
      <w:r w:rsidR="00446134" w:rsidRPr="00446134">
        <w:rPr>
          <w:b/>
        </w:rPr>
        <w:t>Word limit: 5,000</w:t>
      </w:r>
      <w:r w:rsidR="00446134" w:rsidRPr="00446134">
        <w:t xml:space="preserve"> </w:t>
      </w:r>
    </w:p>
    <w:p w14:paraId="78AACA8C" w14:textId="75EBED7C" w:rsidR="00A028EE" w:rsidRPr="00446134" w:rsidRDefault="00A028EE" w:rsidP="00A028EE">
      <w:pPr>
        <w:pStyle w:val="Heading2"/>
      </w:pPr>
      <w:r w:rsidRPr="00A028EE">
        <w:t xml:space="preserve">Explain how your project builds capacity within first responders, emergency workers, or their </w:t>
      </w:r>
      <w:proofErr w:type="gramStart"/>
      <w:r w:rsidRPr="00A028EE">
        <w:t>supports</w:t>
      </w:r>
      <w:proofErr w:type="gramEnd"/>
      <w:r w:rsidRPr="00A028EE">
        <w:t xml:space="preserve">, to prevent </w:t>
      </w:r>
      <w:proofErr w:type="spellStart"/>
      <w:r w:rsidRPr="00A028EE">
        <w:t>PTSI</w:t>
      </w:r>
      <w:proofErr w:type="spellEnd"/>
      <w:r w:rsidRPr="00A028EE">
        <w:t xml:space="preserve"> or lessen the severity of </w:t>
      </w:r>
      <w:proofErr w:type="spellStart"/>
      <w:r w:rsidRPr="00A028EE">
        <w:t>PTSI</w:t>
      </w:r>
      <w:proofErr w:type="spellEnd"/>
      <w:r w:rsidRPr="00A028EE">
        <w:t xml:space="preserve"> in workers following traumatic incidents.</w:t>
      </w:r>
    </w:p>
    <w:p w14:paraId="1CAD8787" w14:textId="37ACEB6A" w:rsidR="00774841" w:rsidRPr="00774841" w:rsidRDefault="005B1523" w:rsidP="00D07E6B">
      <w:pPr>
        <w:rPr>
          <w:b/>
        </w:rPr>
      </w:pPr>
      <w:bookmarkStart w:id="22" w:name="_Hlk189833088"/>
      <w:r>
        <w:t xml:space="preserve">Provide details on how the project considers ways to prepare first responders or emergency workers for traumatic events or prepare front-line supervisors and family members to support workers who experience traumatic events, </w:t>
      </w:r>
      <w:proofErr w:type="gramStart"/>
      <w:r>
        <w:t>in order to</w:t>
      </w:r>
      <w:proofErr w:type="gramEnd"/>
      <w:r>
        <w:t xml:space="preserve"> ultimately prevent or lessen the severity of </w:t>
      </w:r>
      <w:proofErr w:type="spellStart"/>
      <w:r>
        <w:t>PTSI</w:t>
      </w:r>
      <w:proofErr w:type="spellEnd"/>
      <w:r>
        <w:t xml:space="preserve"> among workers. </w:t>
      </w:r>
      <w:bookmarkEnd w:id="22"/>
      <w:r w:rsidR="00412CE8">
        <w:br/>
      </w:r>
      <w:r w:rsidR="00A028EE" w:rsidRPr="00446134">
        <w:rPr>
          <w:b/>
        </w:rPr>
        <w:t xml:space="preserve">Word limit: </w:t>
      </w:r>
      <w:r w:rsidR="00A028EE">
        <w:rPr>
          <w:b/>
        </w:rPr>
        <w:t>3</w:t>
      </w:r>
      <w:r w:rsidR="0082479A">
        <w:rPr>
          <w:b/>
        </w:rPr>
        <w:t>0</w:t>
      </w:r>
      <w:r w:rsidR="00A028EE">
        <w:rPr>
          <w:b/>
        </w:rPr>
        <w:t>0</w:t>
      </w:r>
    </w:p>
    <w:p w14:paraId="5F5D5BC8" w14:textId="10E10624" w:rsidR="00446134" w:rsidRPr="00446134" w:rsidRDefault="00446134" w:rsidP="004E31F2">
      <w:pPr>
        <w:pStyle w:val="Section2"/>
        <w:numPr>
          <w:ilvl w:val="0"/>
          <w:numId w:val="24"/>
        </w:numPr>
      </w:pPr>
      <w:bookmarkStart w:id="23" w:name="_Toc72831575"/>
      <w:r w:rsidRPr="00446134">
        <w:t>Risk assessment</w:t>
      </w:r>
      <w:bookmarkEnd w:id="23"/>
    </w:p>
    <w:p w14:paraId="7E0F9182" w14:textId="2C6A7C8A" w:rsidR="00EF3E35" w:rsidRPr="00446134" w:rsidRDefault="00EF3E35" w:rsidP="00EF3E35">
      <w:r>
        <w:t>Complete the fields in this section as follows:</w:t>
      </w:r>
    </w:p>
    <w:p w14:paraId="364E1BD8" w14:textId="77777777" w:rsidR="00EF3E35" w:rsidRPr="00446134" w:rsidRDefault="00EF3E35" w:rsidP="00EF3E35">
      <w:pPr>
        <w:pStyle w:val="Bullets1"/>
      </w:pPr>
      <w:r w:rsidRPr="00446134">
        <w:rPr>
          <w:b/>
        </w:rPr>
        <w:t xml:space="preserve">Potential </w:t>
      </w:r>
      <w:r>
        <w:rPr>
          <w:b/>
        </w:rPr>
        <w:t>R</w:t>
      </w:r>
      <w:r w:rsidRPr="00446134">
        <w:rPr>
          <w:b/>
        </w:rPr>
        <w:t xml:space="preserve">isk </w:t>
      </w:r>
      <w:r>
        <w:rPr>
          <w:b/>
        </w:rPr>
        <w:t>E</w:t>
      </w:r>
      <w:r w:rsidRPr="00446134">
        <w:rPr>
          <w:b/>
        </w:rPr>
        <w:t>vent</w:t>
      </w:r>
      <w:r w:rsidRPr="00446134">
        <w:t xml:space="preserve">: </w:t>
      </w:r>
      <w:r>
        <w:t>Identify potential risks to</w:t>
      </w:r>
      <w:r w:rsidRPr="00446134">
        <w:t xml:space="preserve"> specific project objectives, milestones, </w:t>
      </w:r>
      <w:r w:rsidRPr="00CA252B">
        <w:t>activities</w:t>
      </w:r>
      <w:r w:rsidRPr="00446134">
        <w:t xml:space="preserve"> or deliverables.</w:t>
      </w:r>
    </w:p>
    <w:p w14:paraId="6D8EEB6F" w14:textId="74684C3A" w:rsidR="00EF3E35" w:rsidRPr="00446134" w:rsidRDefault="00EF3E35" w:rsidP="00EF3E35">
      <w:pPr>
        <w:pStyle w:val="Bullets1"/>
      </w:pPr>
      <w:r w:rsidRPr="00446134">
        <w:rPr>
          <w:b/>
        </w:rPr>
        <w:lastRenderedPageBreak/>
        <w:t>Likelihood</w:t>
      </w:r>
      <w:r w:rsidRPr="00446134">
        <w:t xml:space="preserve">: </w:t>
      </w:r>
      <w:r>
        <w:t xml:space="preserve">Select whether the potential risk is very likely, probable or </w:t>
      </w:r>
      <w:r w:rsidRPr="00CA252B">
        <w:t>very</w:t>
      </w:r>
      <w:r>
        <w:t xml:space="preserve"> unlikely.</w:t>
      </w:r>
    </w:p>
    <w:p w14:paraId="1EEAE37C" w14:textId="6C459BC6" w:rsidR="00EF3E35" w:rsidRPr="00446134" w:rsidRDefault="00EF3E35" w:rsidP="00EF3E35">
      <w:pPr>
        <w:pStyle w:val="Bullets1"/>
      </w:pPr>
      <w:r w:rsidRPr="00446134">
        <w:rPr>
          <w:b/>
        </w:rPr>
        <w:t>Impact</w:t>
      </w:r>
      <w:r w:rsidRPr="00446134">
        <w:t xml:space="preserve">: </w:t>
      </w:r>
      <w:r>
        <w:t xml:space="preserve">Select whether the impact of the risk (if it </w:t>
      </w:r>
      <w:r w:rsidRPr="00CA252B">
        <w:t>were</w:t>
      </w:r>
      <w:r>
        <w:t xml:space="preserve"> to occur) would be high, medium or low.</w:t>
      </w:r>
    </w:p>
    <w:p w14:paraId="3425BDBA" w14:textId="77777777" w:rsidR="00EF3E35" w:rsidRPr="00446134" w:rsidRDefault="00EF3E35" w:rsidP="00EF3E35">
      <w:pPr>
        <w:pStyle w:val="Bullets1"/>
        <w:spacing w:after="120"/>
      </w:pPr>
      <w:r w:rsidRPr="00446134">
        <w:rPr>
          <w:b/>
        </w:rPr>
        <w:t xml:space="preserve">Mitigation </w:t>
      </w:r>
      <w:r>
        <w:rPr>
          <w:b/>
        </w:rPr>
        <w:t>P</w:t>
      </w:r>
      <w:r w:rsidRPr="00446134">
        <w:rPr>
          <w:b/>
        </w:rPr>
        <w:t>lan:</w:t>
      </w:r>
      <w:r w:rsidRPr="00446134">
        <w:t xml:space="preserve"> Describe the strategy or </w:t>
      </w:r>
      <w:r w:rsidRPr="00CA252B">
        <w:t>plan</w:t>
      </w:r>
      <w:r w:rsidRPr="00446134">
        <w:t xml:space="preserve"> to mitigate or minimize </w:t>
      </w:r>
      <w:r>
        <w:t>the potential risk.</w:t>
      </w:r>
    </w:p>
    <w:p w14:paraId="10CD2C27" w14:textId="68E104F2" w:rsidR="00412CE8" w:rsidRDefault="009961E5" w:rsidP="00446134">
      <w:r>
        <w:t>Examples of p</w:t>
      </w:r>
      <w:r w:rsidR="00A21AEF">
        <w:t xml:space="preserve">otential risks </w:t>
      </w:r>
      <w:r w:rsidR="00446134" w:rsidRPr="00446134">
        <w:t>include</w:t>
      </w:r>
      <w:r w:rsidR="004E72D9">
        <w:t xml:space="preserve"> </w:t>
      </w:r>
      <w:r w:rsidR="000176D4">
        <w:t xml:space="preserve">research biases, </w:t>
      </w:r>
      <w:r w:rsidR="004E72D9">
        <w:t>lack of</w:t>
      </w:r>
      <w:r w:rsidR="00446134" w:rsidRPr="00446134">
        <w:t xml:space="preserve"> cooperation from workplace parties, </w:t>
      </w:r>
      <w:r w:rsidR="004E72D9">
        <w:t xml:space="preserve">inadequate </w:t>
      </w:r>
      <w:r w:rsidR="00446134" w:rsidRPr="00446134">
        <w:t xml:space="preserve">participation of subjects, resource </w:t>
      </w:r>
      <w:r w:rsidR="004E72D9">
        <w:t>un</w:t>
      </w:r>
      <w:r w:rsidR="00446134" w:rsidRPr="00446134">
        <w:t xml:space="preserve">availability </w:t>
      </w:r>
      <w:r w:rsidR="00A21AEF">
        <w:t xml:space="preserve">or </w:t>
      </w:r>
      <w:r w:rsidR="00D93157">
        <w:t>delays</w:t>
      </w:r>
      <w:r w:rsidR="007D4D26">
        <w:t xml:space="preserve"> that</w:t>
      </w:r>
      <w:r w:rsidR="00D93157">
        <w:t xml:space="preserve"> could impact the timelines</w:t>
      </w:r>
      <w:r w:rsidR="00446134" w:rsidRPr="00446134">
        <w:t>.</w:t>
      </w:r>
    </w:p>
    <w:p w14:paraId="205BC222" w14:textId="77777777" w:rsidR="009D1944" w:rsidRDefault="009D1944" w:rsidP="00446134"/>
    <w:p w14:paraId="52A67FCC" w14:textId="77777777" w:rsidR="00D07E6B" w:rsidRDefault="00446134" w:rsidP="00D07E6B">
      <w:r w:rsidRPr="00446134">
        <w:rPr>
          <w:b/>
        </w:rPr>
        <w:t>Example:</w:t>
      </w:r>
      <w:r w:rsidRPr="00446134">
        <w:t xml:space="preserve"> </w:t>
      </w:r>
    </w:p>
    <w:p w14:paraId="38A1FF34" w14:textId="5BCC41F4" w:rsidR="00446134" w:rsidRDefault="00067919" w:rsidP="005D3A45">
      <w:pPr>
        <w:spacing w:after="120"/>
        <w:rPr>
          <w:b/>
        </w:rPr>
      </w:pPr>
      <w:r w:rsidRPr="00067919">
        <w:rPr>
          <w:b/>
          <w:noProof/>
          <w:lang w:val="en-CA" w:eastAsia="en-CA"/>
        </w:rPr>
        <w:drawing>
          <wp:inline distT="0" distB="0" distL="0" distR="0" wp14:anchorId="2A2A5EFF" wp14:editId="3F376E10">
            <wp:extent cx="6322695" cy="1431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213" b="12281"/>
                    <a:stretch/>
                  </pic:blipFill>
                  <pic:spPr bwMode="auto">
                    <a:xfrm>
                      <a:off x="0" y="0"/>
                      <a:ext cx="6323162" cy="143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177A2" w14:textId="5C20FD8E" w:rsidR="00A24B7D" w:rsidRDefault="003D4181" w:rsidP="003D4181">
      <w:r w:rsidRPr="00446134">
        <w:t xml:space="preserve">Use a </w:t>
      </w:r>
      <w:r>
        <w:t>separate</w:t>
      </w:r>
      <w:r w:rsidRPr="00446134">
        <w:t xml:space="preserve"> row for each potential risk. You can add more </w:t>
      </w:r>
      <w:r>
        <w:t>rows</w:t>
      </w:r>
      <w:r w:rsidRPr="00446134">
        <w:t xml:space="preserve"> using the </w:t>
      </w:r>
      <w:r w:rsidRPr="007A1703">
        <w:rPr>
          <w:b/>
          <w:bCs/>
        </w:rPr>
        <w:t>(+) button</w:t>
      </w:r>
      <w:r w:rsidRPr="00446134">
        <w:t xml:space="preserve"> at the bottom of the table.</w:t>
      </w:r>
      <w:r w:rsidR="00980109">
        <w:br/>
      </w:r>
    </w:p>
    <w:p w14:paraId="39C839F2" w14:textId="74AD7A08" w:rsidR="00446134" w:rsidRPr="00D94AC4" w:rsidRDefault="00446134" w:rsidP="004E31F2">
      <w:pPr>
        <w:pStyle w:val="Section2"/>
        <w:numPr>
          <w:ilvl w:val="0"/>
          <w:numId w:val="24"/>
        </w:numPr>
      </w:pPr>
      <w:r w:rsidRPr="00D94AC4">
        <w:t xml:space="preserve">Project </w:t>
      </w:r>
      <w:r w:rsidR="00EF3E35">
        <w:t>M</w:t>
      </w:r>
      <w:r w:rsidRPr="00D94AC4">
        <w:t xml:space="preserve">ilestones, </w:t>
      </w:r>
      <w:r w:rsidR="00EF3E35">
        <w:t>T</w:t>
      </w:r>
      <w:r w:rsidRPr="00D94AC4">
        <w:t xml:space="preserve">imeframes and </w:t>
      </w:r>
      <w:r w:rsidR="00EF3E35">
        <w:t>D</w:t>
      </w:r>
      <w:r w:rsidRPr="00D94AC4">
        <w:t>eliverables</w:t>
      </w:r>
    </w:p>
    <w:p w14:paraId="03B1E2B7" w14:textId="7B0B6ED3" w:rsidR="009606C2" w:rsidRDefault="00A21AEF" w:rsidP="009606C2">
      <w:r>
        <w:t>Use th</w:t>
      </w:r>
      <w:r w:rsidR="00F3644E">
        <w:t>is</w:t>
      </w:r>
      <w:r>
        <w:t xml:space="preserve"> table to d</w:t>
      </w:r>
      <w:r w:rsidR="00446134" w:rsidRPr="00446134">
        <w:t xml:space="preserve">escribe </w:t>
      </w:r>
      <w:r w:rsidR="00EF3E35">
        <w:t xml:space="preserve">the </w:t>
      </w:r>
      <w:r w:rsidR="00446134" w:rsidRPr="00446134">
        <w:t>major milestones</w:t>
      </w:r>
      <w:r w:rsidR="00EF3E35">
        <w:t xml:space="preserve"> for the project</w:t>
      </w:r>
      <w:r w:rsidR="00446134" w:rsidRPr="00446134">
        <w:t xml:space="preserve"> and</w:t>
      </w:r>
      <w:r w:rsidR="00EF3E35">
        <w:t xml:space="preserve"> their</w:t>
      </w:r>
      <w:r w:rsidR="00446134" w:rsidRPr="00446134">
        <w:t xml:space="preserve"> </w:t>
      </w:r>
      <w:r>
        <w:t xml:space="preserve">associated </w:t>
      </w:r>
      <w:r w:rsidR="00446134" w:rsidRPr="00446134">
        <w:t xml:space="preserve">timeframes. Milestones </w:t>
      </w:r>
      <w:r>
        <w:t>are</w:t>
      </w:r>
      <w:r w:rsidR="00446134" w:rsidRPr="00446134">
        <w:t xml:space="preserve"> tangible accomplishments that are significant </w:t>
      </w:r>
      <w:r w:rsidR="00BA528E">
        <w:t>to</w:t>
      </w:r>
      <w:r w:rsidR="00BA528E" w:rsidRPr="00446134">
        <w:t xml:space="preserve"> </w:t>
      </w:r>
      <w:r w:rsidR="00446134" w:rsidRPr="00446134">
        <w:t xml:space="preserve">the project’s progress and success. </w:t>
      </w:r>
      <w:r w:rsidR="007A5842" w:rsidRPr="00AC78B7">
        <w:t>Give timeframes in weeks or months</w:t>
      </w:r>
      <w:r w:rsidR="007A5842">
        <w:t xml:space="preserve"> </w:t>
      </w:r>
      <w:r w:rsidR="007A5842" w:rsidRPr="00AC78B7">
        <w:t>relative to the start date of the project, not in absolute dates</w:t>
      </w:r>
      <w:r w:rsidR="007A5842">
        <w:t xml:space="preserve"> (e.g</w:t>
      </w:r>
      <w:r w:rsidR="009651A7">
        <w:t xml:space="preserve">. </w:t>
      </w:r>
      <w:r w:rsidR="007A5842">
        <w:t>“</w:t>
      </w:r>
      <w:r w:rsidR="007A5842" w:rsidRPr="00AC78B7">
        <w:t>Week 5</w:t>
      </w:r>
      <w:r w:rsidR="007A5842">
        <w:t>”, not “the first week of September”).</w:t>
      </w:r>
      <w:r w:rsidR="007A5842" w:rsidRPr="00AC78B7">
        <w:t xml:space="preserve"> </w:t>
      </w:r>
    </w:p>
    <w:p w14:paraId="46F86D21" w14:textId="7F53ABDF" w:rsidR="00A24B7D" w:rsidRDefault="00C71086" w:rsidP="00C71086">
      <w:r w:rsidRPr="00446134">
        <w:t xml:space="preserve">If </w:t>
      </w:r>
      <w:r>
        <w:t>your</w:t>
      </w:r>
      <w:r w:rsidRPr="00446134">
        <w:t xml:space="preserve"> project has multiple </w:t>
      </w:r>
      <w:r>
        <w:t xml:space="preserve">research </w:t>
      </w:r>
      <w:r w:rsidRPr="00446134">
        <w:t xml:space="preserve">objectives, </w:t>
      </w:r>
      <w:proofErr w:type="gramStart"/>
      <w:r>
        <w:t>include</w:t>
      </w:r>
      <w:proofErr w:type="gramEnd"/>
      <w:r>
        <w:t xml:space="preserve"> milestones, timeframes and deliverables for each objective</w:t>
      </w:r>
      <w:r w:rsidRPr="00446134">
        <w:t xml:space="preserve">. </w:t>
      </w:r>
    </w:p>
    <w:p w14:paraId="1E1E4ECC" w14:textId="77777777" w:rsidR="00A24B7D" w:rsidRDefault="00A24B7D" w:rsidP="00A24B7D">
      <w:pPr>
        <w:autoSpaceDE/>
        <w:autoSpaceDN/>
        <w:adjustRightInd/>
        <w:spacing w:after="200" w:line="276" w:lineRule="auto"/>
        <w:textAlignment w:val="auto"/>
        <w:rPr>
          <w:b/>
        </w:rPr>
      </w:pPr>
      <w:r>
        <w:rPr>
          <w:b/>
        </w:rPr>
        <w:t>E</w:t>
      </w:r>
      <w:r w:rsidRPr="00446134">
        <w:rPr>
          <w:b/>
        </w:rPr>
        <w:t xml:space="preserve">xample: </w:t>
      </w:r>
    </w:p>
    <w:p w14:paraId="0BC19AD7" w14:textId="77777777" w:rsidR="00A24B7D" w:rsidRDefault="00A24B7D" w:rsidP="00A24B7D">
      <w:r w:rsidRPr="00446134">
        <w:rPr>
          <w:noProof/>
          <w:lang w:val="en-CA" w:eastAsia="en-CA"/>
        </w:rPr>
        <w:drawing>
          <wp:inline distT="0" distB="0" distL="0" distR="0" wp14:anchorId="1561D1B9" wp14:editId="384F5060">
            <wp:extent cx="5343525" cy="1228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43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E7F6" w14:textId="77777777" w:rsidR="00A24B7D" w:rsidRDefault="00A24B7D" w:rsidP="00A24B7D">
      <w:r>
        <w:t>Use</w:t>
      </w:r>
      <w:r w:rsidRPr="00446134">
        <w:t xml:space="preserve"> the </w:t>
      </w:r>
      <w:r w:rsidRPr="007A1703">
        <w:rPr>
          <w:b/>
          <w:bCs/>
        </w:rPr>
        <w:t xml:space="preserve">(+) </w:t>
      </w:r>
      <w:r>
        <w:rPr>
          <w:b/>
          <w:bCs/>
        </w:rPr>
        <w:t>button</w:t>
      </w:r>
      <w:r w:rsidRPr="00446134">
        <w:t xml:space="preserve"> at the bottom of the table</w:t>
      </w:r>
      <w:r>
        <w:t xml:space="preserve"> to add additional milestones</w:t>
      </w:r>
      <w:r w:rsidRPr="00446134">
        <w:t>.</w:t>
      </w:r>
    </w:p>
    <w:p w14:paraId="709BEEBC" w14:textId="5E5B656A" w:rsidR="00A24B7D" w:rsidRDefault="00A24B7D" w:rsidP="00C71086">
      <w:r w:rsidRPr="00E37F57">
        <w:rPr>
          <w:b/>
          <w:bCs/>
        </w:rPr>
        <w:t>Note</w:t>
      </w:r>
      <w:r>
        <w:t xml:space="preserve">: </w:t>
      </w:r>
      <w:r w:rsidRPr="001C2394">
        <w:t>Projects cannot start before both parties (the grant recipient and the Ministry) sign the grant agreement.</w:t>
      </w:r>
      <w:r>
        <w:t xml:space="preserve"> Grant recipients must complete projects within </w:t>
      </w:r>
      <w:r w:rsidR="003116E6">
        <w:t>24</w:t>
      </w:r>
      <w:r>
        <w:t xml:space="preserve"> months of the date the grant agreement is signed. </w:t>
      </w:r>
    </w:p>
    <w:p w14:paraId="5339E67D" w14:textId="77777777" w:rsidR="00A24B7D" w:rsidRPr="003C0C1C" w:rsidRDefault="00A24B7D" w:rsidP="00A24B7D">
      <w:pPr>
        <w:pStyle w:val="Section2"/>
        <w:numPr>
          <w:ilvl w:val="0"/>
          <w:numId w:val="24"/>
        </w:numPr>
      </w:pPr>
      <w:r w:rsidRPr="003C0C1C">
        <w:t>Knowledge Transfer</w:t>
      </w:r>
    </w:p>
    <w:p w14:paraId="6F4C190E" w14:textId="77777777" w:rsidR="00A24B7D" w:rsidRDefault="00A24B7D" w:rsidP="00A24B7D">
      <w:pPr>
        <w:pStyle w:val="Heading2"/>
      </w:pPr>
      <w:r>
        <w:t>A</w:t>
      </w:r>
      <w:r w:rsidRPr="00446134">
        <w:t xml:space="preserve">udiences and </w:t>
      </w:r>
      <w:r>
        <w:t>E</w:t>
      </w:r>
      <w:r w:rsidRPr="00446134">
        <w:t xml:space="preserve">nd </w:t>
      </w:r>
      <w:r>
        <w:t>U</w:t>
      </w:r>
      <w:r w:rsidRPr="00446134">
        <w:t>sers</w:t>
      </w:r>
    </w:p>
    <w:p w14:paraId="556A3182" w14:textId="77777777" w:rsidR="00A24B7D" w:rsidRDefault="00A24B7D" w:rsidP="00A24B7D">
      <w:r w:rsidRPr="00446134">
        <w:t xml:space="preserve">Identify key </w:t>
      </w:r>
      <w:r>
        <w:t xml:space="preserve">academic and non-academic </w:t>
      </w:r>
      <w:r w:rsidRPr="00446134">
        <w:t>audiences</w:t>
      </w:r>
      <w:r>
        <w:t>, as well as</w:t>
      </w:r>
      <w:r w:rsidRPr="00446134">
        <w:t xml:space="preserve"> potential end</w:t>
      </w:r>
      <w:r>
        <w:t xml:space="preserve"> </w:t>
      </w:r>
      <w:r w:rsidRPr="00446134">
        <w:t>users of the research results.</w:t>
      </w:r>
    </w:p>
    <w:p w14:paraId="65FA3924" w14:textId="77777777" w:rsidR="00A24B7D" w:rsidRPr="00446134" w:rsidRDefault="00A24B7D" w:rsidP="00A24B7D">
      <w:r w:rsidRPr="00446134">
        <w:t>If you mentioned collaboration with potential end</w:t>
      </w:r>
      <w:r>
        <w:t xml:space="preserve"> </w:t>
      </w:r>
      <w:r w:rsidRPr="00446134">
        <w:t>users</w:t>
      </w:r>
      <w:r>
        <w:t xml:space="preserve"> in the application</w:t>
      </w:r>
      <w:r w:rsidRPr="00446134">
        <w:t xml:space="preserve">, </w:t>
      </w:r>
      <w:r>
        <w:t>list</w:t>
      </w:r>
      <w:r w:rsidRPr="00446134">
        <w:t xml:space="preserve"> them</w:t>
      </w:r>
      <w:r>
        <w:t xml:space="preserve"> in this section</w:t>
      </w:r>
      <w:r w:rsidRPr="00446134">
        <w:t xml:space="preserve">. Describe how this project will </w:t>
      </w:r>
      <w:r>
        <w:t>transfer knowledge to</w:t>
      </w:r>
      <w:r w:rsidRPr="00446134">
        <w:t xml:space="preserve"> Alberta workers/workplaces </w:t>
      </w:r>
      <w:r>
        <w:t xml:space="preserve">and </w:t>
      </w:r>
      <w:r w:rsidRPr="00446134">
        <w:t xml:space="preserve">the research community. </w:t>
      </w:r>
      <w:r>
        <w:t>(This k</w:t>
      </w:r>
      <w:r w:rsidRPr="00446134">
        <w:t>nowledge transfer</w:t>
      </w:r>
      <w:r>
        <w:t xml:space="preserve"> can happen during</w:t>
      </w:r>
      <w:r w:rsidRPr="00446134">
        <w:t xml:space="preserve"> </w:t>
      </w:r>
      <w:r w:rsidRPr="00446134">
        <w:lastRenderedPageBreak/>
        <w:t>the research project</w:t>
      </w:r>
      <w:r>
        <w:t xml:space="preserve"> or after it concludes</w:t>
      </w:r>
      <w:r w:rsidRPr="00446134">
        <w:t>.</w:t>
      </w:r>
      <w:r>
        <w:t>)</w:t>
      </w:r>
      <w:r w:rsidRPr="00446134">
        <w:br/>
      </w:r>
      <w:r w:rsidRPr="00446134">
        <w:rPr>
          <w:b/>
        </w:rPr>
        <w:t>Word limit: 250</w:t>
      </w:r>
      <w:r w:rsidRPr="00446134">
        <w:t xml:space="preserve"> </w:t>
      </w:r>
    </w:p>
    <w:p w14:paraId="4B6F1004" w14:textId="77777777" w:rsidR="00A24B7D" w:rsidRPr="00446134" w:rsidRDefault="00A24B7D" w:rsidP="00A24B7D">
      <w:pPr>
        <w:pStyle w:val="Heading2"/>
      </w:pPr>
      <w:r>
        <w:t>T</w:t>
      </w:r>
      <w:r w:rsidRPr="00446134">
        <w:t xml:space="preserve">ools and </w:t>
      </w:r>
      <w:r>
        <w:t>M</w:t>
      </w:r>
      <w:r w:rsidRPr="00446134">
        <w:t>ethods</w:t>
      </w:r>
    </w:p>
    <w:p w14:paraId="7EC63F8B" w14:textId="77777777" w:rsidR="00A24B7D" w:rsidRDefault="00A24B7D" w:rsidP="00A24B7D">
      <w:r w:rsidRPr="00446134">
        <w:t>Describe the tools or methods you will use to involve or engage your audiences and end</w:t>
      </w:r>
      <w:r>
        <w:t xml:space="preserve"> </w:t>
      </w:r>
      <w:r w:rsidRPr="00446134">
        <w:t xml:space="preserve">users. </w:t>
      </w:r>
      <w:r>
        <w:t xml:space="preserve">Some examples of tools </w:t>
      </w:r>
      <w:r w:rsidRPr="00446134">
        <w:t>include plain</w:t>
      </w:r>
      <w:r>
        <w:t xml:space="preserve"> </w:t>
      </w:r>
      <w:r w:rsidRPr="00446134">
        <w:t>language summaries</w:t>
      </w:r>
      <w:r>
        <w:t>, infographics, posters or guidelines. Some examples of</w:t>
      </w:r>
      <w:r w:rsidRPr="00446134">
        <w:t xml:space="preserve"> </w:t>
      </w:r>
      <w:r>
        <w:t>distribution methods</w:t>
      </w:r>
      <w:r w:rsidRPr="00446134">
        <w:t xml:space="preserve"> </w:t>
      </w:r>
      <w:r>
        <w:t>include</w:t>
      </w:r>
      <w:r w:rsidRPr="00446134">
        <w:t xml:space="preserve"> websites, newsletters, conferences or seminars</w:t>
      </w:r>
      <w:r>
        <w:t>,</w:t>
      </w:r>
      <w:r w:rsidRPr="00446134">
        <w:t xml:space="preserve"> or social media. </w:t>
      </w:r>
    </w:p>
    <w:p w14:paraId="1680AC63" w14:textId="77777777" w:rsidR="00A24B7D" w:rsidRDefault="00A24B7D" w:rsidP="00A24B7D">
      <w:r w:rsidRPr="00446134">
        <w:t xml:space="preserve">Ensure that your </w:t>
      </w:r>
      <w:r>
        <w:t>planned tools and methods</w:t>
      </w:r>
      <w:r w:rsidRPr="00446134">
        <w:t xml:space="preserve"> are reasonable, appropriate and feasible for</w:t>
      </w:r>
      <w:r>
        <w:t xml:space="preserve"> your project. Consider factors such as your</w:t>
      </w:r>
      <w:r w:rsidRPr="00446134">
        <w:t xml:space="preserve"> audience</w:t>
      </w:r>
      <w:r>
        <w:t>s</w:t>
      </w:r>
      <w:r w:rsidRPr="00446134">
        <w:t>/end</w:t>
      </w:r>
      <w:r>
        <w:t xml:space="preserve"> </w:t>
      </w:r>
      <w:r w:rsidRPr="00446134">
        <w:t xml:space="preserve">users and </w:t>
      </w:r>
      <w:r>
        <w:t xml:space="preserve">expected </w:t>
      </w:r>
      <w:r w:rsidRPr="00446134">
        <w:t>research results</w:t>
      </w:r>
      <w:r>
        <w:t xml:space="preserve">. </w:t>
      </w:r>
    </w:p>
    <w:p w14:paraId="62DEE4D4" w14:textId="734E8519" w:rsidR="00A24B7D" w:rsidRPr="00774841" w:rsidRDefault="00A24B7D" w:rsidP="00C71086">
      <w:pPr>
        <w:rPr>
          <w:color w:val="000000"/>
          <w:sz w:val="28"/>
          <w:szCs w:val="32"/>
        </w:rPr>
      </w:pPr>
      <w:r>
        <w:t xml:space="preserve">Your planned tools and methods must </w:t>
      </w:r>
      <w:r w:rsidRPr="00446134">
        <w:t xml:space="preserve">fit within the </w:t>
      </w:r>
      <w:r w:rsidR="00911CE2">
        <w:t>24</w:t>
      </w:r>
      <w:r>
        <w:t xml:space="preserve">-month grant </w:t>
      </w:r>
      <w:r w:rsidRPr="00446134">
        <w:t>time</w:t>
      </w:r>
      <w:r>
        <w:t>line</w:t>
      </w:r>
      <w:r w:rsidRPr="00446134">
        <w:t xml:space="preserve"> and </w:t>
      </w:r>
      <w:r>
        <w:t xml:space="preserve">be included in your </w:t>
      </w:r>
      <w:r w:rsidRPr="00446134">
        <w:t xml:space="preserve">budget. </w:t>
      </w:r>
      <w:r w:rsidRPr="00446134">
        <w:br/>
      </w:r>
      <w:r w:rsidRPr="00446134">
        <w:rPr>
          <w:b/>
        </w:rPr>
        <w:t>Word limit: 250</w:t>
      </w:r>
    </w:p>
    <w:p w14:paraId="3F6D7D36" w14:textId="7F3CE783" w:rsidR="00446134" w:rsidRPr="003C0C1C" w:rsidRDefault="00446134" w:rsidP="004E31F2">
      <w:pPr>
        <w:pStyle w:val="Section2"/>
        <w:numPr>
          <w:ilvl w:val="0"/>
          <w:numId w:val="24"/>
        </w:numPr>
      </w:pPr>
      <w:bookmarkStart w:id="24" w:name="_Toc72831578"/>
      <w:r w:rsidRPr="003C0C1C">
        <w:t>Budget</w:t>
      </w:r>
      <w:bookmarkEnd w:id="24"/>
    </w:p>
    <w:p w14:paraId="2C797A6B" w14:textId="2654F802" w:rsidR="001804AA" w:rsidRDefault="007347AB">
      <w:r>
        <w:t>Provide information about the anticipated budget for your program</w:t>
      </w:r>
      <w:r w:rsidR="0071461A">
        <w:t xml:space="preserve"> by entering the description and amount of each budget item</w:t>
      </w:r>
      <w:r w:rsidR="009E3715">
        <w:t xml:space="preserve"> in the appropriate subsection</w:t>
      </w:r>
      <w:r w:rsidR="0071461A">
        <w:t xml:space="preserve">, as well as </w:t>
      </w:r>
      <w:r w:rsidR="009E3715">
        <w:t xml:space="preserve">the general </w:t>
      </w:r>
      <w:r w:rsidR="0071461A">
        <w:t>details and rationale</w:t>
      </w:r>
      <w:r w:rsidR="009E3715">
        <w:t xml:space="preserve"> pertaining to each subsection’s budget</w:t>
      </w:r>
      <w:r>
        <w:t>.</w:t>
      </w:r>
      <w:r w:rsidR="001804AA">
        <w:t xml:space="preserve"> </w:t>
      </w:r>
      <w:r>
        <w:t>The budget</w:t>
      </w:r>
      <w:r w:rsidR="005650F7">
        <w:t xml:space="preserve"> items </w:t>
      </w:r>
      <w:r>
        <w:t xml:space="preserve">you provide should </w:t>
      </w:r>
      <w:r w:rsidRPr="004E31F2">
        <w:rPr>
          <w:i/>
          <w:iCs/>
        </w:rPr>
        <w:t>only</w:t>
      </w:r>
      <w:r>
        <w:t xml:space="preserve"> </w:t>
      </w:r>
      <w:r w:rsidR="001804AA">
        <w:t xml:space="preserve">occur within the </w:t>
      </w:r>
      <w:r w:rsidR="00911CE2">
        <w:t>24</w:t>
      </w:r>
      <w:r w:rsidR="00C53E3C">
        <w:t>-</w:t>
      </w:r>
      <w:r>
        <w:t>month</w:t>
      </w:r>
      <w:r w:rsidR="00F37271">
        <w:t xml:space="preserve"> </w:t>
      </w:r>
      <w:r w:rsidR="00C53E3C">
        <w:t>grant timeline</w:t>
      </w:r>
      <w:r w:rsidRPr="00446134">
        <w:t>.</w:t>
      </w:r>
    </w:p>
    <w:p w14:paraId="5498DB50" w14:textId="6E918A2A" w:rsidR="00446134" w:rsidRDefault="007347AB">
      <w:r w:rsidRPr="004E31F2">
        <w:rPr>
          <w:b/>
          <w:bCs/>
        </w:rPr>
        <w:t>Note</w:t>
      </w:r>
      <w:r>
        <w:t xml:space="preserve">: </w:t>
      </w:r>
      <w:r w:rsidR="00446134" w:rsidRPr="00C70B7F">
        <w:t>Overhead</w:t>
      </w:r>
      <w:r w:rsidR="001614B8">
        <w:t>,</w:t>
      </w:r>
      <w:r w:rsidR="00446134" w:rsidRPr="00C70B7F">
        <w:t xml:space="preserve"> administrative costs</w:t>
      </w:r>
      <w:r w:rsidR="001614B8">
        <w:t>,</w:t>
      </w:r>
      <w:r w:rsidR="00446134" w:rsidRPr="00C70B7F">
        <w:t xml:space="preserve"> buyouts of teaching time or other applicant responsibilities are not eligible expenses. </w:t>
      </w:r>
    </w:p>
    <w:p w14:paraId="6A4A93B8" w14:textId="66A7A99C" w:rsidR="00980109" w:rsidRDefault="00C9788B" w:rsidP="004E31F2">
      <w:r>
        <w:t xml:space="preserve">Click the </w:t>
      </w:r>
      <w:r w:rsidRPr="00E37F57">
        <w:rPr>
          <w:b/>
          <w:bCs/>
        </w:rPr>
        <w:t>(+) button</w:t>
      </w:r>
      <w:r>
        <w:t xml:space="preserve"> </w:t>
      </w:r>
      <w:r w:rsidR="00427E35">
        <w:t>in</w:t>
      </w:r>
      <w:r>
        <w:t xml:space="preserve"> any subsection if you need to add more rows</w:t>
      </w:r>
    </w:p>
    <w:p w14:paraId="027D8F50" w14:textId="77777777" w:rsidR="007347AB" w:rsidRDefault="00446134" w:rsidP="004E31F2">
      <w:pPr>
        <w:pStyle w:val="Heading2"/>
      </w:pPr>
      <w:r w:rsidRPr="00446134">
        <w:t>Salaries and benefits</w:t>
      </w:r>
    </w:p>
    <w:p w14:paraId="040D5FE3" w14:textId="33A1D37E" w:rsidR="00CB2141" w:rsidRDefault="007347AB" w:rsidP="00265CAD">
      <w:r>
        <w:t>Enter salaries and benefits</w:t>
      </w:r>
      <w:r w:rsidR="00446134" w:rsidRPr="00446134">
        <w:t xml:space="preserve"> for trainees and </w:t>
      </w:r>
      <w:r w:rsidR="00446134" w:rsidRPr="00EC73B3">
        <w:t xml:space="preserve">support staff </w:t>
      </w:r>
      <w:r w:rsidR="00446134" w:rsidRPr="004E31F2">
        <w:rPr>
          <w:i/>
          <w:iCs/>
        </w:rPr>
        <w:t>only</w:t>
      </w:r>
      <w:r w:rsidR="00A71071">
        <w:rPr>
          <w:i/>
          <w:iCs/>
        </w:rPr>
        <w:t xml:space="preserve"> </w:t>
      </w:r>
      <w:r w:rsidR="00A71071">
        <w:t>(t</w:t>
      </w:r>
      <w:r w:rsidR="00A71071" w:rsidRPr="00EC73B3">
        <w:t xml:space="preserve">he </w:t>
      </w:r>
      <w:r w:rsidR="00A71071">
        <w:t>p</w:t>
      </w:r>
      <w:r w:rsidR="00A71071" w:rsidRPr="00EC73B3">
        <w:t xml:space="preserve">rimary </w:t>
      </w:r>
      <w:r w:rsidR="00A71071">
        <w:t>i</w:t>
      </w:r>
      <w:r w:rsidR="00A71071" w:rsidRPr="00EC73B3">
        <w:t>nvestigator/</w:t>
      </w:r>
      <w:r w:rsidR="00A71071">
        <w:t>a</w:t>
      </w:r>
      <w:r w:rsidR="00A71071" w:rsidRPr="00EC73B3">
        <w:t>pplicant’s salary or benefits are not eligible expenses</w:t>
      </w:r>
      <w:r w:rsidR="00A71071">
        <w:t>)</w:t>
      </w:r>
      <w:r w:rsidR="00446134" w:rsidRPr="00EC73B3">
        <w:t xml:space="preserve">. </w:t>
      </w:r>
      <w:r w:rsidR="00726E44">
        <w:t>I</w:t>
      </w:r>
      <w:r w:rsidR="00446134" w:rsidRPr="00EC73B3">
        <w:t xml:space="preserve">f </w:t>
      </w:r>
      <w:r w:rsidR="00B74990" w:rsidRPr="00EC73B3">
        <w:t xml:space="preserve">you need </w:t>
      </w:r>
      <w:proofErr w:type="gramStart"/>
      <w:r w:rsidR="00B74990" w:rsidRPr="00EC73B3">
        <w:t>to</w:t>
      </w:r>
      <w:proofErr w:type="gramEnd"/>
      <w:r w:rsidR="00B74990" w:rsidRPr="00EC73B3">
        <w:t xml:space="preserve"> fund </w:t>
      </w:r>
      <w:r w:rsidR="00446134" w:rsidRPr="00EC73B3">
        <w:t>salaries</w:t>
      </w:r>
      <w:r w:rsidR="00E724A9" w:rsidRPr="00EC73B3">
        <w:t xml:space="preserve"> </w:t>
      </w:r>
      <w:r w:rsidR="00FB3E59" w:rsidRPr="00EC73B3">
        <w:t>for</w:t>
      </w:r>
      <w:r w:rsidR="00DF7E90">
        <w:t xml:space="preserve"> support staff who have</w:t>
      </w:r>
      <w:r w:rsidR="00FB3E59" w:rsidRPr="00EC73B3">
        <w:t xml:space="preserve"> </w:t>
      </w:r>
      <w:r w:rsidR="00E724A9" w:rsidRPr="00EC73B3">
        <w:t xml:space="preserve">specialized expertise required for the success of the project </w:t>
      </w:r>
      <w:r w:rsidR="00FB3E59" w:rsidRPr="00EC73B3">
        <w:t>(e</w:t>
      </w:r>
      <w:r w:rsidR="00E724A9" w:rsidRPr="00EC73B3">
        <w:t>.g. engineer, graphic designer, etc.)</w:t>
      </w:r>
      <w:r w:rsidR="00726E44">
        <w:t xml:space="preserve">, provide a justification in the </w:t>
      </w:r>
      <w:r w:rsidR="00CB2141">
        <w:t>Role and Responsibility of Individual(s)</w:t>
      </w:r>
      <w:r w:rsidR="00726E44">
        <w:t xml:space="preserve"> field</w:t>
      </w:r>
      <w:r w:rsidR="00446134" w:rsidRPr="00EC73B3">
        <w:t>.</w:t>
      </w:r>
    </w:p>
    <w:p w14:paraId="7915A1D0" w14:textId="66BE508B" w:rsidR="00265CAD" w:rsidRDefault="00265CAD" w:rsidP="00A33A88">
      <w:r>
        <w:t xml:space="preserve">If </w:t>
      </w:r>
      <w:r w:rsidR="00B11A77">
        <w:t>a</w:t>
      </w:r>
      <w:r>
        <w:t xml:space="preserve"> salary/benefit is for someone who will be</w:t>
      </w:r>
      <w:r w:rsidR="00446134" w:rsidRPr="00EC73B3">
        <w:t xml:space="preserve"> working </w:t>
      </w:r>
      <w:r w:rsidR="00446134" w:rsidRPr="00C70B7F">
        <w:t>outside</w:t>
      </w:r>
      <w:r w:rsidR="00446134" w:rsidRPr="00EC73B3">
        <w:t xml:space="preserve"> Alberta</w:t>
      </w:r>
      <w:r>
        <w:t>, specify that in the Description field</w:t>
      </w:r>
      <w:r w:rsidR="00446134" w:rsidRPr="00EC73B3">
        <w:t>.</w:t>
      </w:r>
    </w:p>
    <w:p w14:paraId="1A38B84A" w14:textId="7199836B" w:rsidR="00A33A88" w:rsidRDefault="00A33A88" w:rsidP="004E31F2">
      <w:pPr>
        <w:pStyle w:val="Heading2"/>
      </w:pPr>
      <w:r>
        <w:t>Supplies</w:t>
      </w:r>
    </w:p>
    <w:p w14:paraId="5B981799" w14:textId="30EFD002" w:rsidR="00CB2141" w:rsidRDefault="00CB2141" w:rsidP="00CB2141">
      <w:r>
        <w:t xml:space="preserve">Enter information and estimated costs for any supplies that will be needed for the project. </w:t>
      </w:r>
      <w:r w:rsidRPr="00446134">
        <w:t xml:space="preserve"> </w:t>
      </w:r>
    </w:p>
    <w:p w14:paraId="560EBF5E" w14:textId="289DA039" w:rsidR="00A33A88" w:rsidRDefault="00A33A88" w:rsidP="004E31F2">
      <w:pPr>
        <w:pStyle w:val="Heading2"/>
      </w:pPr>
      <w:r>
        <w:t>Travel</w:t>
      </w:r>
    </w:p>
    <w:p w14:paraId="70C9F82F" w14:textId="55A98455" w:rsidR="00A33A88" w:rsidRDefault="00A33A88" w:rsidP="00A33A88">
      <w:r>
        <w:t>Enter</w:t>
      </w:r>
      <w:r w:rsidR="00963F77">
        <w:t xml:space="preserve"> information and estimated</w:t>
      </w:r>
      <w:r w:rsidR="0023327B">
        <w:t xml:space="preserve"> </w:t>
      </w:r>
      <w:r w:rsidR="00163967">
        <w:t>cost</w:t>
      </w:r>
      <w:r w:rsidR="00963F77">
        <w:t>s</w:t>
      </w:r>
      <w:r w:rsidR="0023327B">
        <w:t xml:space="preserve"> for any </w:t>
      </w:r>
      <w:r w:rsidR="00FA2811">
        <w:t>travel</w:t>
      </w:r>
      <w:r>
        <w:t xml:space="preserve"> associated with the project. The</w:t>
      </w:r>
      <w:r w:rsidR="006B69DE">
        <w:t xml:space="preserve"> sum of these</w:t>
      </w:r>
      <w:r>
        <w:t xml:space="preserve"> </w:t>
      </w:r>
      <w:r w:rsidR="00895F48">
        <w:t xml:space="preserve">travel </w:t>
      </w:r>
      <w:r w:rsidR="00446134" w:rsidRPr="00446134">
        <w:t xml:space="preserve">costs </w:t>
      </w:r>
      <w:r w:rsidR="003066CF">
        <w:t>can</w:t>
      </w:r>
      <w:r w:rsidR="00446134" w:rsidRPr="00446134">
        <w:t xml:space="preserve">not exceed </w:t>
      </w:r>
      <w:r w:rsidR="00446134" w:rsidRPr="004E31F2">
        <w:rPr>
          <w:b/>
          <w:bCs/>
        </w:rPr>
        <w:t xml:space="preserve">10% of </w:t>
      </w:r>
      <w:r w:rsidRPr="004E31F2">
        <w:rPr>
          <w:b/>
          <w:bCs/>
        </w:rPr>
        <w:t xml:space="preserve">the total </w:t>
      </w:r>
      <w:r w:rsidR="00446134" w:rsidRPr="004E31F2">
        <w:rPr>
          <w:b/>
          <w:bCs/>
        </w:rPr>
        <w:t>budget</w:t>
      </w:r>
      <w:r w:rsidR="00446134" w:rsidRPr="00446134">
        <w:t xml:space="preserve"> or </w:t>
      </w:r>
      <w:r w:rsidR="00446134" w:rsidRPr="004E31F2">
        <w:rPr>
          <w:b/>
          <w:bCs/>
        </w:rPr>
        <w:t>$5,000</w:t>
      </w:r>
      <w:r w:rsidR="00446134" w:rsidRPr="00446134">
        <w:t>, whichever is l</w:t>
      </w:r>
      <w:r>
        <w:t>ower</w:t>
      </w:r>
      <w:r w:rsidR="00446134" w:rsidRPr="00446134">
        <w:t>.</w:t>
      </w:r>
    </w:p>
    <w:p w14:paraId="2C061EE0" w14:textId="6DE8C6C6" w:rsidR="00446134" w:rsidRDefault="0023327B" w:rsidP="00A33A88">
      <w:r>
        <w:t>All planned</w:t>
      </w:r>
      <w:r w:rsidR="009A71BA">
        <w:t xml:space="preserve"> travel</w:t>
      </w:r>
      <w:r w:rsidR="00A108F5">
        <w:t xml:space="preserve"> </w:t>
      </w:r>
      <w:r w:rsidR="00011672">
        <w:t xml:space="preserve">must </w:t>
      </w:r>
      <w:r w:rsidR="00FA2811">
        <w:t>comply with</w:t>
      </w:r>
      <w:r w:rsidR="00A108F5">
        <w:t xml:space="preserve"> the</w:t>
      </w:r>
      <w:r w:rsidR="00A108F5" w:rsidRPr="00446134">
        <w:t xml:space="preserve"> Government of Alberta</w:t>
      </w:r>
      <w:r w:rsidR="00A108F5">
        <w:t>’s</w:t>
      </w:r>
      <w:r w:rsidR="00A108F5" w:rsidRPr="00446134">
        <w:t xml:space="preserve"> </w:t>
      </w:r>
      <w:hyperlink r:id="rId22" w:history="1">
        <w:r w:rsidR="00A108F5" w:rsidRPr="004E31F2">
          <w:rPr>
            <w:rStyle w:val="Hyperlink"/>
          </w:rPr>
          <w:t>Travel, meal and hospitality expenses policy</w:t>
        </w:r>
      </w:hyperlink>
      <w:r w:rsidR="00A33A88" w:rsidRPr="00446134">
        <w:t>.</w:t>
      </w:r>
    </w:p>
    <w:p w14:paraId="2C4C0A65" w14:textId="0E0D10CC" w:rsidR="005E10A4" w:rsidRPr="00446134" w:rsidRDefault="005E10A4" w:rsidP="004E31F2">
      <w:pPr>
        <w:pStyle w:val="Heading2"/>
      </w:pPr>
      <w:r>
        <w:t xml:space="preserve">Knowledge </w:t>
      </w:r>
      <w:r w:rsidR="006B0351">
        <w:t>T</w:t>
      </w:r>
      <w:r>
        <w:t>ransfer</w:t>
      </w:r>
    </w:p>
    <w:p w14:paraId="01DB4634" w14:textId="766A2424" w:rsidR="00446134" w:rsidRDefault="006B1C5D" w:rsidP="005E10A4">
      <w:r>
        <w:t xml:space="preserve">Enter </w:t>
      </w:r>
      <w:r w:rsidR="00963F77">
        <w:t>information and estimated costs</w:t>
      </w:r>
      <w:r w:rsidR="00446134" w:rsidRPr="00446134">
        <w:t xml:space="preserve"> </w:t>
      </w:r>
      <w:r w:rsidR="00446134" w:rsidRPr="006B0351">
        <w:t xml:space="preserve">for </w:t>
      </w:r>
      <w:r w:rsidR="006B0351" w:rsidRPr="004E31F2">
        <w:t>k</w:t>
      </w:r>
      <w:r w:rsidR="00446134" w:rsidRPr="004E31F2">
        <w:t>nowledge transfer</w:t>
      </w:r>
      <w:r w:rsidRPr="006B0351">
        <w:t>, which</w:t>
      </w:r>
      <w:r>
        <w:t xml:space="preserve"> can</w:t>
      </w:r>
      <w:r w:rsidR="00446134" w:rsidRPr="00446134">
        <w:t xml:space="preserve"> include knowledge transfer activities</w:t>
      </w:r>
      <w:r w:rsidR="00CB2141">
        <w:t xml:space="preserve"> either during or after the project</w:t>
      </w:r>
      <w:r w:rsidR="00446134" w:rsidRPr="00446134">
        <w:t xml:space="preserve">. </w:t>
      </w:r>
      <w:r w:rsidR="0023327B" w:rsidRPr="004E31F2">
        <w:rPr>
          <w:b/>
          <w:bCs/>
        </w:rPr>
        <w:t>Note</w:t>
      </w:r>
      <w:r w:rsidR="0023327B">
        <w:t xml:space="preserve">: </w:t>
      </w:r>
      <w:r w:rsidR="00B74990">
        <w:t xml:space="preserve">Include </w:t>
      </w:r>
      <w:r w:rsidR="005E10A4">
        <w:t xml:space="preserve">any </w:t>
      </w:r>
      <w:r w:rsidR="00B74990">
        <w:t>t</w:t>
      </w:r>
      <w:r w:rsidR="00446134" w:rsidRPr="00446134">
        <w:t xml:space="preserve">ravel costs related to knowledge transfer </w:t>
      </w:r>
      <w:r w:rsidR="00B74990">
        <w:t xml:space="preserve">(e.g. flights to attend conferences) in </w:t>
      </w:r>
      <w:r w:rsidR="00446134" w:rsidRPr="00446134">
        <w:t xml:space="preserve">the </w:t>
      </w:r>
      <w:r w:rsidR="00446134" w:rsidRPr="00446134">
        <w:rPr>
          <w:b/>
        </w:rPr>
        <w:t>Travel</w:t>
      </w:r>
      <w:r w:rsidR="00446134" w:rsidRPr="00446134">
        <w:t xml:space="preserve"> </w:t>
      </w:r>
      <w:r w:rsidR="005E10A4">
        <w:t>sub</w:t>
      </w:r>
      <w:r w:rsidR="00446134" w:rsidRPr="00446134">
        <w:t>section</w:t>
      </w:r>
      <w:r w:rsidR="00963F77">
        <w:t xml:space="preserve"> (see above)</w:t>
      </w:r>
      <w:r w:rsidR="00446134" w:rsidRPr="00446134">
        <w:t xml:space="preserve">. </w:t>
      </w:r>
    </w:p>
    <w:p w14:paraId="7A7B9668" w14:textId="133786E0" w:rsidR="00567C6E" w:rsidRPr="00446134" w:rsidRDefault="00567C6E" w:rsidP="00567C6E">
      <w:pPr>
        <w:pStyle w:val="Heading2"/>
      </w:pPr>
      <w:r>
        <w:t>Permanent Equipment (if applicable)</w:t>
      </w:r>
    </w:p>
    <w:p w14:paraId="5420EFAA" w14:textId="59ECC9C0" w:rsidR="00446134" w:rsidRPr="00446134" w:rsidRDefault="00D34582" w:rsidP="004E31F2">
      <w:r>
        <w:t xml:space="preserve">Enter information </w:t>
      </w:r>
      <w:r w:rsidR="00F34184">
        <w:t>and estimated costs for</w:t>
      </w:r>
      <w:r>
        <w:t xml:space="preserve"> any permanent equipment that will be needed for the project. The </w:t>
      </w:r>
      <w:r w:rsidR="0089337D">
        <w:t>sum</w:t>
      </w:r>
      <w:r w:rsidR="00567C6E">
        <w:t xml:space="preserve"> of</w:t>
      </w:r>
      <w:r w:rsidR="0089337D">
        <w:t xml:space="preserve"> these</w:t>
      </w:r>
      <w:r w:rsidR="00567C6E">
        <w:t xml:space="preserve"> permanent equipment</w:t>
      </w:r>
      <w:r w:rsidR="00446134" w:rsidRPr="00446134">
        <w:t xml:space="preserve"> </w:t>
      </w:r>
      <w:r w:rsidR="00F34184">
        <w:t xml:space="preserve">costs </w:t>
      </w:r>
      <w:r w:rsidR="00567C6E">
        <w:t>can</w:t>
      </w:r>
      <w:r w:rsidR="00446134" w:rsidRPr="00446134">
        <w:t xml:space="preserve">not </w:t>
      </w:r>
      <w:r w:rsidR="00446134" w:rsidRPr="00C70B7F">
        <w:t>exceed</w:t>
      </w:r>
      <w:r w:rsidR="00446134" w:rsidRPr="00446134">
        <w:t xml:space="preserve"> </w:t>
      </w:r>
      <w:r w:rsidR="00446134" w:rsidRPr="004E31F2">
        <w:rPr>
          <w:b/>
          <w:bCs/>
        </w:rPr>
        <w:t>10</w:t>
      </w:r>
      <w:r w:rsidR="00BD47A9">
        <w:rPr>
          <w:b/>
          <w:bCs/>
        </w:rPr>
        <w:t xml:space="preserve"> per cent</w:t>
      </w:r>
      <w:r w:rsidR="00BD47A9" w:rsidRPr="004E31F2">
        <w:rPr>
          <w:b/>
          <w:bCs/>
        </w:rPr>
        <w:t xml:space="preserve"> </w:t>
      </w:r>
      <w:r w:rsidR="00446134" w:rsidRPr="004E31F2">
        <w:rPr>
          <w:b/>
          <w:bCs/>
        </w:rPr>
        <w:t>of</w:t>
      </w:r>
      <w:r w:rsidR="00567C6E">
        <w:rPr>
          <w:b/>
          <w:bCs/>
        </w:rPr>
        <w:t xml:space="preserve"> the total</w:t>
      </w:r>
      <w:r w:rsidR="00446134" w:rsidRPr="004E31F2">
        <w:rPr>
          <w:b/>
          <w:bCs/>
        </w:rPr>
        <w:t xml:space="preserve"> budget</w:t>
      </w:r>
      <w:r w:rsidR="00446134" w:rsidRPr="00446134">
        <w:t xml:space="preserve"> or </w:t>
      </w:r>
      <w:r w:rsidR="00446134" w:rsidRPr="004E31F2">
        <w:rPr>
          <w:b/>
          <w:bCs/>
        </w:rPr>
        <w:t>$5,000</w:t>
      </w:r>
      <w:r w:rsidR="00446134" w:rsidRPr="00446134">
        <w:t xml:space="preserve">, whichever is </w:t>
      </w:r>
      <w:r w:rsidR="00567C6E">
        <w:t>lower</w:t>
      </w:r>
      <w:r w:rsidR="00446134" w:rsidRPr="00446134">
        <w:t xml:space="preserve">. </w:t>
      </w:r>
    </w:p>
    <w:p w14:paraId="0E971E23" w14:textId="77777777" w:rsidR="00446134" w:rsidRPr="00446134" w:rsidRDefault="00446134" w:rsidP="004E31F2">
      <w:pPr>
        <w:pStyle w:val="Heading2"/>
      </w:pPr>
      <w:bookmarkStart w:id="25" w:name="_Toc72831579"/>
      <w:r w:rsidRPr="00446134">
        <w:t>Additional sources of funding</w:t>
      </w:r>
      <w:bookmarkEnd w:id="25"/>
    </w:p>
    <w:p w14:paraId="566BD2DF" w14:textId="77777777" w:rsidR="002751DB" w:rsidRDefault="00446134" w:rsidP="001726BE">
      <w:pPr>
        <w:spacing w:after="60"/>
      </w:pPr>
      <w:r w:rsidRPr="00446134">
        <w:t xml:space="preserve">If you have </w:t>
      </w:r>
      <w:r w:rsidR="00A82C4B">
        <w:t xml:space="preserve">applied for </w:t>
      </w:r>
      <w:r w:rsidRPr="00446134">
        <w:t>additional research funding related to this project, identify</w:t>
      </w:r>
      <w:r w:rsidR="002751DB">
        <w:t>:</w:t>
      </w:r>
    </w:p>
    <w:p w14:paraId="01858AA9" w14:textId="7B4200C9" w:rsidR="002751DB" w:rsidRPr="00341653" w:rsidRDefault="00446134" w:rsidP="004E31F2">
      <w:pPr>
        <w:pStyle w:val="Bullets1"/>
      </w:pPr>
      <w:r w:rsidRPr="00446134">
        <w:t>the</w:t>
      </w:r>
      <w:r w:rsidR="002751DB">
        <w:t xml:space="preserve"> </w:t>
      </w:r>
      <w:r w:rsidR="002751DB" w:rsidRPr="00341653">
        <w:t>funding</w:t>
      </w:r>
      <w:r w:rsidRPr="00341653">
        <w:t xml:space="preserve"> source</w:t>
      </w:r>
      <w:r w:rsidR="00C70B7F" w:rsidRPr="00341653">
        <w:t>;</w:t>
      </w:r>
    </w:p>
    <w:p w14:paraId="7B251A1B" w14:textId="2E252059" w:rsidR="002751DB" w:rsidRPr="00CD3334" w:rsidRDefault="002751DB" w:rsidP="004E31F2">
      <w:pPr>
        <w:pStyle w:val="Bullets1"/>
      </w:pPr>
      <w:r w:rsidRPr="00CD3334">
        <w:t>if</w:t>
      </w:r>
      <w:r w:rsidR="00446134" w:rsidRPr="00CD3334">
        <w:t xml:space="preserve"> the funding has been received or is </w:t>
      </w:r>
      <w:r w:rsidR="00A82C4B" w:rsidRPr="00CD3334">
        <w:t>pending review</w:t>
      </w:r>
      <w:r w:rsidR="00C70B7F" w:rsidRPr="00CD3334">
        <w:t>;</w:t>
      </w:r>
    </w:p>
    <w:p w14:paraId="59677E29" w14:textId="41E6C206" w:rsidR="002751DB" w:rsidRPr="001F49E1" w:rsidRDefault="00446134" w:rsidP="004E31F2">
      <w:pPr>
        <w:pStyle w:val="Bullets1"/>
      </w:pPr>
      <w:r w:rsidRPr="001F49E1">
        <w:lastRenderedPageBreak/>
        <w:t>who on the project team holds the funding</w:t>
      </w:r>
      <w:r w:rsidR="00C70B7F" w:rsidRPr="001F49E1">
        <w:t>; and</w:t>
      </w:r>
    </w:p>
    <w:p w14:paraId="725FD61D" w14:textId="5261A5C2" w:rsidR="00446134" w:rsidRDefault="00446134" w:rsidP="004E31F2">
      <w:pPr>
        <w:pStyle w:val="Bullets1"/>
      </w:pPr>
      <w:r w:rsidRPr="00FD75D7">
        <w:t xml:space="preserve">the </w:t>
      </w:r>
      <w:r w:rsidR="002751DB" w:rsidRPr="00FD75D7">
        <w:t>requested/</w:t>
      </w:r>
      <w:r w:rsidR="002751DB">
        <w:t xml:space="preserve">received </w:t>
      </w:r>
      <w:r w:rsidRPr="00446134">
        <w:t>funding amount</w:t>
      </w:r>
      <w:r w:rsidR="00C70B7F">
        <w:t>.</w:t>
      </w:r>
    </w:p>
    <w:p w14:paraId="03D27E21" w14:textId="1A6651A9" w:rsidR="006E3BF8" w:rsidRPr="006E3BF8" w:rsidRDefault="006E3BF8" w:rsidP="006E3BF8">
      <w:pPr>
        <w:pStyle w:val="Bullets1"/>
        <w:numPr>
          <w:ilvl w:val="0"/>
          <w:numId w:val="0"/>
        </w:numPr>
        <w:rPr>
          <w:b/>
          <w:bCs/>
        </w:rPr>
      </w:pPr>
      <w:r w:rsidRPr="006E3BF8">
        <w:rPr>
          <w:b/>
          <w:bCs/>
        </w:rPr>
        <w:t>Note:</w:t>
      </w:r>
    </w:p>
    <w:p w14:paraId="10E4575B" w14:textId="00B97C7E" w:rsidR="006E3BF8" w:rsidRDefault="006E3BF8" w:rsidP="006E3BF8">
      <w:pPr>
        <w:rPr>
          <w:rFonts w:ascii="Calibri" w:hAnsi="Calibri" w:cs="Calibri"/>
          <w:sz w:val="22"/>
          <w:szCs w:val="22"/>
        </w:rPr>
      </w:pPr>
      <w:r>
        <w:t>Non-</w:t>
      </w:r>
      <w:r w:rsidR="00A24B7D">
        <w:t>p</w:t>
      </w:r>
      <w:r>
        <w:t xml:space="preserve">ublic </w:t>
      </w:r>
      <w:r w:rsidR="00A24B7D">
        <w:t>b</w:t>
      </w:r>
      <w:r>
        <w:t>odies that receive a grant between $100,000.01 and $</w:t>
      </w:r>
      <w:proofErr w:type="gramStart"/>
      <w:r>
        <w:t>250,000.00,</w:t>
      </w:r>
      <w:proofErr w:type="gramEnd"/>
      <w:r>
        <w:t xml:space="preserve"> must provide a</w:t>
      </w:r>
      <w:r>
        <w:rPr>
          <w:b/>
          <w:bCs/>
        </w:rPr>
        <w:t xml:space="preserve"> Review Engagement Report</w:t>
      </w:r>
      <w:r>
        <w:t>:</w:t>
      </w:r>
    </w:p>
    <w:p w14:paraId="22F800AC" w14:textId="77777777" w:rsidR="006E3BF8" w:rsidRDefault="006E3BF8" w:rsidP="006E3BF8">
      <w:pPr>
        <w:numPr>
          <w:ilvl w:val="0"/>
          <w:numId w:val="25"/>
        </w:numPr>
        <w:autoSpaceDE/>
        <w:autoSpaceDN/>
        <w:adjustRightInd/>
        <w:spacing w:after="0" w:line="240" w:lineRule="auto"/>
        <w:textAlignment w:val="auto"/>
        <w:rPr>
          <w:rFonts w:eastAsia="Times New Roman"/>
        </w:rPr>
      </w:pPr>
      <w:r>
        <w:rPr>
          <w:rFonts w:eastAsia="Times New Roman"/>
        </w:rPr>
        <w:t>The Review Engagement Report must be prepared by a third-party Chartered Professional Accountant who is not associated with your organization.</w:t>
      </w:r>
    </w:p>
    <w:p w14:paraId="1F3E8C52" w14:textId="77777777" w:rsidR="006E3BF8" w:rsidRDefault="006E3BF8" w:rsidP="006E3BF8">
      <w:pPr>
        <w:numPr>
          <w:ilvl w:val="0"/>
          <w:numId w:val="25"/>
        </w:numPr>
        <w:autoSpaceDE/>
        <w:autoSpaceDN/>
        <w:adjustRightInd/>
        <w:spacing w:after="0" w:line="240" w:lineRule="auto"/>
        <w:textAlignment w:val="auto"/>
        <w:rPr>
          <w:rFonts w:eastAsia="Times New Roman"/>
        </w:rPr>
      </w:pPr>
      <w:r>
        <w:rPr>
          <w:rFonts w:eastAsia="Times New Roman"/>
        </w:rPr>
        <w:t xml:space="preserve">This report must have </w:t>
      </w:r>
      <w:proofErr w:type="gramStart"/>
      <w:r>
        <w:rPr>
          <w:rFonts w:eastAsia="Times New Roman"/>
        </w:rPr>
        <w:t>accompanying</w:t>
      </w:r>
      <w:proofErr w:type="gramEnd"/>
      <w:r>
        <w:rPr>
          <w:rFonts w:eastAsia="Times New Roman"/>
        </w:rPr>
        <w:t xml:space="preserve"> financial statements showing the grant income and </w:t>
      </w:r>
      <w:proofErr w:type="gramStart"/>
      <w:r>
        <w:rPr>
          <w:rFonts w:eastAsia="Times New Roman"/>
        </w:rPr>
        <w:t>expenditures</w:t>
      </w:r>
      <w:proofErr w:type="gramEnd"/>
      <w:r>
        <w:rPr>
          <w:rFonts w:eastAsia="Times New Roman"/>
        </w:rPr>
        <w:t xml:space="preserve"> (either as a separate statement or as a schedule attached to your organization’s overall unaudited financial statement) and the return of any unused funds, if applicable.</w:t>
      </w:r>
    </w:p>
    <w:p w14:paraId="3D99E45B" w14:textId="377ED06C" w:rsidR="006E3BF8" w:rsidRDefault="006E3BF8" w:rsidP="006E3BF8">
      <w:pPr>
        <w:numPr>
          <w:ilvl w:val="0"/>
          <w:numId w:val="25"/>
        </w:numPr>
        <w:autoSpaceDE/>
        <w:autoSpaceDN/>
        <w:adjustRightInd/>
        <w:spacing w:after="0" w:line="240" w:lineRule="auto"/>
        <w:textAlignment w:val="auto"/>
        <w:rPr>
          <w:rFonts w:eastAsia="Times New Roman"/>
        </w:rPr>
      </w:pPr>
      <w:r>
        <w:rPr>
          <w:rFonts w:eastAsia="Times New Roman"/>
        </w:rPr>
        <w:t xml:space="preserve">The report </w:t>
      </w:r>
      <w:r w:rsidR="00A24B7D">
        <w:rPr>
          <w:rFonts w:eastAsia="Times New Roman"/>
        </w:rPr>
        <w:t>must</w:t>
      </w:r>
      <w:r>
        <w:rPr>
          <w:rFonts w:eastAsia="Times New Roman"/>
        </w:rPr>
        <w:t xml:space="preserve"> confirm </w:t>
      </w:r>
      <w:r w:rsidR="00A24B7D">
        <w:rPr>
          <w:rFonts w:eastAsia="Times New Roman"/>
        </w:rPr>
        <w:t xml:space="preserve">that </w:t>
      </w:r>
      <w:r>
        <w:rPr>
          <w:rFonts w:eastAsia="Times New Roman"/>
        </w:rPr>
        <w:t>the funds were only used in accordance with the purpose of the grant.</w:t>
      </w:r>
    </w:p>
    <w:p w14:paraId="53DA443C" w14:textId="77777777" w:rsidR="006E3BF8" w:rsidRDefault="006E3BF8" w:rsidP="006E3BF8">
      <w:pPr>
        <w:numPr>
          <w:ilvl w:val="0"/>
          <w:numId w:val="25"/>
        </w:numPr>
        <w:autoSpaceDE/>
        <w:autoSpaceDN/>
        <w:adjustRightInd/>
        <w:spacing w:after="0" w:line="240" w:lineRule="auto"/>
        <w:textAlignment w:val="auto"/>
        <w:rPr>
          <w:rFonts w:eastAsia="Times New Roman"/>
        </w:rPr>
      </w:pPr>
      <w:r>
        <w:rPr>
          <w:rFonts w:eastAsia="Times New Roman"/>
        </w:rPr>
        <w:t xml:space="preserve">This report will be due 90 days after your organization’s </w:t>
      </w:r>
      <w:proofErr w:type="gramStart"/>
      <w:r>
        <w:rPr>
          <w:rFonts w:eastAsia="Times New Roman"/>
        </w:rPr>
        <w:t>fiscal year end</w:t>
      </w:r>
      <w:proofErr w:type="gramEnd"/>
      <w:r>
        <w:rPr>
          <w:rFonts w:eastAsia="Times New Roman"/>
        </w:rPr>
        <w:t>.</w:t>
      </w:r>
    </w:p>
    <w:p w14:paraId="77788F14" w14:textId="77777777" w:rsidR="006E3BF8" w:rsidRDefault="006E3BF8" w:rsidP="006E3BF8">
      <w:pPr>
        <w:numPr>
          <w:ilvl w:val="0"/>
          <w:numId w:val="25"/>
        </w:numPr>
        <w:autoSpaceDE/>
        <w:autoSpaceDN/>
        <w:adjustRightInd/>
        <w:spacing w:after="0" w:line="240" w:lineRule="auto"/>
        <w:textAlignment w:val="auto"/>
        <w:rPr>
          <w:rFonts w:eastAsia="Times New Roman"/>
        </w:rPr>
      </w:pPr>
      <w:r>
        <w:rPr>
          <w:rFonts w:eastAsia="Times New Roman"/>
        </w:rPr>
        <w:t>The cost of a Review Engagement Report must be included in your application budget.</w:t>
      </w:r>
    </w:p>
    <w:p w14:paraId="6715F7F0" w14:textId="77777777" w:rsidR="006E3BF8" w:rsidRDefault="006E3BF8" w:rsidP="006E3BF8">
      <w:pPr>
        <w:rPr>
          <w:rFonts w:eastAsia="Calibri"/>
        </w:rPr>
      </w:pPr>
    </w:p>
    <w:p w14:paraId="50D58DD3" w14:textId="7932E1DB" w:rsidR="006E3BF8" w:rsidRDefault="006E3BF8" w:rsidP="006E3BF8">
      <w:r>
        <w:t>Non-</w:t>
      </w:r>
      <w:r w:rsidR="00A24B7D">
        <w:t>p</w:t>
      </w:r>
      <w:r>
        <w:t xml:space="preserve">ublic </w:t>
      </w:r>
      <w:r w:rsidR="00A24B7D">
        <w:t>b</w:t>
      </w:r>
      <w:r>
        <w:t>odies that receive a grant where the value is over $</w:t>
      </w:r>
      <w:proofErr w:type="gramStart"/>
      <w:r>
        <w:t>250,000.00,</w:t>
      </w:r>
      <w:proofErr w:type="gramEnd"/>
      <w:r>
        <w:t xml:space="preserve"> must provide an </w:t>
      </w:r>
      <w:r>
        <w:rPr>
          <w:b/>
          <w:bCs/>
        </w:rPr>
        <w:t>Audited Financial Statement</w:t>
      </w:r>
      <w:r>
        <w:t>:</w:t>
      </w:r>
    </w:p>
    <w:p w14:paraId="2BAEB71D" w14:textId="77777777" w:rsidR="006E3BF8" w:rsidRDefault="006E3BF8" w:rsidP="006E3BF8">
      <w:pPr>
        <w:numPr>
          <w:ilvl w:val="0"/>
          <w:numId w:val="26"/>
        </w:numPr>
        <w:autoSpaceDE/>
        <w:autoSpaceDN/>
        <w:adjustRightInd/>
        <w:spacing w:after="0" w:line="240" w:lineRule="auto"/>
        <w:textAlignment w:val="auto"/>
        <w:rPr>
          <w:rFonts w:eastAsia="Times New Roman"/>
        </w:rPr>
      </w:pPr>
      <w:r>
        <w:rPr>
          <w:rFonts w:eastAsia="Times New Roman"/>
        </w:rPr>
        <w:t>An Audited Financial Statement of your organization is required which is to include a schedule showing the grant income and expenditures and the return of unused grant funds, if applicable.</w:t>
      </w:r>
    </w:p>
    <w:p w14:paraId="68B396BE" w14:textId="579E45D3" w:rsidR="006E3BF8" w:rsidRDefault="006E3BF8" w:rsidP="006E3BF8">
      <w:pPr>
        <w:numPr>
          <w:ilvl w:val="0"/>
          <w:numId w:val="26"/>
        </w:numPr>
        <w:autoSpaceDE/>
        <w:autoSpaceDN/>
        <w:adjustRightInd/>
        <w:spacing w:after="0" w:line="240" w:lineRule="auto"/>
        <w:textAlignment w:val="auto"/>
        <w:rPr>
          <w:rFonts w:eastAsia="Times New Roman"/>
        </w:rPr>
      </w:pPr>
      <w:r>
        <w:rPr>
          <w:rFonts w:eastAsia="Times New Roman"/>
        </w:rPr>
        <w:t xml:space="preserve">This statement must be prepared by a Chartered </w:t>
      </w:r>
      <w:r w:rsidR="00A24B7D">
        <w:rPr>
          <w:rFonts w:eastAsia="Times New Roman"/>
        </w:rPr>
        <w:t xml:space="preserve">Professional </w:t>
      </w:r>
      <w:r>
        <w:rPr>
          <w:rFonts w:eastAsia="Times New Roman"/>
        </w:rPr>
        <w:t xml:space="preserve">Accountant, and can be your organization’s Chartered </w:t>
      </w:r>
      <w:r w:rsidR="00A24B7D">
        <w:rPr>
          <w:rFonts w:eastAsia="Times New Roman"/>
        </w:rPr>
        <w:t xml:space="preserve">Professional </w:t>
      </w:r>
      <w:r>
        <w:rPr>
          <w:rFonts w:eastAsia="Times New Roman"/>
        </w:rPr>
        <w:t>Accountant, if applicable.</w:t>
      </w:r>
    </w:p>
    <w:p w14:paraId="4CAAF49A" w14:textId="4E28A784" w:rsidR="006E3BF8" w:rsidRDefault="006E3BF8" w:rsidP="006E3BF8">
      <w:pPr>
        <w:numPr>
          <w:ilvl w:val="0"/>
          <w:numId w:val="26"/>
        </w:numPr>
        <w:autoSpaceDE/>
        <w:autoSpaceDN/>
        <w:adjustRightInd/>
        <w:spacing w:after="0" w:line="240" w:lineRule="auto"/>
        <w:textAlignment w:val="auto"/>
        <w:rPr>
          <w:rFonts w:eastAsia="Times New Roman"/>
        </w:rPr>
      </w:pPr>
      <w:r>
        <w:rPr>
          <w:rFonts w:eastAsia="Times New Roman"/>
        </w:rPr>
        <w:t xml:space="preserve">This statement </w:t>
      </w:r>
      <w:r w:rsidR="00A24B7D">
        <w:rPr>
          <w:rFonts w:eastAsia="Times New Roman"/>
        </w:rPr>
        <w:t>must</w:t>
      </w:r>
      <w:r>
        <w:rPr>
          <w:rFonts w:eastAsia="Times New Roman"/>
        </w:rPr>
        <w:t xml:space="preserve"> confirm </w:t>
      </w:r>
      <w:r w:rsidR="00A24B7D">
        <w:rPr>
          <w:rFonts w:eastAsia="Times New Roman"/>
        </w:rPr>
        <w:t xml:space="preserve">that </w:t>
      </w:r>
      <w:r>
        <w:rPr>
          <w:rFonts w:eastAsia="Times New Roman"/>
        </w:rPr>
        <w:t>the funds were only used in accordance with the purpose of the grant.</w:t>
      </w:r>
    </w:p>
    <w:p w14:paraId="5576A244" w14:textId="77777777" w:rsidR="006E3BF8" w:rsidRDefault="006E3BF8" w:rsidP="006E3BF8">
      <w:pPr>
        <w:numPr>
          <w:ilvl w:val="0"/>
          <w:numId w:val="26"/>
        </w:numPr>
        <w:autoSpaceDE/>
        <w:autoSpaceDN/>
        <w:adjustRightInd/>
        <w:spacing w:after="0" w:line="240" w:lineRule="auto"/>
        <w:textAlignment w:val="auto"/>
        <w:rPr>
          <w:rFonts w:eastAsia="Times New Roman"/>
        </w:rPr>
      </w:pPr>
      <w:r>
        <w:rPr>
          <w:rFonts w:eastAsia="Times New Roman"/>
        </w:rPr>
        <w:t>This statement will be due 90 days after your organization’s fiscal year end.</w:t>
      </w:r>
    </w:p>
    <w:p w14:paraId="2D75B6D7" w14:textId="62BE54C5" w:rsidR="00980109" w:rsidRPr="00412CE8" w:rsidRDefault="006E3BF8" w:rsidP="00980109">
      <w:pPr>
        <w:numPr>
          <w:ilvl w:val="0"/>
          <w:numId w:val="26"/>
        </w:numPr>
        <w:autoSpaceDE/>
        <w:autoSpaceDN/>
        <w:adjustRightInd/>
        <w:spacing w:after="0" w:line="240" w:lineRule="auto"/>
        <w:textAlignment w:val="auto"/>
        <w:rPr>
          <w:rFonts w:eastAsia="Times New Roman"/>
        </w:rPr>
      </w:pPr>
      <w:r>
        <w:rPr>
          <w:rFonts w:eastAsia="Times New Roman"/>
        </w:rPr>
        <w:t>The cost of an Audited Financial Statement must be included in your application budget.</w:t>
      </w:r>
    </w:p>
    <w:p w14:paraId="38A4E803" w14:textId="77777777" w:rsidR="00980109" w:rsidRDefault="00980109" w:rsidP="00980109">
      <w:pPr>
        <w:autoSpaceDE/>
        <w:autoSpaceDN/>
        <w:adjustRightInd/>
        <w:spacing w:after="0" w:line="240" w:lineRule="auto"/>
        <w:textAlignment w:val="auto"/>
        <w:rPr>
          <w:rFonts w:eastAsia="Times New Roman"/>
        </w:rPr>
      </w:pPr>
    </w:p>
    <w:p w14:paraId="61A613F7" w14:textId="48F869F0" w:rsidR="00446134" w:rsidRPr="00446134" w:rsidRDefault="00EA2973" w:rsidP="00D07E6B">
      <w:pPr>
        <w:pStyle w:val="Section2"/>
      </w:pPr>
      <w:r w:rsidRPr="003C0C1C">
        <w:t xml:space="preserve">10. </w:t>
      </w:r>
      <w:bookmarkStart w:id="26" w:name="_Toc72831580"/>
      <w:r w:rsidR="00446134" w:rsidRPr="003C0C1C">
        <w:t>Project signatories</w:t>
      </w:r>
      <w:bookmarkEnd w:id="26"/>
    </w:p>
    <w:p w14:paraId="28DF1F49" w14:textId="4F985E3B" w:rsidR="000B323E" w:rsidRDefault="00446134" w:rsidP="00446134">
      <w:r w:rsidRPr="00446134">
        <w:t>The principal applicant and an institution representative</w:t>
      </w:r>
      <w:r w:rsidR="001614B8">
        <w:t xml:space="preserve"> identified by the research services office</w:t>
      </w:r>
      <w:r w:rsidRPr="00446134">
        <w:t xml:space="preserve"> (</w:t>
      </w:r>
      <w:r w:rsidR="001614B8">
        <w:t xml:space="preserve">e.g. </w:t>
      </w:r>
      <w:r w:rsidRPr="00446134">
        <w:t xml:space="preserve">financial officer, research services officer) </w:t>
      </w:r>
      <w:r w:rsidR="00CF402A">
        <w:t>must</w:t>
      </w:r>
      <w:r w:rsidRPr="00446134">
        <w:t xml:space="preserve"> </w:t>
      </w:r>
      <w:r w:rsidR="00EE1359">
        <w:t xml:space="preserve">both </w:t>
      </w:r>
      <w:r w:rsidRPr="00446134">
        <w:t xml:space="preserve">sign </w:t>
      </w:r>
      <w:r w:rsidR="00EE1359">
        <w:t>the application</w:t>
      </w:r>
      <w:r w:rsidRPr="00446134">
        <w:t>.</w:t>
      </w:r>
      <w:r w:rsidR="00B54073">
        <w:t xml:space="preserve"> Make sure to contact your research services office to find out who the institution representative will be for this application.</w:t>
      </w:r>
      <w:r w:rsidR="000B323E">
        <w:t xml:space="preserve"> </w:t>
      </w:r>
      <w:bookmarkStart w:id="27" w:name="_Hlk129002727"/>
      <w:r w:rsidR="00341653" w:rsidRPr="00F6327C">
        <w:t>The Ministry will not accept unsigned applications</w:t>
      </w:r>
      <w:r w:rsidR="00341653">
        <w:t>.</w:t>
      </w:r>
      <w:bookmarkStart w:id="28" w:name="_Hlk128988596"/>
    </w:p>
    <w:p w14:paraId="3B58C744" w14:textId="2363CE0F" w:rsidR="00CF1117" w:rsidRDefault="00341653" w:rsidP="00446134">
      <w:r>
        <w:t>You can sign your application in one of two ways (electronic signature is preferred):</w:t>
      </w:r>
      <w:bookmarkEnd w:id="28"/>
    </w:p>
    <w:bookmarkEnd w:id="27"/>
    <w:p w14:paraId="481CC0A2" w14:textId="77777777" w:rsidR="002C6D8B" w:rsidRPr="001C3962" w:rsidRDefault="002C6D8B" w:rsidP="002C6D8B">
      <w:pPr>
        <w:spacing w:after="120"/>
        <w:rPr>
          <w:b/>
        </w:rPr>
      </w:pPr>
      <w:r>
        <w:rPr>
          <w:b/>
        </w:rPr>
        <w:t>Use an electronic signature (</w:t>
      </w:r>
      <w:r w:rsidRPr="004E31F2">
        <w:rPr>
          <w:b/>
          <w:i/>
          <w:iCs/>
        </w:rPr>
        <w:t>preferred</w:t>
      </w:r>
      <w:r>
        <w:rPr>
          <w:b/>
        </w:rPr>
        <w:t>)</w:t>
      </w:r>
      <w:r w:rsidRPr="001C3962">
        <w:rPr>
          <w:b/>
        </w:rPr>
        <w:t>:</w:t>
      </w:r>
    </w:p>
    <w:p w14:paraId="1216F290" w14:textId="77777777" w:rsidR="002C6D8B" w:rsidRPr="00F6327C" w:rsidRDefault="002C6D8B" w:rsidP="002C6D8B">
      <w:pPr>
        <w:pStyle w:val="Bullets1"/>
        <w:numPr>
          <w:ilvl w:val="0"/>
          <w:numId w:val="22"/>
        </w:numPr>
      </w:pPr>
      <w:r>
        <w:t>Electronically sign the completed application PDF.</w:t>
      </w:r>
    </w:p>
    <w:p w14:paraId="15644918" w14:textId="49D0C7AF" w:rsidR="002C6D8B" w:rsidRPr="00F6327C" w:rsidRDefault="00A81FD9" w:rsidP="002C6D8B">
      <w:pPr>
        <w:pStyle w:val="Bullets1"/>
        <w:numPr>
          <w:ilvl w:val="0"/>
          <w:numId w:val="22"/>
        </w:numPr>
      </w:pPr>
      <w:r>
        <w:t>Submit your application to</w:t>
      </w:r>
      <w:r w:rsidR="002C6D8B" w:rsidRPr="00F6327C">
        <w:t xml:space="preserve"> </w:t>
      </w:r>
      <w:hyperlink r:id="rId23" w:history="1">
        <w:r w:rsidR="002C6D8B" w:rsidRPr="00F6327C">
          <w:rPr>
            <w:rStyle w:val="Hyperlink"/>
          </w:rPr>
          <w:t>SPHIFR@gov.ab.ca</w:t>
        </w:r>
      </w:hyperlink>
      <w:r w:rsidR="002C6D8B">
        <w:t>, with y</w:t>
      </w:r>
      <w:r w:rsidR="002C6D8B" w:rsidRPr="00F6327C">
        <w:t xml:space="preserve">our signed, completed application </w:t>
      </w:r>
      <w:r w:rsidR="002C6D8B">
        <w:t>PDF</w:t>
      </w:r>
      <w:r w:rsidR="002C6D8B" w:rsidRPr="00F6327C">
        <w:t xml:space="preserve"> attached.</w:t>
      </w:r>
      <w:r w:rsidR="008E29E5">
        <w:t xml:space="preserve"> </w:t>
      </w:r>
      <w:r w:rsidR="008E29E5" w:rsidRPr="00B255B3">
        <w:rPr>
          <w:b/>
          <w:bCs/>
        </w:rPr>
        <w:t>Do not remove this attached</w:t>
      </w:r>
      <w:r w:rsidR="008E29E5">
        <w:rPr>
          <w:b/>
          <w:bCs/>
        </w:rPr>
        <w:t xml:space="preserve"> PDF</w:t>
      </w:r>
      <w:r w:rsidR="008E29E5" w:rsidRPr="00B255B3">
        <w:rPr>
          <w:b/>
          <w:bCs/>
        </w:rPr>
        <w:t xml:space="preserve"> file from the email</w:t>
      </w:r>
      <w:r w:rsidR="008E29E5">
        <w:rPr>
          <w:b/>
          <w:bCs/>
        </w:rPr>
        <w:t>.</w:t>
      </w:r>
    </w:p>
    <w:p w14:paraId="4354DBD6" w14:textId="4E1F81E7" w:rsidR="002C6D8B" w:rsidRDefault="002C6D8B" w:rsidP="002C6D8B">
      <w:pPr>
        <w:pStyle w:val="Bullets1"/>
        <w:numPr>
          <w:ilvl w:val="0"/>
          <w:numId w:val="22"/>
        </w:numPr>
        <w:autoSpaceDE/>
        <w:autoSpaceDN/>
        <w:adjustRightInd/>
        <w:spacing w:line="276" w:lineRule="auto"/>
        <w:textAlignment w:val="auto"/>
      </w:pPr>
      <w:r>
        <w:t>Manually a</w:t>
      </w:r>
      <w:r w:rsidRPr="00AC78B7">
        <w:t xml:space="preserve">ttach </w:t>
      </w:r>
      <w:r w:rsidR="001E39D8">
        <w:t xml:space="preserve">any </w:t>
      </w:r>
      <w:r w:rsidRPr="00AC78B7">
        <w:t xml:space="preserve">additional </w:t>
      </w:r>
      <w:r>
        <w:t>documents</w:t>
      </w:r>
      <w:r w:rsidRPr="00AC78B7">
        <w:t xml:space="preserve"> as needed (</w:t>
      </w:r>
      <w:r>
        <w:t>s</w:t>
      </w:r>
      <w:r w:rsidRPr="00AC78B7">
        <w:t xml:space="preserve">ee </w:t>
      </w:r>
      <w:r w:rsidRPr="002D750C">
        <w:rPr>
          <w:b/>
        </w:rPr>
        <w:t>Application attachments</w:t>
      </w:r>
      <w:r w:rsidR="00AC4003">
        <w:rPr>
          <w:b/>
        </w:rPr>
        <w:t xml:space="preserve"> </w:t>
      </w:r>
      <w:r w:rsidR="00AC4003">
        <w:rPr>
          <w:bCs/>
        </w:rPr>
        <w:t>below</w:t>
      </w:r>
      <w:r w:rsidRPr="00AC78B7">
        <w:t>)</w:t>
      </w:r>
      <w:r>
        <w:t>.</w:t>
      </w:r>
    </w:p>
    <w:p w14:paraId="29826A79" w14:textId="77777777" w:rsidR="002C6D8B" w:rsidRPr="00D067F6" w:rsidRDefault="002C6D8B" w:rsidP="002C6D8B">
      <w:pPr>
        <w:pStyle w:val="Bullets1"/>
        <w:numPr>
          <w:ilvl w:val="0"/>
          <w:numId w:val="22"/>
        </w:numPr>
        <w:autoSpaceDE/>
        <w:autoSpaceDN/>
        <w:adjustRightInd/>
        <w:spacing w:line="276" w:lineRule="auto"/>
        <w:textAlignment w:val="auto"/>
        <w:rPr>
          <w:b/>
        </w:rPr>
      </w:pPr>
      <w:r>
        <w:t>S</w:t>
      </w:r>
      <w:r w:rsidRPr="00AC78B7">
        <w:t xml:space="preserve">end </w:t>
      </w:r>
      <w:proofErr w:type="gramStart"/>
      <w:r w:rsidRPr="00AC78B7">
        <w:t>the</w:t>
      </w:r>
      <w:proofErr w:type="gramEnd"/>
      <w:r w:rsidRPr="00AC78B7">
        <w:t xml:space="preserve"> email. </w:t>
      </w:r>
    </w:p>
    <w:p w14:paraId="0B3B739C" w14:textId="77777777" w:rsidR="002C6D8B" w:rsidRDefault="002C6D8B" w:rsidP="002C6D8B">
      <w:pPr>
        <w:spacing w:before="240" w:after="60"/>
        <w:rPr>
          <w:b/>
        </w:rPr>
      </w:pPr>
      <w:r>
        <w:rPr>
          <w:b/>
        </w:rPr>
        <w:t>– OR –</w:t>
      </w:r>
    </w:p>
    <w:p w14:paraId="02CEDE60" w14:textId="51D75D02" w:rsidR="002C6D8B" w:rsidRDefault="002C6D8B" w:rsidP="002C6D8B">
      <w:pPr>
        <w:spacing w:before="240" w:after="60"/>
        <w:rPr>
          <w:b/>
        </w:rPr>
      </w:pPr>
      <w:r>
        <w:rPr>
          <w:b/>
        </w:rPr>
        <w:t>Scan the signature page</w:t>
      </w:r>
      <w:r w:rsidRPr="001C3962">
        <w:rPr>
          <w:b/>
        </w:rPr>
        <w:t>:</w:t>
      </w:r>
    </w:p>
    <w:p w14:paraId="0E09C7FC" w14:textId="77777777" w:rsidR="00341653" w:rsidRPr="00F6327C" w:rsidRDefault="00341653" w:rsidP="00341653">
      <w:pPr>
        <w:pStyle w:val="Bullets1"/>
        <w:numPr>
          <w:ilvl w:val="0"/>
          <w:numId w:val="21"/>
        </w:numPr>
      </w:pPr>
      <w:r w:rsidRPr="00F6327C">
        <w:t xml:space="preserve">Print, sign and date the signature page. Scan the signature page and save it as </w:t>
      </w:r>
      <w:r>
        <w:t>a PDF file.</w:t>
      </w:r>
    </w:p>
    <w:p w14:paraId="2849CA57" w14:textId="21EA8A8C" w:rsidR="00341653" w:rsidRPr="004E31F2" w:rsidRDefault="00341653" w:rsidP="00341653">
      <w:pPr>
        <w:pStyle w:val="Bullets1"/>
        <w:numPr>
          <w:ilvl w:val="0"/>
          <w:numId w:val="21"/>
        </w:numPr>
        <w:rPr>
          <w:b/>
          <w:bCs/>
        </w:rPr>
      </w:pPr>
      <w:r w:rsidRPr="00F6327C">
        <w:t xml:space="preserve">Return to your application </w:t>
      </w:r>
      <w:r>
        <w:t>PDF</w:t>
      </w:r>
      <w:r w:rsidRPr="00F6327C">
        <w:t xml:space="preserve"> and </w:t>
      </w:r>
      <w:r w:rsidR="00D87EE8">
        <w:t>submit via email to</w:t>
      </w:r>
      <w:r w:rsidRPr="00F6327C">
        <w:t xml:space="preserve"> </w:t>
      </w:r>
      <w:hyperlink r:id="rId24" w:history="1">
        <w:r w:rsidRPr="001A5159">
          <w:rPr>
            <w:color w:val="0000FF" w:themeColor="hyperlink"/>
            <w:u w:val="single"/>
          </w:rPr>
          <w:t>SPHIFR@gov.ab.ca</w:t>
        </w:r>
      </w:hyperlink>
      <w:r>
        <w:t>, with the</w:t>
      </w:r>
      <w:r w:rsidRPr="00F6327C">
        <w:t xml:space="preserve"> unsigned, completed application </w:t>
      </w:r>
      <w:r>
        <w:t>PDF</w:t>
      </w:r>
      <w:r w:rsidRPr="00F6327C">
        <w:t xml:space="preserve"> </w:t>
      </w:r>
      <w:r>
        <w:t>file included as an attachment</w:t>
      </w:r>
      <w:r w:rsidRPr="00F6327C">
        <w:t>.</w:t>
      </w:r>
      <w:r>
        <w:t xml:space="preserve"> </w:t>
      </w:r>
      <w:r w:rsidRPr="004E31F2">
        <w:rPr>
          <w:b/>
          <w:bCs/>
        </w:rPr>
        <w:t>Do not remove this attached</w:t>
      </w:r>
      <w:r w:rsidR="004109E9">
        <w:rPr>
          <w:b/>
          <w:bCs/>
        </w:rPr>
        <w:t xml:space="preserve"> PDF</w:t>
      </w:r>
      <w:r w:rsidRPr="004E31F2">
        <w:rPr>
          <w:b/>
          <w:bCs/>
        </w:rPr>
        <w:t xml:space="preserve"> file from the email.</w:t>
      </w:r>
    </w:p>
    <w:p w14:paraId="562ABA9D" w14:textId="443B4162" w:rsidR="00341653" w:rsidRDefault="00341653" w:rsidP="00341653">
      <w:pPr>
        <w:pStyle w:val="Bullets1"/>
        <w:numPr>
          <w:ilvl w:val="0"/>
          <w:numId w:val="21"/>
        </w:numPr>
      </w:pPr>
      <w:bookmarkStart w:id="29" w:name="_Hlk129003049"/>
      <w:r w:rsidRPr="00F6327C">
        <w:t>Manually attach the scanned signature page</w:t>
      </w:r>
      <w:r w:rsidR="000B323E">
        <w:t xml:space="preserve"> PDF that you created in step </w:t>
      </w:r>
      <w:r w:rsidR="00BD47A9">
        <w:t>one</w:t>
      </w:r>
      <w:r>
        <w:t xml:space="preserve"> to the email, as well as any </w:t>
      </w:r>
      <w:r w:rsidRPr="00AC78B7">
        <w:t xml:space="preserve">additional </w:t>
      </w:r>
      <w:r>
        <w:t>documents</w:t>
      </w:r>
      <w:r w:rsidRPr="00AC78B7">
        <w:t xml:space="preserve"> as needed (</w:t>
      </w:r>
      <w:r>
        <w:t>s</w:t>
      </w:r>
      <w:r w:rsidRPr="00AC78B7">
        <w:t xml:space="preserve">ee </w:t>
      </w:r>
      <w:r w:rsidRPr="001A5159">
        <w:rPr>
          <w:b/>
        </w:rPr>
        <w:t>Application attachments</w:t>
      </w:r>
      <w:r w:rsidR="000C4647">
        <w:rPr>
          <w:b/>
        </w:rPr>
        <w:t xml:space="preserve"> </w:t>
      </w:r>
      <w:r w:rsidR="000C4647">
        <w:rPr>
          <w:bCs/>
        </w:rPr>
        <w:t>below</w:t>
      </w:r>
      <w:r w:rsidRPr="00AC78B7">
        <w:t>)</w:t>
      </w:r>
      <w:r>
        <w:t>.</w:t>
      </w:r>
    </w:p>
    <w:bookmarkEnd w:id="29"/>
    <w:p w14:paraId="4E17EA2C" w14:textId="64CE3742" w:rsidR="00341653" w:rsidRDefault="00341653" w:rsidP="004E31F2">
      <w:pPr>
        <w:pStyle w:val="Bullets1"/>
        <w:numPr>
          <w:ilvl w:val="0"/>
          <w:numId w:val="21"/>
        </w:numPr>
        <w:spacing w:after="120"/>
      </w:pPr>
      <w:r w:rsidRPr="00AC78B7">
        <w:t xml:space="preserve">Send </w:t>
      </w:r>
      <w:proofErr w:type="gramStart"/>
      <w:r w:rsidRPr="00AC78B7">
        <w:t>the</w:t>
      </w:r>
      <w:proofErr w:type="gramEnd"/>
      <w:r w:rsidRPr="00AC78B7">
        <w:t xml:space="preserve"> email</w:t>
      </w:r>
      <w:r>
        <w:t>.</w:t>
      </w:r>
    </w:p>
    <w:p w14:paraId="57D6760A" w14:textId="77777777" w:rsidR="00774841" w:rsidRDefault="00774841" w:rsidP="00774841">
      <w:pPr>
        <w:pStyle w:val="Bullets1"/>
        <w:numPr>
          <w:ilvl w:val="0"/>
          <w:numId w:val="0"/>
        </w:numPr>
        <w:spacing w:after="120"/>
        <w:ind w:left="720" w:hanging="360"/>
      </w:pPr>
    </w:p>
    <w:p w14:paraId="6808E33F" w14:textId="77777777" w:rsidR="00774841" w:rsidRPr="004E31F2" w:rsidRDefault="00774841" w:rsidP="00774841">
      <w:pPr>
        <w:pStyle w:val="Bullets1"/>
        <w:numPr>
          <w:ilvl w:val="0"/>
          <w:numId w:val="0"/>
        </w:numPr>
        <w:spacing w:after="120"/>
        <w:ind w:left="720" w:hanging="360"/>
      </w:pPr>
    </w:p>
    <w:p w14:paraId="116E9F78" w14:textId="55850A15" w:rsidR="005A0503" w:rsidRPr="005A0503" w:rsidRDefault="005A0503" w:rsidP="004E31F2">
      <w:pPr>
        <w:pStyle w:val="Section1"/>
        <w:spacing w:before="240"/>
      </w:pPr>
      <w:bookmarkStart w:id="30" w:name="_Toc72831581"/>
      <w:r w:rsidRPr="003C0C1C">
        <w:lastRenderedPageBreak/>
        <w:t>Application attachments</w:t>
      </w:r>
      <w:bookmarkEnd w:id="30"/>
    </w:p>
    <w:p w14:paraId="5BE87165" w14:textId="2B32C762" w:rsidR="005A0503" w:rsidRPr="005A0503" w:rsidRDefault="00D864D4" w:rsidP="005A0503">
      <w:r>
        <w:t>You</w:t>
      </w:r>
      <w:r w:rsidR="00104AD0">
        <w:t xml:space="preserve"> </w:t>
      </w:r>
      <w:r w:rsidR="00EE1359">
        <w:t>must</w:t>
      </w:r>
      <w:r w:rsidR="00104AD0">
        <w:t xml:space="preserve"> submit </w:t>
      </w:r>
      <w:r w:rsidR="000E6ED7">
        <w:t xml:space="preserve">any </w:t>
      </w:r>
      <w:r>
        <w:t xml:space="preserve">applicable required documents </w:t>
      </w:r>
      <w:r w:rsidR="00B46088">
        <w:t>with your application</w:t>
      </w:r>
      <w:r w:rsidR="000E6ED7">
        <w:t>,</w:t>
      </w:r>
      <w:r w:rsidR="005A0503" w:rsidRPr="005A0503">
        <w:t xml:space="preserve"> attached to </w:t>
      </w:r>
      <w:r w:rsidR="00B46088">
        <w:t>your application submission</w:t>
      </w:r>
      <w:r w:rsidR="00B46088" w:rsidRPr="005A0503">
        <w:t xml:space="preserve"> </w:t>
      </w:r>
      <w:r w:rsidR="005A0503" w:rsidRPr="005A0503">
        <w:t>email.</w:t>
      </w:r>
    </w:p>
    <w:p w14:paraId="7F531ADF" w14:textId="18FC7B85" w:rsidR="005A0503" w:rsidRPr="005A0503" w:rsidRDefault="005A0503" w:rsidP="004E31F2">
      <w:pPr>
        <w:pStyle w:val="Bullets1"/>
      </w:pPr>
      <w:r w:rsidRPr="005A0503">
        <w:rPr>
          <w:b/>
        </w:rPr>
        <w:t>R</w:t>
      </w:r>
      <w:r w:rsidR="002111EB">
        <w:rPr>
          <w:b/>
        </w:rPr>
        <w:t>é</w:t>
      </w:r>
      <w:r w:rsidRPr="005A0503">
        <w:rPr>
          <w:b/>
        </w:rPr>
        <w:t xml:space="preserve">sumé or </w:t>
      </w:r>
      <w:r w:rsidR="000029A2">
        <w:rPr>
          <w:b/>
        </w:rPr>
        <w:t>CV</w:t>
      </w:r>
      <w:r w:rsidRPr="005A0503">
        <w:t xml:space="preserve">: Include a </w:t>
      </w:r>
      <w:r w:rsidRPr="00341653">
        <w:t>r</w:t>
      </w:r>
      <w:r w:rsidR="002111EB" w:rsidRPr="00341653">
        <w:t>é</w:t>
      </w:r>
      <w:r w:rsidRPr="00341653">
        <w:t>sumé</w:t>
      </w:r>
      <w:r w:rsidRPr="005A0503">
        <w:t xml:space="preserve"> or CV for the principal applicant and</w:t>
      </w:r>
      <w:r w:rsidR="002111EB">
        <w:t xml:space="preserve"> any </w:t>
      </w:r>
      <w:r w:rsidRPr="005A0503">
        <w:t>co-applicant</w:t>
      </w:r>
      <w:r w:rsidR="002111EB">
        <w:t>s</w:t>
      </w:r>
      <w:r w:rsidRPr="005A0503">
        <w:t xml:space="preserve">. </w:t>
      </w:r>
      <w:r w:rsidR="000029A2">
        <w:t>Each must be no more than f</w:t>
      </w:r>
      <w:r w:rsidRPr="005A0503">
        <w:t xml:space="preserve">ive pages. </w:t>
      </w:r>
    </w:p>
    <w:p w14:paraId="323AEA2E" w14:textId="0D256677" w:rsidR="00B74990" w:rsidRPr="00341653" w:rsidRDefault="00B74990" w:rsidP="004E31F2">
      <w:pPr>
        <w:pStyle w:val="Bullets2"/>
      </w:pPr>
      <w:r>
        <w:t>The Ministry will not review a</w:t>
      </w:r>
      <w:r w:rsidR="005A0503" w:rsidRPr="005A0503">
        <w:t>dditional résumés</w:t>
      </w:r>
      <w:r w:rsidR="005A0503" w:rsidRPr="00341653">
        <w:t xml:space="preserve"> </w:t>
      </w:r>
      <w:r w:rsidRPr="00341653">
        <w:t xml:space="preserve">or </w:t>
      </w:r>
      <w:r w:rsidR="005A0503" w:rsidRPr="00341653">
        <w:t>CVs</w:t>
      </w:r>
      <w:r w:rsidR="00396564">
        <w:t xml:space="preserve"> other than those of the principal applicant and any co-applicants</w:t>
      </w:r>
      <w:r w:rsidRPr="00341653">
        <w:t>.</w:t>
      </w:r>
    </w:p>
    <w:p w14:paraId="1936A248" w14:textId="25417D29" w:rsidR="005A0503" w:rsidRPr="005A0503" w:rsidRDefault="00B74990" w:rsidP="004E31F2">
      <w:pPr>
        <w:pStyle w:val="Bullets2"/>
        <w:spacing w:after="120"/>
      </w:pPr>
      <w:r w:rsidRPr="000029A2">
        <w:t xml:space="preserve">The Ministry will not </w:t>
      </w:r>
      <w:r w:rsidR="002906C1" w:rsidRPr="000029A2">
        <w:t>consider</w:t>
      </w:r>
      <w:r w:rsidRPr="000029A2">
        <w:t xml:space="preserve"> </w:t>
      </w:r>
      <w:r w:rsidR="005A0503" w:rsidRPr="000029A2">
        <w:t>an</w:t>
      </w:r>
      <w:r w:rsidRPr="000029A2">
        <w:t>y</w:t>
      </w:r>
      <w:r w:rsidR="005A0503" w:rsidRPr="000029A2">
        <w:t xml:space="preserve"> information</w:t>
      </w:r>
      <w:r w:rsidR="005A0503" w:rsidRPr="005A0503">
        <w:t xml:space="preserve"> </w:t>
      </w:r>
      <w:r w:rsidR="003E301A">
        <w:t xml:space="preserve">after the fifth page of any submitted </w:t>
      </w:r>
      <w:r w:rsidR="002751DB" w:rsidRPr="005A0503">
        <w:t xml:space="preserve">résumé </w:t>
      </w:r>
      <w:r w:rsidR="002751DB">
        <w:t>or CV</w:t>
      </w:r>
      <w:r>
        <w:t>.</w:t>
      </w:r>
    </w:p>
    <w:p w14:paraId="710DB8C0" w14:textId="687C2B33" w:rsidR="005A0503" w:rsidRPr="005A0503" w:rsidRDefault="005A0503" w:rsidP="004E31F2">
      <w:pPr>
        <w:pStyle w:val="Bullets1"/>
      </w:pPr>
      <w:r w:rsidRPr="005A0503">
        <w:rPr>
          <w:b/>
        </w:rPr>
        <w:t>Reference</w:t>
      </w:r>
      <w:r w:rsidR="00B46088">
        <w:rPr>
          <w:b/>
        </w:rPr>
        <w:t xml:space="preserve"> list</w:t>
      </w:r>
      <w:r w:rsidRPr="005A0503">
        <w:t xml:space="preserve">: </w:t>
      </w:r>
      <w:r w:rsidR="009C02CD">
        <w:t>Provide any citations/references used in your application</w:t>
      </w:r>
      <w:r w:rsidRPr="005A0503">
        <w:t>.</w:t>
      </w:r>
    </w:p>
    <w:p w14:paraId="56702C7C" w14:textId="07ABB969" w:rsidR="0098116A" w:rsidRDefault="005A0503" w:rsidP="004E31F2">
      <w:pPr>
        <w:pStyle w:val="Bullets1"/>
      </w:pPr>
      <w:r w:rsidRPr="005A0503">
        <w:rPr>
          <w:b/>
        </w:rPr>
        <w:t>Supplemental documents</w:t>
      </w:r>
      <w:r w:rsidRPr="005A0503">
        <w:t xml:space="preserve">: If </w:t>
      </w:r>
      <w:r w:rsidR="002906C1">
        <w:t xml:space="preserve">you referenced </w:t>
      </w:r>
      <w:r w:rsidR="00A270D2">
        <w:t xml:space="preserve">separate </w:t>
      </w:r>
      <w:r w:rsidR="002906C1" w:rsidRPr="005A0503">
        <w:t>images, tables</w:t>
      </w:r>
      <w:r w:rsidR="000A5C80">
        <w:t>,</w:t>
      </w:r>
      <w:r w:rsidR="002906C1">
        <w:t xml:space="preserve"> </w:t>
      </w:r>
      <w:r w:rsidR="002906C1" w:rsidRPr="005A0503">
        <w:t>graphs</w:t>
      </w:r>
      <w:r w:rsidR="000A5C80">
        <w:t xml:space="preserve"> or letters of </w:t>
      </w:r>
      <w:r w:rsidR="000A5C80" w:rsidRPr="000A5C80">
        <w:t>support</w:t>
      </w:r>
      <w:r w:rsidR="002906C1" w:rsidRPr="000A5C80">
        <w:t xml:space="preserve"> in</w:t>
      </w:r>
      <w:r w:rsidR="000A5C80" w:rsidRPr="004E31F2">
        <w:t xml:space="preserve"> your application</w:t>
      </w:r>
      <w:r w:rsidR="002906C1">
        <w:t xml:space="preserve">, include these </w:t>
      </w:r>
      <w:r w:rsidR="000A5C80">
        <w:t>as</w:t>
      </w:r>
      <w:r w:rsidR="002906C1">
        <w:t xml:space="preserve"> attachment</w:t>
      </w:r>
      <w:r w:rsidR="000A5C80">
        <w:t>s</w:t>
      </w:r>
      <w:r w:rsidRPr="005A0503">
        <w:t>.</w:t>
      </w:r>
      <w:r w:rsidR="002906C1">
        <w:t xml:space="preserve"> </w:t>
      </w:r>
      <w:r w:rsidR="00104AD0">
        <w:t xml:space="preserve">Clearly label each </w:t>
      </w:r>
      <w:r w:rsidR="009D5491">
        <w:t>with a name that</w:t>
      </w:r>
      <w:r w:rsidR="002751DB">
        <w:t xml:space="preserve"> </w:t>
      </w:r>
      <w:r w:rsidR="002906C1">
        <w:t>relate</w:t>
      </w:r>
      <w:r w:rsidR="009D5491">
        <w:t>s</w:t>
      </w:r>
      <w:r w:rsidR="002906C1">
        <w:t xml:space="preserve"> </w:t>
      </w:r>
      <w:r w:rsidR="002906C1" w:rsidRPr="00341653">
        <w:t>directly</w:t>
      </w:r>
      <w:r w:rsidR="002906C1">
        <w:t xml:space="preserve"> to </w:t>
      </w:r>
      <w:r w:rsidR="00104AD0">
        <w:t>the information you provided</w:t>
      </w:r>
      <w:r w:rsidR="002906C1">
        <w:t>.</w:t>
      </w:r>
      <w:r w:rsidR="002B6A1C">
        <w:t xml:space="preserve"> </w:t>
      </w:r>
    </w:p>
    <w:p w14:paraId="7D70BBD9" w14:textId="77777777" w:rsidR="00560044" w:rsidRDefault="00560044" w:rsidP="00560044">
      <w:pPr>
        <w:pStyle w:val="Section1"/>
        <w:spacing w:before="240"/>
      </w:pPr>
      <w:bookmarkStart w:id="31" w:name="_Toc72832964"/>
      <w:r>
        <w:t>Confirmation of application receipt</w:t>
      </w:r>
      <w:bookmarkEnd w:id="31"/>
    </w:p>
    <w:p w14:paraId="2C66E964" w14:textId="77777777" w:rsidR="007E504C" w:rsidRPr="00AC78B7" w:rsidRDefault="007E504C" w:rsidP="007E504C">
      <w:r>
        <w:t>After sending your application, you should</w:t>
      </w:r>
      <w:r w:rsidRPr="00AC78B7">
        <w:t xml:space="preserve"> receive a</w:t>
      </w:r>
      <w:r>
        <w:t xml:space="preserve">n email </w:t>
      </w:r>
      <w:r w:rsidRPr="00AC78B7">
        <w:t xml:space="preserve">from </w:t>
      </w:r>
      <w:hyperlink r:id="rId25" w:history="1">
        <w:r w:rsidRPr="00AC78B7">
          <w:rPr>
            <w:rStyle w:val="Hyperlink"/>
          </w:rPr>
          <w:t>SPHIFR@gov.ab.ca</w:t>
        </w:r>
      </w:hyperlink>
      <w:r>
        <w:t xml:space="preserve"> within three business days confirming that your application was received. If you do not get the confirmation email,</w:t>
      </w:r>
      <w:r w:rsidRPr="00AC78B7">
        <w:t xml:space="preserve"> </w:t>
      </w:r>
      <w:r>
        <w:t>check your email software’s spam/junk</w:t>
      </w:r>
      <w:r w:rsidRPr="00AC78B7">
        <w:t xml:space="preserve"> folder</w:t>
      </w:r>
      <w:r>
        <w:t>. You may also want to ensure your organization’s network allows incoming emails from Government of Alberta email addresses</w:t>
      </w:r>
      <w:r w:rsidRPr="00AC78B7">
        <w:t>.</w:t>
      </w:r>
      <w:r>
        <w:t xml:space="preserve"> If you have done these steps but still have not received a confirmation email after three business days, contact </w:t>
      </w:r>
      <w:hyperlink r:id="rId26" w:history="1">
        <w:r w:rsidRPr="00AC78B7">
          <w:rPr>
            <w:rStyle w:val="Hyperlink"/>
          </w:rPr>
          <w:t>SPHIFR@gov.ab.ca</w:t>
        </w:r>
      </w:hyperlink>
      <w:r>
        <w:t>.</w:t>
      </w:r>
    </w:p>
    <w:p w14:paraId="77D12351" w14:textId="77777777" w:rsidR="0098116A" w:rsidRDefault="0098116A" w:rsidP="0098116A">
      <w:pPr>
        <w:pStyle w:val="Section1"/>
      </w:pPr>
      <w:r>
        <w:t>Contact</w:t>
      </w:r>
    </w:p>
    <w:p w14:paraId="0333DDD0" w14:textId="5B90F6E6" w:rsidR="0098116A" w:rsidRDefault="0098116A" w:rsidP="004E31F2">
      <w:r>
        <w:t xml:space="preserve">If you have any questions about the application, contact </w:t>
      </w:r>
      <w:hyperlink r:id="rId27" w:history="1">
        <w:r w:rsidRPr="00AC78B7">
          <w:rPr>
            <w:rStyle w:val="Hyperlink"/>
          </w:rPr>
          <w:t>SPHIFR@gov.ab.ca</w:t>
        </w:r>
      </w:hyperlink>
      <w:r w:rsidRPr="00AC78B7">
        <w:t>.</w:t>
      </w:r>
      <w:r w:rsidRPr="00EF17ED">
        <w:t xml:space="preserve"> </w:t>
      </w:r>
    </w:p>
    <w:p w14:paraId="57CC5BBC" w14:textId="77777777" w:rsidR="000A0261" w:rsidRDefault="000A0261" w:rsidP="005A0503">
      <w:pPr>
        <w:pStyle w:val="Bullets1"/>
        <w:numPr>
          <w:ilvl w:val="0"/>
          <w:numId w:val="0"/>
        </w:numPr>
      </w:pPr>
    </w:p>
    <w:sectPr w:rsidR="000A0261" w:rsidSect="00980109">
      <w:footerReference w:type="even" r:id="rId28"/>
      <w:footerReference w:type="default" r:id="rId29"/>
      <w:footerReference w:type="first" r:id="rId30"/>
      <w:type w:val="continuous"/>
      <w:pgSz w:w="12240" w:h="15840" w:code="1"/>
      <w:pgMar w:top="851" w:right="1080" w:bottom="720" w:left="1080" w:header="720" w:footer="525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04E84" w14:textId="77777777" w:rsidR="00087B38" w:rsidRDefault="00087B38" w:rsidP="00EB6203">
      <w:r>
        <w:separator/>
      </w:r>
    </w:p>
  </w:endnote>
  <w:endnote w:type="continuationSeparator" w:id="0">
    <w:p w14:paraId="21FBBD47" w14:textId="77777777" w:rsidR="00087B38" w:rsidRDefault="00087B38" w:rsidP="00EB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Arial"/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82210" w14:textId="2439DE4D" w:rsidR="00B76736" w:rsidRPr="006E5BE4" w:rsidRDefault="00484731" w:rsidP="00EB6203">
    <w:pPr>
      <w:pStyle w:val="PageFooter"/>
    </w:pPr>
    <w:r>
      <w:rPr>
        <w:b w:val="0"/>
        <w:bCs w:val="0"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B11F9C7" wp14:editId="79F3B17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726013233" name="Text Box 5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04C95" w14:textId="49D6E145" w:rsidR="00484731" w:rsidRPr="00484731" w:rsidRDefault="00484731" w:rsidP="0048473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847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1F9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lassification: Public" style="position:absolute;margin-left:0;margin-top:0;width:110.8pt;height:28.45pt;z-index:25167769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" filled="f" stroked="f">
              <v:textbox style="mso-fit-shape-to-text:t" inset="20pt,0,0,15pt">
                <w:txbxContent>
                  <w:p w14:paraId="5B904C95" w14:textId="49D6E145" w:rsidR="00484731" w:rsidRPr="00484731" w:rsidRDefault="00484731" w:rsidP="0048473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484731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6736" w:rsidRPr="00871BA3">
      <w:rPr>
        <w:rStyle w:val="Footer-Roman"/>
        <w:b w:val="0"/>
        <w:bCs w:val="0"/>
      </w:rPr>
      <w:fldChar w:fldCharType="begin"/>
    </w:r>
    <w:r w:rsidR="00B76736" w:rsidRPr="00871BA3">
      <w:rPr>
        <w:rStyle w:val="Footer-Roman"/>
      </w:rPr>
      <w:instrText xml:space="preserve"> PAGE   \* MERGEFORMAT </w:instrText>
    </w:r>
    <w:r w:rsidR="00B76736" w:rsidRPr="00871BA3">
      <w:rPr>
        <w:rStyle w:val="Footer-Roman"/>
        <w:b w:val="0"/>
        <w:bCs w:val="0"/>
      </w:rPr>
      <w:fldChar w:fldCharType="separate"/>
    </w:r>
    <w:r w:rsidR="00B76736" w:rsidRPr="007E5BBA">
      <w:rPr>
        <w:rStyle w:val="Footer-Roman"/>
        <w:b w:val="0"/>
        <w:noProof/>
      </w:rPr>
      <w:t>2</w:t>
    </w:r>
    <w:r w:rsidR="00B76736" w:rsidRPr="00871BA3">
      <w:rPr>
        <w:rStyle w:val="Footer-Roman"/>
        <w:b w:val="0"/>
        <w:bCs w:val="0"/>
        <w:noProof/>
      </w:rPr>
      <w:fldChar w:fldCharType="end"/>
    </w:r>
    <w:r w:rsidR="00B76736" w:rsidRPr="00871BA3">
      <w:rPr>
        <w:rStyle w:val="Footer-Roman"/>
        <w:noProof/>
      </w:rPr>
      <w:tab/>
    </w:r>
    <w:r w:rsidR="00B76736" w:rsidRPr="00871BA3">
      <w:t xml:space="preserve">Document </w:t>
    </w:r>
    <w:proofErr w:type="gramStart"/>
    <w:r w:rsidR="00B76736" w:rsidRPr="00871BA3">
      <w:t>headline</w:t>
    </w:r>
    <w:r w:rsidR="00B76736" w:rsidRPr="00FE64E8">
      <w:rPr>
        <w:rStyle w:val="Footer-Roman"/>
      </w:rPr>
      <w:t xml:space="preserve">  |</w:t>
    </w:r>
    <w:proofErr w:type="gramEnd"/>
    <w:r w:rsidR="00B76736" w:rsidRPr="00FE64E8">
      <w:rPr>
        <w:rStyle w:val="Footer-Roman"/>
      </w:rPr>
      <w:t xml:space="preserve">  </w:t>
    </w:r>
    <w:r w:rsidR="00B76736" w:rsidRPr="006E5BE4">
      <w:rPr>
        <w:rStyle w:val="Footer-Roman"/>
        <w:b w:val="0"/>
      </w:rPr>
      <w:t xml:space="preserve">Document </w:t>
    </w:r>
    <w:r w:rsidR="00B76736" w:rsidRPr="006E5BE4">
      <w:rPr>
        <w:rStyle w:val="PageFooterChar"/>
      </w:rPr>
      <w:t xml:space="preserve">subhead </w:t>
    </w:r>
    <w:proofErr w:type="spellStart"/>
    <w:r w:rsidR="00B76736" w:rsidRPr="006E5BE4">
      <w:rPr>
        <w:rStyle w:val="PageFooterChar"/>
      </w:rPr>
      <w:t>veniend</w:t>
    </w:r>
    <w:proofErr w:type="spellEnd"/>
    <w:r w:rsidR="00B76736" w:rsidRPr="006E5BE4">
      <w:rPr>
        <w:rStyle w:val="PageFooterChar"/>
      </w:rPr>
      <w:t xml:space="preserve"> </w:t>
    </w:r>
    <w:proofErr w:type="spellStart"/>
    <w:r w:rsidR="00B76736" w:rsidRPr="006E5BE4">
      <w:rPr>
        <w:rStyle w:val="PageFooterChar"/>
      </w:rPr>
      <w:t>ipsusciam</w:t>
    </w:r>
    <w:proofErr w:type="spellEnd"/>
    <w:r w:rsidR="00B76736" w:rsidRPr="006E5BE4">
      <w:rPr>
        <w:rStyle w:val="Footer-Roman"/>
        <w:b w:val="0"/>
      </w:rPr>
      <w:t xml:space="preserve"> </w:t>
    </w:r>
    <w:proofErr w:type="spellStart"/>
    <w:r w:rsidR="00B76736" w:rsidRPr="006E5BE4">
      <w:rPr>
        <w:rStyle w:val="Footer-Roman"/>
        <w:b w:val="0"/>
      </w:rPr>
      <w:t>quae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4A1A6" w14:textId="3E00167D" w:rsidR="00412CE8" w:rsidRPr="00C5602B" w:rsidRDefault="00484731" w:rsidP="00C5602B">
    <w:pPr>
      <w:pStyle w:val="Calltoaction"/>
      <w:rPr>
        <w:rStyle w:val="CalltoactionChar1"/>
        <w:b/>
      </w:rPr>
    </w:pPr>
    <w:r>
      <w:rPr>
        <w:bCs w:val="0"/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339A7A7E" wp14:editId="6A216190">
              <wp:simplePos x="685800" y="878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37192686" name="Text Box 6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185CF" w14:textId="7B073415" w:rsidR="00484731" w:rsidRPr="00484731" w:rsidRDefault="00484731" w:rsidP="0048473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847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A7A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lassification: Public" style="position:absolute;margin-left:0;margin-top:0;width:110.8pt;height:28.45pt;z-index:25167872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" filled="f" stroked="f">
              <v:textbox style="mso-fit-shape-to-text:t" inset="20pt,0,0,15pt">
                <w:txbxContent>
                  <w:p w14:paraId="42D185CF" w14:textId="7B073415" w:rsidR="00484731" w:rsidRPr="00484731" w:rsidRDefault="00484731" w:rsidP="0048473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484731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2CE8" w:rsidRPr="00C5602B">
      <w:rPr>
        <w:rStyle w:val="CalltoactionChar1"/>
        <w:b/>
      </w:rPr>
      <w:t xml:space="preserve">Supporting Psychological Health in First Responders </w:t>
    </w:r>
    <w:r w:rsidR="00412CE8" w:rsidRPr="00C5602B">
      <w:t>| 202</w:t>
    </w:r>
    <w:r w:rsidR="003116E6">
      <w:t>6</w:t>
    </w:r>
    <w:r w:rsidR="00412CE8" w:rsidRPr="00C5602B">
      <w:t>/</w:t>
    </w:r>
    <w:r w:rsidR="003116E6">
      <w:t>27</w:t>
    </w:r>
    <w:r w:rsidR="00412CE8" w:rsidRPr="00C5602B">
      <w:t xml:space="preserve"> Application instructions: Stream 2 – Applied Research</w:t>
    </w:r>
  </w:p>
  <w:p w14:paraId="766A2FCC" w14:textId="266EA9DE" w:rsidR="00412CE8" w:rsidRPr="00D3617B" w:rsidRDefault="00412CE8" w:rsidP="00412CE8">
    <w:pPr>
      <w:rPr>
        <w:sz w:val="16"/>
        <w:szCs w:val="16"/>
      </w:rPr>
    </w:pPr>
    <w:r w:rsidRPr="0000551D">
      <w:rPr>
        <w:rStyle w:val="CalltoactionChar1"/>
        <w:b w:val="0"/>
        <w:bCs w:val="0"/>
        <w:noProof/>
      </w:rPr>
      <w:drawing>
        <wp:anchor distT="0" distB="0" distL="114300" distR="114300" simplePos="0" relativeHeight="251675648" behindDoc="0" locked="0" layoutInCell="1" allowOverlap="1" wp14:anchorId="62B8A4C9" wp14:editId="4F7387A3">
          <wp:simplePos x="0" y="0"/>
          <wp:positionH relativeFrom="column">
            <wp:posOffset>5104790</wp:posOffset>
          </wp:positionH>
          <wp:positionV relativeFrom="page">
            <wp:posOffset>9319489</wp:posOffset>
          </wp:positionV>
          <wp:extent cx="1143000" cy="320040"/>
          <wp:effectExtent l="0" t="0" r="0" b="3810"/>
          <wp:wrapNone/>
          <wp:docPr id="4" name="Picture 4" descr="Government of Alber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overnment of Albert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551D">
      <w:rPr>
        <w:sz w:val="16"/>
        <w:szCs w:val="16"/>
      </w:rPr>
      <w:t>©</w:t>
    </w:r>
    <w:r>
      <w:rPr>
        <w:sz w:val="16"/>
        <w:szCs w:val="16"/>
      </w:rPr>
      <w:t xml:space="preserve"> </w:t>
    </w:r>
    <w:r w:rsidRPr="0000551D">
      <w:rPr>
        <w:sz w:val="16"/>
        <w:szCs w:val="16"/>
      </w:rPr>
      <w:fldChar w:fldCharType="begin"/>
    </w:r>
    <w:r w:rsidRPr="0000551D">
      <w:rPr>
        <w:sz w:val="16"/>
        <w:szCs w:val="16"/>
      </w:rPr>
      <w:instrText xml:space="preserve"> DATE  \@ "yyyy"  \* MERGEFORMAT </w:instrText>
    </w:r>
    <w:r w:rsidRPr="0000551D">
      <w:rPr>
        <w:sz w:val="16"/>
        <w:szCs w:val="16"/>
      </w:rPr>
      <w:fldChar w:fldCharType="separate"/>
    </w:r>
    <w:r w:rsidR="001674A4">
      <w:rPr>
        <w:noProof/>
        <w:sz w:val="16"/>
        <w:szCs w:val="16"/>
      </w:rPr>
      <w:t>2026</w:t>
    </w:r>
    <w:r w:rsidRPr="0000551D">
      <w:rPr>
        <w:sz w:val="16"/>
        <w:szCs w:val="16"/>
      </w:rPr>
      <w:fldChar w:fldCharType="end"/>
    </w:r>
    <w:r w:rsidRPr="0000551D">
      <w:rPr>
        <w:sz w:val="16"/>
        <w:szCs w:val="16"/>
      </w:rPr>
      <w:t xml:space="preserve"> Government of Alberta  |  </w:t>
    </w:r>
    <w:r w:rsidRPr="000E6353">
      <w:rPr>
        <w:sz w:val="16"/>
        <w:szCs w:val="16"/>
      </w:rPr>
      <w:t xml:space="preserve">Updated </w:t>
    </w:r>
    <w:r>
      <w:rPr>
        <w:sz w:val="16"/>
        <w:szCs w:val="16"/>
      </w:rPr>
      <w:t xml:space="preserve">March </w:t>
    </w:r>
    <w:r w:rsidRPr="000E6353">
      <w:rPr>
        <w:sz w:val="16"/>
        <w:szCs w:val="16"/>
      </w:rPr>
      <w:t>202</w:t>
    </w:r>
    <w:r w:rsidR="00E06864">
      <w:rPr>
        <w:sz w:val="16"/>
        <w:szCs w:val="16"/>
      </w:rPr>
      <w:t>6</w:t>
    </w:r>
    <w:r w:rsidRPr="0000551D">
      <w:rPr>
        <w:sz w:val="16"/>
        <w:szCs w:val="16"/>
      </w:rPr>
      <w:t xml:space="preserve"> |  </w:t>
    </w:r>
    <w:hyperlink r:id="rId2" w:history="1">
      <w:r w:rsidRPr="00412CE8">
        <w:rPr>
          <w:rStyle w:val="Hyperlink"/>
          <w:sz w:val="16"/>
          <w:szCs w:val="16"/>
        </w:rPr>
        <w:t>GRT002</w:t>
      </w:r>
    </w:hyperlink>
    <w:r w:rsidRPr="0000551D">
      <w:rPr>
        <w:sz w:val="16"/>
        <w:szCs w:val="16"/>
      </w:rPr>
      <w:t xml:space="preserve"> </w:t>
    </w:r>
  </w:p>
  <w:p w14:paraId="215C7FAC" w14:textId="70E31624" w:rsidR="00980109" w:rsidRDefault="00980109">
    <w:pPr>
      <w:pStyle w:val="Footer"/>
      <w:jc w:val="right"/>
    </w:pPr>
    <w:r>
      <w:t xml:space="preserve">        </w:t>
    </w:r>
    <w:sdt>
      <w:sdtPr>
        <w:id w:val="-809786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539F333" w14:textId="7C4A124F" w:rsidR="00B76736" w:rsidRPr="006E5BE4" w:rsidRDefault="00B76736" w:rsidP="00EB6203">
    <w:pPr>
      <w:pStyle w:val="Page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11130" w14:textId="6EEA9522" w:rsidR="00B76736" w:rsidRDefault="004847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38681B35" wp14:editId="56145E45">
              <wp:simplePos x="685800" y="9594850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251421615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B9CD63" w14:textId="1A093D0A" w:rsidR="00484731" w:rsidRPr="00484731" w:rsidRDefault="00484731" w:rsidP="0048473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847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81B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lassification: Public" style="position:absolute;margin-left:0;margin-top:0;width:110.8pt;height:28.45pt;z-index:25167667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" filled="f" stroked="f">
              <v:textbox style="mso-fit-shape-to-text:t" inset="20pt,0,0,15pt">
                <w:txbxContent>
                  <w:p w14:paraId="53B9CD63" w14:textId="1A093D0A" w:rsidR="00484731" w:rsidRPr="00484731" w:rsidRDefault="00484731" w:rsidP="0048473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484731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4D595" w14:textId="77777777" w:rsidR="00087B38" w:rsidRPr="001522A5" w:rsidRDefault="00087B38" w:rsidP="00EB6203">
      <w:pPr>
        <w:pStyle w:val="Footer"/>
      </w:pPr>
      <w:r>
        <w:separator/>
      </w:r>
    </w:p>
  </w:footnote>
  <w:footnote w:type="continuationSeparator" w:id="0">
    <w:p w14:paraId="7BE38135" w14:textId="77777777" w:rsidR="00087B38" w:rsidRDefault="00087B38" w:rsidP="00EB6203">
      <w:r>
        <w:continuationSeparator/>
      </w:r>
    </w:p>
  </w:footnote>
  <w:footnote w:type="continuationNotice" w:id="1">
    <w:p w14:paraId="09BBE07A" w14:textId="77777777" w:rsidR="00087B38" w:rsidRDefault="00087B38" w:rsidP="00EB6203"/>
  </w:footnote>
  <w:footnote w:id="2">
    <w:p w14:paraId="58749E44" w14:textId="06510119" w:rsidR="00C14C4A" w:rsidRDefault="00C14C4A" w:rsidP="00C14C4A">
      <w:pPr>
        <w:pStyle w:val="FootnoteText"/>
      </w:pPr>
      <w:r>
        <w:rPr>
          <w:rStyle w:val="FootnoteReference"/>
        </w:rPr>
        <w:footnoteRef/>
      </w:r>
      <w:r>
        <w:t xml:space="preserve"> Social Sciences and Humanities Research Council (SSHRC) Definitions of Terms: </w:t>
      </w:r>
      <w:r w:rsidRPr="00C14C4A">
        <w:t>https://www.sshrc-crsh.gc.ca/funding-financement/programs-programmes/definitions-eng.aspx#a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48CD"/>
    <w:multiLevelType w:val="hybridMultilevel"/>
    <w:tmpl w:val="A4B09EF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D5A90"/>
    <w:multiLevelType w:val="hybridMultilevel"/>
    <w:tmpl w:val="FDCC3AAE"/>
    <w:lvl w:ilvl="0" w:tplc="8C202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83C270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4EA3"/>
    <w:multiLevelType w:val="hybridMultilevel"/>
    <w:tmpl w:val="0D90A4B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7A18"/>
    <w:multiLevelType w:val="hybridMultilevel"/>
    <w:tmpl w:val="8682B3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2675B"/>
    <w:multiLevelType w:val="hybridMultilevel"/>
    <w:tmpl w:val="B7F81542"/>
    <w:lvl w:ilvl="0" w:tplc="0984565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30303"/>
    <w:multiLevelType w:val="hybridMultilevel"/>
    <w:tmpl w:val="93825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47022"/>
    <w:multiLevelType w:val="hybridMultilevel"/>
    <w:tmpl w:val="095667C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C0BA6"/>
    <w:multiLevelType w:val="hybridMultilevel"/>
    <w:tmpl w:val="5D74917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A60F6"/>
    <w:multiLevelType w:val="hybridMultilevel"/>
    <w:tmpl w:val="2632960C"/>
    <w:lvl w:ilvl="0" w:tplc="44DAC41C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F12CDFF6">
      <w:start w:val="1"/>
      <w:numFmt w:val="bullet"/>
      <w:pStyle w:val="Bullets2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86283A"/>
    <w:multiLevelType w:val="hybridMultilevel"/>
    <w:tmpl w:val="CE24EC6A"/>
    <w:lvl w:ilvl="0" w:tplc="3078E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83C270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E642C"/>
    <w:multiLevelType w:val="hybridMultilevel"/>
    <w:tmpl w:val="6030A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2038602">
    <w:abstractNumId w:val="4"/>
  </w:num>
  <w:num w:numId="2" w16cid:durableId="362099369">
    <w:abstractNumId w:val="10"/>
  </w:num>
  <w:num w:numId="3" w16cid:durableId="1892032683">
    <w:abstractNumId w:val="13"/>
  </w:num>
  <w:num w:numId="4" w16cid:durableId="709188613">
    <w:abstractNumId w:val="7"/>
  </w:num>
  <w:num w:numId="5" w16cid:durableId="1295063433">
    <w:abstractNumId w:val="4"/>
  </w:num>
  <w:num w:numId="6" w16cid:durableId="79061738">
    <w:abstractNumId w:val="4"/>
  </w:num>
  <w:num w:numId="7" w16cid:durableId="910626611">
    <w:abstractNumId w:val="9"/>
  </w:num>
  <w:num w:numId="8" w16cid:durableId="798261223">
    <w:abstractNumId w:val="0"/>
  </w:num>
  <w:num w:numId="9" w16cid:durableId="1416172477">
    <w:abstractNumId w:val="8"/>
  </w:num>
  <w:num w:numId="10" w16cid:durableId="908462994">
    <w:abstractNumId w:val="4"/>
  </w:num>
  <w:num w:numId="11" w16cid:durableId="817956537">
    <w:abstractNumId w:val="4"/>
  </w:num>
  <w:num w:numId="12" w16cid:durableId="547378718">
    <w:abstractNumId w:val="4"/>
  </w:num>
  <w:num w:numId="13" w16cid:durableId="1276324229">
    <w:abstractNumId w:val="4"/>
  </w:num>
  <w:num w:numId="14" w16cid:durableId="1042902611">
    <w:abstractNumId w:val="4"/>
  </w:num>
  <w:num w:numId="15" w16cid:durableId="1316491297">
    <w:abstractNumId w:val="2"/>
  </w:num>
  <w:num w:numId="16" w16cid:durableId="1094667399">
    <w:abstractNumId w:val="10"/>
  </w:num>
  <w:num w:numId="17" w16cid:durableId="1782073026">
    <w:abstractNumId w:val="10"/>
  </w:num>
  <w:num w:numId="18" w16cid:durableId="175652096">
    <w:abstractNumId w:val="10"/>
  </w:num>
  <w:num w:numId="19" w16cid:durableId="1334378887">
    <w:abstractNumId w:val="10"/>
  </w:num>
  <w:num w:numId="20" w16cid:durableId="728571644">
    <w:abstractNumId w:val="4"/>
  </w:num>
  <w:num w:numId="21" w16cid:durableId="1276447197">
    <w:abstractNumId w:val="1"/>
  </w:num>
  <w:num w:numId="22" w16cid:durableId="793447172">
    <w:abstractNumId w:val="11"/>
  </w:num>
  <w:num w:numId="23" w16cid:durableId="427699964">
    <w:abstractNumId w:val="3"/>
  </w:num>
  <w:num w:numId="24" w16cid:durableId="2017926731">
    <w:abstractNumId w:val="6"/>
  </w:num>
  <w:num w:numId="25" w16cid:durableId="1441608059">
    <w:abstractNumId w:val="5"/>
  </w:num>
  <w:num w:numId="26" w16cid:durableId="79124856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57"/>
    <w:rsid w:val="000029A2"/>
    <w:rsid w:val="00011672"/>
    <w:rsid w:val="00016D6A"/>
    <w:rsid w:val="000176D4"/>
    <w:rsid w:val="0001791C"/>
    <w:rsid w:val="00021C67"/>
    <w:rsid w:val="00026AED"/>
    <w:rsid w:val="00035DF6"/>
    <w:rsid w:val="00035FAF"/>
    <w:rsid w:val="0003634A"/>
    <w:rsid w:val="000364F1"/>
    <w:rsid w:val="00036FF5"/>
    <w:rsid w:val="000376B6"/>
    <w:rsid w:val="00050E04"/>
    <w:rsid w:val="0005155B"/>
    <w:rsid w:val="00052C04"/>
    <w:rsid w:val="00053DA9"/>
    <w:rsid w:val="00057972"/>
    <w:rsid w:val="0006427F"/>
    <w:rsid w:val="00066EDD"/>
    <w:rsid w:val="00067919"/>
    <w:rsid w:val="00071772"/>
    <w:rsid w:val="00075102"/>
    <w:rsid w:val="0007676D"/>
    <w:rsid w:val="00082272"/>
    <w:rsid w:val="00083A26"/>
    <w:rsid w:val="00087B38"/>
    <w:rsid w:val="00087FD8"/>
    <w:rsid w:val="00090DCF"/>
    <w:rsid w:val="00090E45"/>
    <w:rsid w:val="00096A17"/>
    <w:rsid w:val="000A0261"/>
    <w:rsid w:val="000A1672"/>
    <w:rsid w:val="000A1978"/>
    <w:rsid w:val="000A5C80"/>
    <w:rsid w:val="000A62AB"/>
    <w:rsid w:val="000A7ACC"/>
    <w:rsid w:val="000B11E2"/>
    <w:rsid w:val="000B323E"/>
    <w:rsid w:val="000C4647"/>
    <w:rsid w:val="000C4C9D"/>
    <w:rsid w:val="000C6E6B"/>
    <w:rsid w:val="000D5664"/>
    <w:rsid w:val="000E0460"/>
    <w:rsid w:val="000E6ED7"/>
    <w:rsid w:val="000F02D8"/>
    <w:rsid w:val="000F07AB"/>
    <w:rsid w:val="000F0D1F"/>
    <w:rsid w:val="000F0DE6"/>
    <w:rsid w:val="000F25D6"/>
    <w:rsid w:val="000F6DBF"/>
    <w:rsid w:val="000F760F"/>
    <w:rsid w:val="00100D04"/>
    <w:rsid w:val="00102EB4"/>
    <w:rsid w:val="00104AD0"/>
    <w:rsid w:val="00104CD2"/>
    <w:rsid w:val="00106C62"/>
    <w:rsid w:val="001151E2"/>
    <w:rsid w:val="00125D41"/>
    <w:rsid w:val="00136C06"/>
    <w:rsid w:val="0014143B"/>
    <w:rsid w:val="00147923"/>
    <w:rsid w:val="001522A5"/>
    <w:rsid w:val="001527C4"/>
    <w:rsid w:val="001550D4"/>
    <w:rsid w:val="001574D5"/>
    <w:rsid w:val="0016117F"/>
    <w:rsid w:val="001614B8"/>
    <w:rsid w:val="001625A3"/>
    <w:rsid w:val="00162ED1"/>
    <w:rsid w:val="001632C8"/>
    <w:rsid w:val="00163967"/>
    <w:rsid w:val="001674A4"/>
    <w:rsid w:val="001726BE"/>
    <w:rsid w:val="001804AA"/>
    <w:rsid w:val="00180C14"/>
    <w:rsid w:val="00196EFA"/>
    <w:rsid w:val="001A637D"/>
    <w:rsid w:val="001B7972"/>
    <w:rsid w:val="001C2394"/>
    <w:rsid w:val="001C4276"/>
    <w:rsid w:val="001D2366"/>
    <w:rsid w:val="001D6267"/>
    <w:rsid w:val="001D6E0A"/>
    <w:rsid w:val="001E1C64"/>
    <w:rsid w:val="001E2732"/>
    <w:rsid w:val="001E324D"/>
    <w:rsid w:val="001E39D8"/>
    <w:rsid w:val="001E577A"/>
    <w:rsid w:val="001E6508"/>
    <w:rsid w:val="001F49E1"/>
    <w:rsid w:val="00201ACE"/>
    <w:rsid w:val="0020222A"/>
    <w:rsid w:val="002111EB"/>
    <w:rsid w:val="0021214C"/>
    <w:rsid w:val="0021283E"/>
    <w:rsid w:val="00213E48"/>
    <w:rsid w:val="00217870"/>
    <w:rsid w:val="0022172D"/>
    <w:rsid w:val="00222CED"/>
    <w:rsid w:val="00225B11"/>
    <w:rsid w:val="00231BED"/>
    <w:rsid w:val="0023327B"/>
    <w:rsid w:val="00234C09"/>
    <w:rsid w:val="00235701"/>
    <w:rsid w:val="002406C7"/>
    <w:rsid w:val="00253F61"/>
    <w:rsid w:val="0025543A"/>
    <w:rsid w:val="00261627"/>
    <w:rsid w:val="00265CAD"/>
    <w:rsid w:val="00272A67"/>
    <w:rsid w:val="002749B2"/>
    <w:rsid w:val="002751DB"/>
    <w:rsid w:val="0028112C"/>
    <w:rsid w:val="00283013"/>
    <w:rsid w:val="00283333"/>
    <w:rsid w:val="002872A1"/>
    <w:rsid w:val="002906C1"/>
    <w:rsid w:val="002A2AF4"/>
    <w:rsid w:val="002A5C4C"/>
    <w:rsid w:val="002A6040"/>
    <w:rsid w:val="002A685A"/>
    <w:rsid w:val="002A7577"/>
    <w:rsid w:val="002B2947"/>
    <w:rsid w:val="002B4062"/>
    <w:rsid w:val="002B69FD"/>
    <w:rsid w:val="002B6A1C"/>
    <w:rsid w:val="002C6D8B"/>
    <w:rsid w:val="002D2EFB"/>
    <w:rsid w:val="002D2F29"/>
    <w:rsid w:val="002D3C16"/>
    <w:rsid w:val="002D5C7D"/>
    <w:rsid w:val="002E6E12"/>
    <w:rsid w:val="002F11BE"/>
    <w:rsid w:val="003066CF"/>
    <w:rsid w:val="003116E6"/>
    <w:rsid w:val="0031222F"/>
    <w:rsid w:val="00312B81"/>
    <w:rsid w:val="003131BC"/>
    <w:rsid w:val="003235AF"/>
    <w:rsid w:val="003320D8"/>
    <w:rsid w:val="00335187"/>
    <w:rsid w:val="00341653"/>
    <w:rsid w:val="00344A60"/>
    <w:rsid w:val="00344BDC"/>
    <w:rsid w:val="003475A2"/>
    <w:rsid w:val="00347E51"/>
    <w:rsid w:val="003535CE"/>
    <w:rsid w:val="00366D4C"/>
    <w:rsid w:val="00372127"/>
    <w:rsid w:val="0038063E"/>
    <w:rsid w:val="00381DD0"/>
    <w:rsid w:val="003855DF"/>
    <w:rsid w:val="00392604"/>
    <w:rsid w:val="00395C83"/>
    <w:rsid w:val="00396564"/>
    <w:rsid w:val="003A1E0A"/>
    <w:rsid w:val="003A20C0"/>
    <w:rsid w:val="003B3530"/>
    <w:rsid w:val="003B37E7"/>
    <w:rsid w:val="003B5101"/>
    <w:rsid w:val="003B7E9B"/>
    <w:rsid w:val="003C0C1C"/>
    <w:rsid w:val="003C1E12"/>
    <w:rsid w:val="003C428D"/>
    <w:rsid w:val="003C6564"/>
    <w:rsid w:val="003D3E4E"/>
    <w:rsid w:val="003D4115"/>
    <w:rsid w:val="003D4181"/>
    <w:rsid w:val="003D5255"/>
    <w:rsid w:val="003E2D5B"/>
    <w:rsid w:val="003E301A"/>
    <w:rsid w:val="003E6D55"/>
    <w:rsid w:val="003E77F8"/>
    <w:rsid w:val="003E7B09"/>
    <w:rsid w:val="003E7B9B"/>
    <w:rsid w:val="004000C8"/>
    <w:rsid w:val="004109E9"/>
    <w:rsid w:val="00410B14"/>
    <w:rsid w:val="00412CE8"/>
    <w:rsid w:val="004176B3"/>
    <w:rsid w:val="00427E35"/>
    <w:rsid w:val="0043228E"/>
    <w:rsid w:val="004346AB"/>
    <w:rsid w:val="00434E4F"/>
    <w:rsid w:val="00435E39"/>
    <w:rsid w:val="0044296C"/>
    <w:rsid w:val="00446134"/>
    <w:rsid w:val="004463AD"/>
    <w:rsid w:val="00463358"/>
    <w:rsid w:val="00467ECE"/>
    <w:rsid w:val="00471700"/>
    <w:rsid w:val="00471F51"/>
    <w:rsid w:val="0047576F"/>
    <w:rsid w:val="004812B3"/>
    <w:rsid w:val="00484731"/>
    <w:rsid w:val="00491EBD"/>
    <w:rsid w:val="004C23F1"/>
    <w:rsid w:val="004C7B46"/>
    <w:rsid w:val="004D17AC"/>
    <w:rsid w:val="004D2C6C"/>
    <w:rsid w:val="004E31F2"/>
    <w:rsid w:val="004E72D9"/>
    <w:rsid w:val="004E78F0"/>
    <w:rsid w:val="005013FD"/>
    <w:rsid w:val="005042F8"/>
    <w:rsid w:val="00511501"/>
    <w:rsid w:val="00513B47"/>
    <w:rsid w:val="0052228C"/>
    <w:rsid w:val="0052782C"/>
    <w:rsid w:val="00530604"/>
    <w:rsid w:val="00543C97"/>
    <w:rsid w:val="005504FE"/>
    <w:rsid w:val="00550FA7"/>
    <w:rsid w:val="00557D91"/>
    <w:rsid w:val="00560044"/>
    <w:rsid w:val="005650F7"/>
    <w:rsid w:val="00567C6E"/>
    <w:rsid w:val="00571F12"/>
    <w:rsid w:val="00572DA4"/>
    <w:rsid w:val="00573982"/>
    <w:rsid w:val="00575397"/>
    <w:rsid w:val="0057721B"/>
    <w:rsid w:val="00577366"/>
    <w:rsid w:val="00580387"/>
    <w:rsid w:val="0059461A"/>
    <w:rsid w:val="005A0503"/>
    <w:rsid w:val="005A12A1"/>
    <w:rsid w:val="005A27EC"/>
    <w:rsid w:val="005A3B2D"/>
    <w:rsid w:val="005B046A"/>
    <w:rsid w:val="005B1523"/>
    <w:rsid w:val="005B3D68"/>
    <w:rsid w:val="005B52AC"/>
    <w:rsid w:val="005C382B"/>
    <w:rsid w:val="005C3E2A"/>
    <w:rsid w:val="005C5D44"/>
    <w:rsid w:val="005C5F4E"/>
    <w:rsid w:val="005D3A45"/>
    <w:rsid w:val="005E10A4"/>
    <w:rsid w:val="005E12EF"/>
    <w:rsid w:val="005E1D4C"/>
    <w:rsid w:val="0061148D"/>
    <w:rsid w:val="00612739"/>
    <w:rsid w:val="006203DA"/>
    <w:rsid w:val="00620AFE"/>
    <w:rsid w:val="00630A4C"/>
    <w:rsid w:val="00631FB7"/>
    <w:rsid w:val="00640582"/>
    <w:rsid w:val="00640D9E"/>
    <w:rsid w:val="00640FC3"/>
    <w:rsid w:val="0064173F"/>
    <w:rsid w:val="0064524B"/>
    <w:rsid w:val="006514BD"/>
    <w:rsid w:val="0065213F"/>
    <w:rsid w:val="00655A56"/>
    <w:rsid w:val="00663DE9"/>
    <w:rsid w:val="00665DB6"/>
    <w:rsid w:val="006664A9"/>
    <w:rsid w:val="0067068F"/>
    <w:rsid w:val="00673195"/>
    <w:rsid w:val="006733D3"/>
    <w:rsid w:val="00676DDC"/>
    <w:rsid w:val="00680834"/>
    <w:rsid w:val="00695A9D"/>
    <w:rsid w:val="0069656D"/>
    <w:rsid w:val="006A788D"/>
    <w:rsid w:val="006B01D9"/>
    <w:rsid w:val="006B0351"/>
    <w:rsid w:val="006B1C5D"/>
    <w:rsid w:val="006B4D1D"/>
    <w:rsid w:val="006B69DE"/>
    <w:rsid w:val="006C05A6"/>
    <w:rsid w:val="006D78D3"/>
    <w:rsid w:val="006E06C1"/>
    <w:rsid w:val="006E3BF8"/>
    <w:rsid w:val="006E5BE4"/>
    <w:rsid w:val="006E6A89"/>
    <w:rsid w:val="006E6DD1"/>
    <w:rsid w:val="006F35A3"/>
    <w:rsid w:val="006F43E1"/>
    <w:rsid w:val="006F638D"/>
    <w:rsid w:val="007041FE"/>
    <w:rsid w:val="007066DD"/>
    <w:rsid w:val="007103F1"/>
    <w:rsid w:val="00711CF9"/>
    <w:rsid w:val="00713012"/>
    <w:rsid w:val="0071461A"/>
    <w:rsid w:val="00717C11"/>
    <w:rsid w:val="00721073"/>
    <w:rsid w:val="007213D0"/>
    <w:rsid w:val="00726779"/>
    <w:rsid w:val="00726E44"/>
    <w:rsid w:val="007347AB"/>
    <w:rsid w:val="007365FA"/>
    <w:rsid w:val="00740080"/>
    <w:rsid w:val="00740875"/>
    <w:rsid w:val="0074179B"/>
    <w:rsid w:val="00742F27"/>
    <w:rsid w:val="00743487"/>
    <w:rsid w:val="0074366C"/>
    <w:rsid w:val="007512D3"/>
    <w:rsid w:val="00751EFA"/>
    <w:rsid w:val="007526E2"/>
    <w:rsid w:val="00753265"/>
    <w:rsid w:val="00771035"/>
    <w:rsid w:val="00774841"/>
    <w:rsid w:val="00776DAA"/>
    <w:rsid w:val="00791D18"/>
    <w:rsid w:val="007A004D"/>
    <w:rsid w:val="007A179A"/>
    <w:rsid w:val="007A3A5F"/>
    <w:rsid w:val="007A5842"/>
    <w:rsid w:val="007A58FF"/>
    <w:rsid w:val="007B3247"/>
    <w:rsid w:val="007C5B1C"/>
    <w:rsid w:val="007D0A23"/>
    <w:rsid w:val="007D34FD"/>
    <w:rsid w:val="007D4D26"/>
    <w:rsid w:val="007E2E51"/>
    <w:rsid w:val="007E504C"/>
    <w:rsid w:val="007E5BBA"/>
    <w:rsid w:val="007E6398"/>
    <w:rsid w:val="007F0E62"/>
    <w:rsid w:val="007F13C1"/>
    <w:rsid w:val="007F156C"/>
    <w:rsid w:val="007F3068"/>
    <w:rsid w:val="007F745F"/>
    <w:rsid w:val="0080043F"/>
    <w:rsid w:val="00806B31"/>
    <w:rsid w:val="00810432"/>
    <w:rsid w:val="00816833"/>
    <w:rsid w:val="0081777C"/>
    <w:rsid w:val="00821390"/>
    <w:rsid w:val="00821CA3"/>
    <w:rsid w:val="0082479A"/>
    <w:rsid w:val="0082577F"/>
    <w:rsid w:val="008267C3"/>
    <w:rsid w:val="0083709E"/>
    <w:rsid w:val="00845E2B"/>
    <w:rsid w:val="00855756"/>
    <w:rsid w:val="00857E63"/>
    <w:rsid w:val="00864F86"/>
    <w:rsid w:val="008668DA"/>
    <w:rsid w:val="00867BD8"/>
    <w:rsid w:val="00871BA3"/>
    <w:rsid w:val="0087270C"/>
    <w:rsid w:val="008838F6"/>
    <w:rsid w:val="008902BC"/>
    <w:rsid w:val="00893101"/>
    <w:rsid w:val="0089337D"/>
    <w:rsid w:val="0089493D"/>
    <w:rsid w:val="00894AF5"/>
    <w:rsid w:val="00895A85"/>
    <w:rsid w:val="00895F48"/>
    <w:rsid w:val="008A2D93"/>
    <w:rsid w:val="008A6593"/>
    <w:rsid w:val="008B10CA"/>
    <w:rsid w:val="008C3ACD"/>
    <w:rsid w:val="008D2829"/>
    <w:rsid w:val="008E29E5"/>
    <w:rsid w:val="009012F4"/>
    <w:rsid w:val="00911CE2"/>
    <w:rsid w:val="009251A1"/>
    <w:rsid w:val="0092674E"/>
    <w:rsid w:val="00930CA4"/>
    <w:rsid w:val="00937A89"/>
    <w:rsid w:val="00941B1F"/>
    <w:rsid w:val="00943E61"/>
    <w:rsid w:val="009563FF"/>
    <w:rsid w:val="009606C2"/>
    <w:rsid w:val="00960704"/>
    <w:rsid w:val="00961255"/>
    <w:rsid w:val="00963F77"/>
    <w:rsid w:val="009651A7"/>
    <w:rsid w:val="0096647C"/>
    <w:rsid w:val="00966999"/>
    <w:rsid w:val="00972613"/>
    <w:rsid w:val="00980109"/>
    <w:rsid w:val="0098116A"/>
    <w:rsid w:val="00982CF7"/>
    <w:rsid w:val="009961E5"/>
    <w:rsid w:val="009965F2"/>
    <w:rsid w:val="009978CE"/>
    <w:rsid w:val="009A71BA"/>
    <w:rsid w:val="009A7424"/>
    <w:rsid w:val="009A7816"/>
    <w:rsid w:val="009B0020"/>
    <w:rsid w:val="009B07BB"/>
    <w:rsid w:val="009B43F3"/>
    <w:rsid w:val="009B7619"/>
    <w:rsid w:val="009C02CD"/>
    <w:rsid w:val="009D0168"/>
    <w:rsid w:val="009D079A"/>
    <w:rsid w:val="009D1944"/>
    <w:rsid w:val="009D32A7"/>
    <w:rsid w:val="009D5491"/>
    <w:rsid w:val="009E3715"/>
    <w:rsid w:val="009E38B9"/>
    <w:rsid w:val="009E55A5"/>
    <w:rsid w:val="009E6080"/>
    <w:rsid w:val="009F4D8F"/>
    <w:rsid w:val="009F4F76"/>
    <w:rsid w:val="00A028EE"/>
    <w:rsid w:val="00A0339E"/>
    <w:rsid w:val="00A108F5"/>
    <w:rsid w:val="00A157FD"/>
    <w:rsid w:val="00A21AEF"/>
    <w:rsid w:val="00A21C6B"/>
    <w:rsid w:val="00A21F40"/>
    <w:rsid w:val="00A245F6"/>
    <w:rsid w:val="00A24B7D"/>
    <w:rsid w:val="00A24D9C"/>
    <w:rsid w:val="00A252B7"/>
    <w:rsid w:val="00A270D2"/>
    <w:rsid w:val="00A30649"/>
    <w:rsid w:val="00A31679"/>
    <w:rsid w:val="00A33A88"/>
    <w:rsid w:val="00A372AB"/>
    <w:rsid w:val="00A41121"/>
    <w:rsid w:val="00A43C31"/>
    <w:rsid w:val="00A50C79"/>
    <w:rsid w:val="00A53F08"/>
    <w:rsid w:val="00A63DC3"/>
    <w:rsid w:val="00A65401"/>
    <w:rsid w:val="00A71071"/>
    <w:rsid w:val="00A71166"/>
    <w:rsid w:val="00A71F5B"/>
    <w:rsid w:val="00A7337B"/>
    <w:rsid w:val="00A81FD9"/>
    <w:rsid w:val="00A82C4B"/>
    <w:rsid w:val="00A92CDA"/>
    <w:rsid w:val="00A94EF9"/>
    <w:rsid w:val="00AB1B51"/>
    <w:rsid w:val="00AC0850"/>
    <w:rsid w:val="00AC4003"/>
    <w:rsid w:val="00AC4007"/>
    <w:rsid w:val="00AC4038"/>
    <w:rsid w:val="00AC79EA"/>
    <w:rsid w:val="00AD46DC"/>
    <w:rsid w:val="00AD665A"/>
    <w:rsid w:val="00AE3ACA"/>
    <w:rsid w:val="00AE3B6A"/>
    <w:rsid w:val="00AE5083"/>
    <w:rsid w:val="00AE7A4B"/>
    <w:rsid w:val="00AF1D00"/>
    <w:rsid w:val="00AF32A7"/>
    <w:rsid w:val="00B00355"/>
    <w:rsid w:val="00B00A75"/>
    <w:rsid w:val="00B10AB5"/>
    <w:rsid w:val="00B11A77"/>
    <w:rsid w:val="00B16ED8"/>
    <w:rsid w:val="00B178E0"/>
    <w:rsid w:val="00B263B7"/>
    <w:rsid w:val="00B3084F"/>
    <w:rsid w:val="00B35D3F"/>
    <w:rsid w:val="00B37FF8"/>
    <w:rsid w:val="00B409AD"/>
    <w:rsid w:val="00B46088"/>
    <w:rsid w:val="00B54073"/>
    <w:rsid w:val="00B578C8"/>
    <w:rsid w:val="00B615F6"/>
    <w:rsid w:val="00B61AC5"/>
    <w:rsid w:val="00B66504"/>
    <w:rsid w:val="00B6670A"/>
    <w:rsid w:val="00B71C7B"/>
    <w:rsid w:val="00B71E70"/>
    <w:rsid w:val="00B72897"/>
    <w:rsid w:val="00B74990"/>
    <w:rsid w:val="00B76736"/>
    <w:rsid w:val="00B84EED"/>
    <w:rsid w:val="00BA2386"/>
    <w:rsid w:val="00BA4DE2"/>
    <w:rsid w:val="00BA528E"/>
    <w:rsid w:val="00BA6233"/>
    <w:rsid w:val="00BA74AE"/>
    <w:rsid w:val="00BB6666"/>
    <w:rsid w:val="00BC2215"/>
    <w:rsid w:val="00BC67A6"/>
    <w:rsid w:val="00BD20F9"/>
    <w:rsid w:val="00BD47A9"/>
    <w:rsid w:val="00BD7A93"/>
    <w:rsid w:val="00BE0D30"/>
    <w:rsid w:val="00BF3710"/>
    <w:rsid w:val="00C13086"/>
    <w:rsid w:val="00C14C4A"/>
    <w:rsid w:val="00C16214"/>
    <w:rsid w:val="00C20464"/>
    <w:rsid w:val="00C24530"/>
    <w:rsid w:val="00C248F5"/>
    <w:rsid w:val="00C25490"/>
    <w:rsid w:val="00C31914"/>
    <w:rsid w:val="00C3264F"/>
    <w:rsid w:val="00C34A71"/>
    <w:rsid w:val="00C37DA9"/>
    <w:rsid w:val="00C40E95"/>
    <w:rsid w:val="00C45FEC"/>
    <w:rsid w:val="00C50F2A"/>
    <w:rsid w:val="00C5268E"/>
    <w:rsid w:val="00C53E3C"/>
    <w:rsid w:val="00C53F67"/>
    <w:rsid w:val="00C54ADC"/>
    <w:rsid w:val="00C54D7F"/>
    <w:rsid w:val="00C5602B"/>
    <w:rsid w:val="00C6427C"/>
    <w:rsid w:val="00C70B7F"/>
    <w:rsid w:val="00C71086"/>
    <w:rsid w:val="00C71316"/>
    <w:rsid w:val="00C87198"/>
    <w:rsid w:val="00C9232D"/>
    <w:rsid w:val="00C9788B"/>
    <w:rsid w:val="00CA0A11"/>
    <w:rsid w:val="00CA252B"/>
    <w:rsid w:val="00CB144D"/>
    <w:rsid w:val="00CB1BD9"/>
    <w:rsid w:val="00CB2141"/>
    <w:rsid w:val="00CB39BE"/>
    <w:rsid w:val="00CB4106"/>
    <w:rsid w:val="00CB412D"/>
    <w:rsid w:val="00CB6A27"/>
    <w:rsid w:val="00CC02C9"/>
    <w:rsid w:val="00CC59D2"/>
    <w:rsid w:val="00CC724E"/>
    <w:rsid w:val="00CD0857"/>
    <w:rsid w:val="00CD0EAD"/>
    <w:rsid w:val="00CD3334"/>
    <w:rsid w:val="00CD54F4"/>
    <w:rsid w:val="00CE06B8"/>
    <w:rsid w:val="00CE2F39"/>
    <w:rsid w:val="00CE3D58"/>
    <w:rsid w:val="00CE46AC"/>
    <w:rsid w:val="00CE6DEF"/>
    <w:rsid w:val="00CF1117"/>
    <w:rsid w:val="00CF14BB"/>
    <w:rsid w:val="00CF402A"/>
    <w:rsid w:val="00CF5890"/>
    <w:rsid w:val="00CF68EF"/>
    <w:rsid w:val="00D0657F"/>
    <w:rsid w:val="00D07E6B"/>
    <w:rsid w:val="00D10320"/>
    <w:rsid w:val="00D12190"/>
    <w:rsid w:val="00D17350"/>
    <w:rsid w:val="00D255FB"/>
    <w:rsid w:val="00D2622A"/>
    <w:rsid w:val="00D32365"/>
    <w:rsid w:val="00D33FD3"/>
    <w:rsid w:val="00D34582"/>
    <w:rsid w:val="00D53A44"/>
    <w:rsid w:val="00D54E7E"/>
    <w:rsid w:val="00D56FBC"/>
    <w:rsid w:val="00D67EB6"/>
    <w:rsid w:val="00D7224E"/>
    <w:rsid w:val="00D72888"/>
    <w:rsid w:val="00D73EF0"/>
    <w:rsid w:val="00D864D4"/>
    <w:rsid w:val="00D86E7C"/>
    <w:rsid w:val="00D87EE8"/>
    <w:rsid w:val="00D93157"/>
    <w:rsid w:val="00D94AC4"/>
    <w:rsid w:val="00D95F66"/>
    <w:rsid w:val="00D97E85"/>
    <w:rsid w:val="00DA1449"/>
    <w:rsid w:val="00DB47BD"/>
    <w:rsid w:val="00DD3B6E"/>
    <w:rsid w:val="00DD5054"/>
    <w:rsid w:val="00DD5A03"/>
    <w:rsid w:val="00DD6286"/>
    <w:rsid w:val="00DD7F4C"/>
    <w:rsid w:val="00DE0EB2"/>
    <w:rsid w:val="00DF7E90"/>
    <w:rsid w:val="00E0037F"/>
    <w:rsid w:val="00E05E5D"/>
    <w:rsid w:val="00E06767"/>
    <w:rsid w:val="00E06864"/>
    <w:rsid w:val="00E118C9"/>
    <w:rsid w:val="00E1543B"/>
    <w:rsid w:val="00E20638"/>
    <w:rsid w:val="00E215E1"/>
    <w:rsid w:val="00E21600"/>
    <w:rsid w:val="00E40A83"/>
    <w:rsid w:val="00E443CE"/>
    <w:rsid w:val="00E50FE0"/>
    <w:rsid w:val="00E62633"/>
    <w:rsid w:val="00E71498"/>
    <w:rsid w:val="00E724A9"/>
    <w:rsid w:val="00E74B23"/>
    <w:rsid w:val="00E77962"/>
    <w:rsid w:val="00E81EEE"/>
    <w:rsid w:val="00E833D0"/>
    <w:rsid w:val="00E83501"/>
    <w:rsid w:val="00E92567"/>
    <w:rsid w:val="00E92C71"/>
    <w:rsid w:val="00EA2973"/>
    <w:rsid w:val="00EA4087"/>
    <w:rsid w:val="00EB6203"/>
    <w:rsid w:val="00EB6EC7"/>
    <w:rsid w:val="00EC73B3"/>
    <w:rsid w:val="00EE1359"/>
    <w:rsid w:val="00EE272D"/>
    <w:rsid w:val="00EF17ED"/>
    <w:rsid w:val="00EF3BD1"/>
    <w:rsid w:val="00EF3E35"/>
    <w:rsid w:val="00EF496C"/>
    <w:rsid w:val="00EF59E6"/>
    <w:rsid w:val="00EF5EEA"/>
    <w:rsid w:val="00EF638C"/>
    <w:rsid w:val="00EF6F17"/>
    <w:rsid w:val="00F0006A"/>
    <w:rsid w:val="00F01CC7"/>
    <w:rsid w:val="00F11AC6"/>
    <w:rsid w:val="00F16020"/>
    <w:rsid w:val="00F17D83"/>
    <w:rsid w:val="00F23A1B"/>
    <w:rsid w:val="00F328EF"/>
    <w:rsid w:val="00F34184"/>
    <w:rsid w:val="00F347BC"/>
    <w:rsid w:val="00F354C8"/>
    <w:rsid w:val="00F3644E"/>
    <w:rsid w:val="00F37271"/>
    <w:rsid w:val="00F42C7A"/>
    <w:rsid w:val="00F54024"/>
    <w:rsid w:val="00F65546"/>
    <w:rsid w:val="00F672D3"/>
    <w:rsid w:val="00F755AE"/>
    <w:rsid w:val="00F776DC"/>
    <w:rsid w:val="00F77F06"/>
    <w:rsid w:val="00F810A2"/>
    <w:rsid w:val="00F855CC"/>
    <w:rsid w:val="00F857A6"/>
    <w:rsid w:val="00F86140"/>
    <w:rsid w:val="00F91400"/>
    <w:rsid w:val="00FA12F0"/>
    <w:rsid w:val="00FA2811"/>
    <w:rsid w:val="00FA58AA"/>
    <w:rsid w:val="00FA58F5"/>
    <w:rsid w:val="00FB1DC6"/>
    <w:rsid w:val="00FB2495"/>
    <w:rsid w:val="00FB3E59"/>
    <w:rsid w:val="00FB40B9"/>
    <w:rsid w:val="00FB49E4"/>
    <w:rsid w:val="00FB5035"/>
    <w:rsid w:val="00FC2814"/>
    <w:rsid w:val="00FC36E3"/>
    <w:rsid w:val="00FC3856"/>
    <w:rsid w:val="00FD3D77"/>
    <w:rsid w:val="00FD57F5"/>
    <w:rsid w:val="00FD6BE5"/>
    <w:rsid w:val="00FD75D7"/>
    <w:rsid w:val="00FD7C38"/>
    <w:rsid w:val="00FE2344"/>
    <w:rsid w:val="00FE29F9"/>
    <w:rsid w:val="00FE2BEB"/>
    <w:rsid w:val="00FE64E8"/>
    <w:rsid w:val="00FF1471"/>
    <w:rsid w:val="00FF4DB2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013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B"/>
    <w:pPr>
      <w:autoSpaceDE w:val="0"/>
      <w:autoSpaceDN w:val="0"/>
      <w:adjustRightInd w:val="0"/>
      <w:spacing w:after="180" w:line="240" w:lineRule="atLeast"/>
      <w:textAlignment w:val="center"/>
    </w:pPr>
    <w:rPr>
      <w:rFonts w:ascii="Arial" w:hAnsi="Arial" w:cs="Arial"/>
      <w:sz w:val="18"/>
      <w:szCs w:val="18"/>
    </w:rPr>
  </w:style>
  <w:style w:type="paragraph" w:styleId="Heading1">
    <w:name w:val="heading 1"/>
    <w:basedOn w:val="Subheading1Interior"/>
    <w:next w:val="Normal"/>
    <w:link w:val="Heading1Char"/>
    <w:uiPriority w:val="3"/>
    <w:qFormat/>
    <w:rsid w:val="00AD46DC"/>
    <w:pPr>
      <w:spacing w:before="180" w:after="60"/>
      <w:contextualSpacing/>
      <w:outlineLvl w:val="0"/>
    </w:pPr>
    <w:rPr>
      <w:rFonts w:ascii="Arial" w:hAnsi="Arial" w:cs="Arial"/>
      <w:b w:val="0"/>
      <w:color w:val="auto"/>
    </w:rPr>
  </w:style>
  <w:style w:type="paragraph" w:styleId="Heading2">
    <w:name w:val="heading 2"/>
    <w:basedOn w:val="Subheading1Interior"/>
    <w:next w:val="Normal"/>
    <w:link w:val="Heading2Char"/>
    <w:autoRedefine/>
    <w:uiPriority w:val="3"/>
    <w:qFormat/>
    <w:rsid w:val="001726BE"/>
    <w:pPr>
      <w:spacing w:before="240" w:after="60"/>
      <w:contextualSpacing/>
      <w:outlineLvl w:val="1"/>
    </w:pPr>
    <w:rPr>
      <w:rFonts w:ascii="Arial" w:hAnsi="Arial" w:cs="Arial"/>
      <w:color w:val="auto"/>
      <w:sz w:val="20"/>
      <w:szCs w:val="20"/>
    </w:rPr>
  </w:style>
  <w:style w:type="paragraph" w:styleId="Heading3">
    <w:name w:val="heading 3"/>
    <w:basedOn w:val="Subheading3Interior"/>
    <w:next w:val="Normal"/>
    <w:link w:val="Heading3Char"/>
    <w:uiPriority w:val="3"/>
    <w:qFormat/>
    <w:rsid w:val="00CB144D"/>
    <w:pPr>
      <w:outlineLvl w:val="2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AD46DC"/>
    <w:rPr>
      <w:rFonts w:ascii="Arial" w:hAnsi="Arial" w:cs="Arial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726BE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0F0D1F"/>
    <w:rPr>
      <w:rFonts w:ascii="Arial" w:hAnsi="Arial" w:cs="Arial"/>
      <w:b/>
      <w:sz w:val="18"/>
      <w:szCs w:val="18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qFormat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7"/>
    <w:unhideWhenUsed/>
    <w:rsid w:val="00E40A83"/>
    <w:pPr>
      <w:numPr>
        <w:numId w:val="4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EB6203"/>
    <w:pPr>
      <w:numPr>
        <w:numId w:val="1"/>
      </w:numPr>
      <w:spacing w:after="60"/>
    </w:pPr>
    <w:rPr>
      <w:rFonts w:ascii="Arial" w:hAnsi="Arial" w:cs="Arial"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0F0D1F"/>
    <w:rPr>
      <w:rFonts w:ascii="Arial" w:hAnsi="Arial" w:cs="Arial"/>
      <w:sz w:val="18"/>
      <w:szCs w:val="18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341653"/>
    <w:pPr>
      <w:numPr>
        <w:ilvl w:val="1"/>
        <w:numId w:val="2"/>
      </w:numPr>
      <w:spacing w:after="0"/>
      <w:ind w:left="1080"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uiPriority w:val="1"/>
    <w:rsid w:val="00341653"/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871BA3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0F0D1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8F6"/>
    <w:rPr>
      <w:color w:val="0000FF" w:themeColor="hyperlink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CB6A27"/>
    <w:pPr>
      <w:pBdr>
        <w:bottom w:val="dotted" w:sz="6" w:space="9" w:color="6A737B" w:themeColor="text2"/>
      </w:pBdr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CB6A27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36424A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36424A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6"/>
    <w:rsid w:val="00E40A83"/>
  </w:style>
  <w:style w:type="character" w:customStyle="1" w:styleId="FootnoteTextChar">
    <w:name w:val="Footnote Text Char"/>
    <w:basedOn w:val="DefaultParagraphFont"/>
    <w:link w:val="FootnoteText"/>
    <w:uiPriority w:val="6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7A8F9E" w:themeColor="text1" w:themeTint="99"/>
        <w:bottom w:val="single" w:sz="4" w:space="0" w:color="7A8F9E" w:themeColor="text1" w:themeTint="99"/>
        <w:insideH w:val="single" w:sz="4" w:space="0" w:color="7A8F9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DE" w:themeFill="text1" w:themeFillTint="33"/>
      </w:tcPr>
    </w:tblStylePr>
    <w:tblStylePr w:type="band1Horz">
      <w:tblPr/>
      <w:tcPr>
        <w:shd w:val="clear" w:color="auto" w:fill="D2D9DE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qFormat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qFormat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qFormat/>
    <w:rsid w:val="00BB6666"/>
    <w:pPr>
      <w:numPr>
        <w:numId w:val="3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2"/>
    <w:qFormat/>
    <w:rsid w:val="00D07E6B"/>
    <w:pPr>
      <w:pBdr>
        <w:top w:val="none" w:sz="0" w:space="0" w:color="auto"/>
      </w:pBdr>
      <w:spacing w:after="60" w:line="240" w:lineRule="atLeast"/>
    </w:pPr>
    <w:rPr>
      <w:rFonts w:ascii="Arial" w:hAnsi="Arial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uiPriority w:val="2"/>
    <w:qFormat/>
    <w:rsid w:val="00D07E6B"/>
    <w:pPr>
      <w:spacing w:before="180" w:after="60"/>
    </w:pPr>
    <w:rPr>
      <w:rFonts w:ascii="Arial" w:hAnsi="Arial" w:cs="Arial"/>
      <w:sz w:val="28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rsid w:val="00D07E6B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CF14BB"/>
    <w:pPr>
      <w:pBdr>
        <w:top w:val="dotted" w:sz="6" w:space="4" w:color="6A737B" w:themeColor="text2"/>
      </w:pBdr>
      <w:spacing w:after="120"/>
    </w:pPr>
    <w:rPr>
      <w:rFonts w:ascii="Arial" w:hAnsi="Arial" w:cs="Arial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rsid w:val="00D07E6B"/>
    <w:rPr>
      <w:rFonts w:ascii="Arial" w:hAnsi="Arial" w:cs="Arial"/>
      <w:color w:val="000000"/>
      <w:sz w:val="28"/>
      <w:szCs w:val="32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EF17ED"/>
    <w:pPr>
      <w:spacing w:after="24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CF14BB"/>
    <w:rPr>
      <w:rFonts w:ascii="Arial" w:hAnsi="Arial" w:cs="Arial"/>
      <w:b/>
      <w:bCs/>
      <w:caps/>
      <w:color w:val="000000"/>
      <w:spacing w:val="3"/>
      <w:sz w:val="16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0F0D1F"/>
    <w:rPr>
      <w:rFonts w:ascii="Arial" w:hAnsi="Arial" w:cs="HelveticaNeueLT Std Lt"/>
      <w:color w:val="000000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893101"/>
    <w:pPr>
      <w:spacing w:after="0" w:line="151" w:lineRule="atLeast"/>
      <w:textAlignment w:val="auto"/>
    </w:pPr>
    <w:rPr>
      <w:rFonts w:ascii="HelveticaNeueLT Std" w:hAnsi="HelveticaNeueLT Std" w:cstheme="minorBidi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32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36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365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2365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ms-rtefontface-13">
    <w:name w:val="ms-rtefontface-13"/>
    <w:basedOn w:val="DefaultParagraphFont"/>
    <w:rsid w:val="00D32365"/>
  </w:style>
  <w:style w:type="character" w:styleId="Strong">
    <w:name w:val="Strong"/>
    <w:basedOn w:val="DefaultParagraphFont"/>
    <w:uiPriority w:val="22"/>
    <w:qFormat/>
    <w:rsid w:val="00D32365"/>
    <w:rPr>
      <w:b/>
      <w:bCs/>
    </w:rPr>
  </w:style>
  <w:style w:type="character" w:customStyle="1" w:styleId="ms-rtethemeforecolor-5-0">
    <w:name w:val="ms-rtethemeforecolor-5-0"/>
    <w:basedOn w:val="DefaultParagraphFont"/>
    <w:rsid w:val="00D3236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46134"/>
    <w:rPr>
      <w:rFonts w:ascii="Arial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78C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5797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3B3"/>
    <w:rPr>
      <w:color w:val="605E5C"/>
      <w:shd w:val="clear" w:color="auto" w:fill="E1DFDD"/>
    </w:rPr>
  </w:style>
  <w:style w:type="paragraph" w:customStyle="1" w:styleId="Tablebullets1">
    <w:name w:val="Table bullets 1"/>
    <w:basedOn w:val="Bullets1"/>
    <w:link w:val="Tablebullets1Char"/>
    <w:qFormat/>
    <w:rsid w:val="0044296C"/>
    <w:pPr>
      <w:ind w:left="195" w:hanging="180"/>
    </w:pPr>
  </w:style>
  <w:style w:type="paragraph" w:customStyle="1" w:styleId="Hyperlinks">
    <w:name w:val="Hyperlinks"/>
    <w:basedOn w:val="Normal"/>
    <w:link w:val="HyperlinksChar"/>
    <w:qFormat/>
    <w:rsid w:val="00C70B7F"/>
    <w:rPr>
      <w:color w:val="00B0F0"/>
    </w:rPr>
  </w:style>
  <w:style w:type="character" w:customStyle="1" w:styleId="Tablebullets1Char">
    <w:name w:val="Table bullets 1 Char"/>
    <w:basedOn w:val="Bullets1Char"/>
    <w:link w:val="Tablebullets1"/>
    <w:rsid w:val="0044296C"/>
    <w:rPr>
      <w:rFonts w:ascii="Arial" w:hAnsi="Arial" w:cs="Arial"/>
      <w:sz w:val="18"/>
      <w:szCs w:val="18"/>
    </w:rPr>
  </w:style>
  <w:style w:type="character" w:customStyle="1" w:styleId="HyperlinksChar">
    <w:name w:val="Hyperlinks Char"/>
    <w:basedOn w:val="DefaultParagraphFont"/>
    <w:link w:val="Hyperlinks"/>
    <w:rsid w:val="00C70B7F"/>
    <w:rPr>
      <w:rFonts w:ascii="Arial" w:hAnsi="Arial" w:cs="Arial"/>
      <w:color w:val="00B0F0"/>
      <w:sz w:val="18"/>
      <w:szCs w:val="18"/>
    </w:rPr>
  </w:style>
  <w:style w:type="paragraph" w:customStyle="1" w:styleId="Calltoaction">
    <w:name w:val="Call to action"/>
    <w:basedOn w:val="Normal"/>
    <w:link w:val="CalltoactionChar1"/>
    <w:autoRedefine/>
    <w:uiPriority w:val="4"/>
    <w:qFormat/>
    <w:rsid w:val="00C5602B"/>
    <w:pPr>
      <w:pBdr>
        <w:top w:val="single" w:sz="4" w:space="3" w:color="auto"/>
      </w:pBdr>
      <w:spacing w:after="60" w:line="276" w:lineRule="auto"/>
    </w:pPr>
    <w:rPr>
      <w:b/>
      <w:bCs/>
      <w:sz w:val="20"/>
      <w:szCs w:val="20"/>
    </w:rPr>
  </w:style>
  <w:style w:type="character" w:customStyle="1" w:styleId="CalltoactionChar1">
    <w:name w:val="Call to action Char1"/>
    <w:basedOn w:val="DefaultParagraphFont"/>
    <w:link w:val="Calltoaction"/>
    <w:uiPriority w:val="4"/>
    <w:rsid w:val="00C5602B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2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7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5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9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86690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hs-pubstore.labour.alberta.ca/grt002-2" TargetMode="External"/><Relationship Id="rId18" Type="http://schemas.openxmlformats.org/officeDocument/2006/relationships/hyperlink" Target="mailto:SPHIFR@gov.ab.ca" TargetMode="External"/><Relationship Id="rId26" Type="http://schemas.openxmlformats.org/officeDocument/2006/relationships/hyperlink" Target="mailto:SPHIFR@gov.ab.ca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ohs-pubstore.labour.alberta.ca/grt002-1" TargetMode="External"/><Relationship Id="rId17" Type="http://schemas.openxmlformats.org/officeDocument/2006/relationships/hyperlink" Target="https://cfr.forms.gov.ab.ca/Form/OHSP12387" TargetMode="External"/><Relationship Id="rId25" Type="http://schemas.openxmlformats.org/officeDocument/2006/relationships/hyperlink" Target="mailto:SPHIFR@gov.ab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berta.ca/first-responders-mental-health-grants.aspx" TargetMode="External"/><Relationship Id="rId20" Type="http://schemas.openxmlformats.org/officeDocument/2006/relationships/image" Target="media/image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HIFR@gov.ab.ca" TargetMode="External"/><Relationship Id="rId24" Type="http://schemas.openxmlformats.org/officeDocument/2006/relationships/hyperlink" Target="mailto:SPHIFR@gov.ab.c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fr.forms.gov.ab.ca/Form/OHSP12387" TargetMode="External"/><Relationship Id="rId23" Type="http://schemas.openxmlformats.org/officeDocument/2006/relationships/hyperlink" Target="mailto:SPHIFR@gov.ab.ca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ohs-pubstore.labour.alberta.ca/grt001" TargetMode="External"/><Relationship Id="rId19" Type="http://schemas.openxmlformats.org/officeDocument/2006/relationships/hyperlink" Target="mailto:SPHIFR@gov.ab.c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pen.alberta.ca/publications/travel-meal-and-hospitality-expenses-policy-expenses-policy" TargetMode="External"/><Relationship Id="rId22" Type="http://schemas.openxmlformats.org/officeDocument/2006/relationships/hyperlink" Target="https://open.alberta.ca/publications/travel-meal-and-hospitality-expenses-policy-expenses-policy" TargetMode="External"/><Relationship Id="rId27" Type="http://schemas.openxmlformats.org/officeDocument/2006/relationships/hyperlink" Target="mailto:SPHIFR@gov.ab.ca" TargetMode="Externa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ohs-pubstore.labour.alberta.ca/grt002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GoA_Sky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7C85-24EF-41F6-A2E8-DBBEA4E484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67</Words>
  <Characters>20831</Characters>
  <Application>Microsoft Office Word</Application>
  <DocSecurity>0</DocSecurity>
  <Lines>393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2T21:08:00Z</dcterms:created>
  <dcterms:modified xsi:type="dcterms:W3CDTF">2026-03-12T21:08:00Z</dcterms:modified>
</cp:coreProperties>
</file>